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49A69FAA" w14:textId="77777777" w:rsidR="009702D6" w:rsidRDefault="009702D6" w:rsidP="009702D6">
      <w:pPr>
        <w:pStyle w:val="ListParagraph"/>
        <w:numPr>
          <w:ilvl w:val="0"/>
          <w:numId w:val="40"/>
        </w:numPr>
      </w:pPr>
      <w:r w:rsidRPr="00176708">
        <w:t>Site-16-Api-Ng-sinalR</w:t>
      </w:r>
    </w:p>
    <w:p w14:paraId="18480764" w14:textId="77777777" w:rsidR="009702D6" w:rsidRDefault="009702D6" w:rsidP="009702D6">
      <w:pPr>
        <w:pStyle w:val="ListParagraph"/>
        <w:numPr>
          <w:ilvl w:val="1"/>
          <w:numId w:val="40"/>
        </w:numPr>
      </w:pPr>
      <w:r>
        <w:t xml:space="preserve">Copied from: </w:t>
      </w:r>
      <w:r w:rsidRPr="0069237D">
        <w:t>Site-15-Api-Ng-identity-role-management</w:t>
      </w:r>
    </w:p>
    <w:p w14:paraId="453AFE78" w14:textId="3011122F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r w:rsidRPr="00157115">
        <w:t>MySocialConnect-API</w:t>
      </w:r>
      <w:r>
        <w:t xml:space="preserve">” </w:t>
      </w:r>
    </w:p>
    <w:p w14:paraId="5EB547A9" w14:textId="1B5FF9B1" w:rsidR="00341199" w:rsidRDefault="00341199" w:rsidP="00341199">
      <w:pPr>
        <w:pStyle w:val="ListParagraph"/>
        <w:numPr>
          <w:ilvl w:val="1"/>
          <w:numId w:val="40"/>
        </w:numPr>
      </w:pPr>
      <w:r>
        <w:t>dotnet restore</w:t>
      </w:r>
    </w:p>
    <w:p w14:paraId="57A577FF" w14:textId="6B1BE562" w:rsidR="00341199" w:rsidRDefault="00341199" w:rsidP="00341199">
      <w:pPr>
        <w:pStyle w:val="ListParagraph"/>
        <w:numPr>
          <w:ilvl w:val="1"/>
          <w:numId w:val="40"/>
        </w:numPr>
      </w:pPr>
      <w:r>
        <w:t>dotnet build</w:t>
      </w:r>
    </w:p>
    <w:p w14:paraId="7E3805F7" w14:textId="47C82E98" w:rsidR="00D1444F" w:rsidRDefault="00D1444F" w:rsidP="00157115">
      <w:pPr>
        <w:pStyle w:val="ListParagraph"/>
        <w:numPr>
          <w:ilvl w:val="1"/>
          <w:numId w:val="40"/>
        </w:numPr>
      </w:pPr>
      <w:r>
        <w:t xml:space="preserve">Go to project : </w:t>
      </w:r>
      <w:r w:rsidRPr="00D1444F">
        <w:t>MSC.WebApi</w:t>
      </w:r>
    </w:p>
    <w:p w14:paraId="098F5ADF" w14:textId="3BDBE6F5" w:rsidR="00157115" w:rsidRDefault="00157115" w:rsidP="00D1444F">
      <w:pPr>
        <w:pStyle w:val="ListParagraph"/>
        <w:numPr>
          <w:ilvl w:val="2"/>
          <w:numId w:val="40"/>
        </w:numPr>
      </w:pPr>
      <w:r>
        <w:t>dotnet build : to build</w:t>
      </w:r>
    </w:p>
    <w:p w14:paraId="76852DF8" w14:textId="39DF0C74" w:rsidR="00890534" w:rsidRDefault="00157115" w:rsidP="00890534">
      <w:pPr>
        <w:pStyle w:val="ListParagraph"/>
        <w:numPr>
          <w:ilvl w:val="2"/>
          <w:numId w:val="40"/>
        </w:numPr>
      </w:pPr>
      <w:r>
        <w:t>dotnet run : to run the api</w:t>
      </w:r>
    </w:p>
    <w:p w14:paraId="22F0BA43" w14:textId="68C06EC7" w:rsidR="00877671" w:rsidRDefault="00877671" w:rsidP="00877671">
      <w:pPr>
        <w:pStyle w:val="Heading1"/>
      </w:pPr>
      <w:r>
        <w:t>New Resourc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CE19A12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AF3B9C" w14:textId="24D0D12C" w:rsidR="009A22C5" w:rsidRDefault="009A22C5" w:rsidP="00877671">
            <w:r>
              <w:t>MSC.Core</w:t>
            </w:r>
          </w:p>
        </w:tc>
        <w:tc>
          <w:tcPr>
            <w:tcW w:w="5395" w:type="dxa"/>
          </w:tcPr>
          <w:p w14:paraId="558EA876" w14:textId="14D9672C" w:rsidR="009A22C5" w:rsidRDefault="009A22C5" w:rsidP="00877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C.WebApi</w:t>
            </w:r>
          </w:p>
        </w:tc>
      </w:tr>
      <w:tr w:rsidR="009A22C5" w14:paraId="3D14A07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5E09142" w14:textId="296710F6" w:rsidR="009A22C5" w:rsidRPr="00F15C65" w:rsidRDefault="00F15C65" w:rsidP="00877671">
            <w:pPr>
              <w:rPr>
                <w:b w:val="0"/>
                <w:bCs w:val="0"/>
              </w:rPr>
            </w:pPr>
            <w:r w:rsidRPr="00F15C65">
              <w:rPr>
                <w:b w:val="0"/>
                <w:bCs w:val="0"/>
              </w:rPr>
              <w:t>MSC.Core/SignalR/PresenceTrackerMemory.cs</w:t>
            </w:r>
          </w:p>
        </w:tc>
        <w:tc>
          <w:tcPr>
            <w:tcW w:w="5395" w:type="dxa"/>
          </w:tcPr>
          <w:p w14:paraId="23318052" w14:textId="1539D4F7" w:rsidR="009A22C5" w:rsidRDefault="00BA0342" w:rsidP="0087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SC.WebApi/SignalR/</w:t>
            </w:r>
            <w:r w:rsidR="0067619D">
              <w:t>PresenceHub.cs</w:t>
            </w:r>
          </w:p>
        </w:tc>
      </w:tr>
      <w:tr w:rsidR="00963A6B" w14:paraId="74CFD954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488DEE1" w14:textId="601C0DBF" w:rsidR="00963A6B" w:rsidRDefault="007451F4" w:rsidP="008776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SC.Core/DB/Entities/SignalR/SignalRGoup.cs</w:t>
            </w:r>
          </w:p>
        </w:tc>
        <w:tc>
          <w:tcPr>
            <w:tcW w:w="5395" w:type="dxa"/>
          </w:tcPr>
          <w:p w14:paraId="21DB4AC3" w14:textId="60F35FE6" w:rsidR="00963A6B" w:rsidRDefault="00817F4C" w:rsidP="0087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C.WebApi/SignalR/MessageHub.cs</w:t>
            </w:r>
          </w:p>
        </w:tc>
      </w:tr>
      <w:tr w:rsidR="00177D12" w14:paraId="63ECE9FA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17C2107" w14:textId="40A79478" w:rsidR="00177D12" w:rsidRPr="00E879D5" w:rsidRDefault="007451F4" w:rsidP="00177D1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SC.Core/DB/Entities/SignalR/SignalConnection.cs</w:t>
            </w:r>
          </w:p>
        </w:tc>
        <w:tc>
          <w:tcPr>
            <w:tcW w:w="5395" w:type="dxa"/>
          </w:tcPr>
          <w:p w14:paraId="420C10CA" w14:textId="3A5B6AAE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02BB" w14:paraId="6FA197A8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DF15A13" w14:textId="4203B29F" w:rsidR="00C502BB" w:rsidRDefault="00F01273" w:rsidP="00177D1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SC.Core/Repositories/SignalRRepository</w:t>
            </w:r>
          </w:p>
        </w:tc>
        <w:tc>
          <w:tcPr>
            <w:tcW w:w="5395" w:type="dxa"/>
          </w:tcPr>
          <w:p w14:paraId="5F197B71" w14:textId="77777777" w:rsidR="00C502BB" w:rsidRDefault="00C502BB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6AC5B687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D7CFCA" w14:textId="44063B35" w:rsidR="00177D12" w:rsidRDefault="00216F26" w:rsidP="00177D1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SC.Core/BusinessLogic/SignalRBusinessLogic</w:t>
            </w:r>
          </w:p>
        </w:tc>
        <w:tc>
          <w:tcPr>
            <w:tcW w:w="5395" w:type="dxa"/>
          </w:tcPr>
          <w:p w14:paraId="6A4B6DF1" w14:textId="77777777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D12" w14:paraId="05B9B66B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04A0E47" w14:textId="2BBFA3A7" w:rsidR="00177D12" w:rsidRDefault="00F75598" w:rsidP="00177D1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SC.Core/BusinessLogiv/MessageBusinessLogic</w:t>
            </w:r>
          </w:p>
        </w:tc>
        <w:tc>
          <w:tcPr>
            <w:tcW w:w="5395" w:type="dxa"/>
          </w:tcPr>
          <w:p w14:paraId="7412865E" w14:textId="77777777" w:rsidR="00177D12" w:rsidRDefault="00177D12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0DB28139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80A85EB" w14:textId="1DE154C4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36C06369" w14:textId="77777777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D12" w14:paraId="3B9C4A56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7F47FC" w14:textId="20BF0816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0F96B75" w14:textId="77777777" w:rsidR="00177D12" w:rsidRDefault="00177D12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2BB" w14:paraId="1B9CAB35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759BA5D" w14:textId="5BA60271" w:rsidR="00C502BB" w:rsidRDefault="00C502BB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84F7732" w14:textId="77777777" w:rsidR="00C502BB" w:rsidRDefault="00C502BB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DEFC10" w14:textId="301A3A2F" w:rsidR="00877671" w:rsidRDefault="00877671" w:rsidP="00877671">
      <w:pPr>
        <w:pStyle w:val="Heading1"/>
      </w:pPr>
      <w:r>
        <w:t>Resources upd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9C483F5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4D4CBF7" w14:textId="00E13D66" w:rsidR="009A22C5" w:rsidRDefault="009A22C5" w:rsidP="009A22C5">
            <w:r>
              <w:t>MSC.Core</w:t>
            </w:r>
          </w:p>
        </w:tc>
        <w:tc>
          <w:tcPr>
            <w:tcW w:w="5395" w:type="dxa"/>
          </w:tcPr>
          <w:p w14:paraId="12A186FE" w14:textId="31C431BA" w:rsidR="009A22C5" w:rsidRDefault="009A22C5" w:rsidP="009A22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C.WebApi</w:t>
            </w:r>
          </w:p>
        </w:tc>
      </w:tr>
      <w:tr w:rsidR="009A22C5" w14:paraId="7291959F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30724FE" w14:textId="42B907E2" w:rsidR="009A22C5" w:rsidRPr="009A22C5" w:rsidRDefault="002C71C1" w:rsidP="009A22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SC.Core/Extensions/AppServiceExtensions.cs</w:t>
            </w:r>
          </w:p>
        </w:tc>
        <w:tc>
          <w:tcPr>
            <w:tcW w:w="5395" w:type="dxa"/>
          </w:tcPr>
          <w:p w14:paraId="2423200F" w14:textId="3A07E091" w:rsidR="009A22C5" w:rsidRDefault="003E0491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s.cs</w:t>
            </w:r>
          </w:p>
        </w:tc>
      </w:tr>
      <w:tr w:rsidR="00B60FBF" w14:paraId="004EBD30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A24AED7" w14:textId="4EB92FFD" w:rsidR="00B60FBF" w:rsidRPr="00B60FBF" w:rsidRDefault="00FC73AC" w:rsidP="009A22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SC.Core/DB/Data/DataContext.cs</w:t>
            </w:r>
          </w:p>
        </w:tc>
        <w:tc>
          <w:tcPr>
            <w:tcW w:w="5395" w:type="dxa"/>
          </w:tcPr>
          <w:p w14:paraId="3C54124C" w14:textId="6AC6D0A4" w:rsidR="00B60FBF" w:rsidRDefault="00B60FBF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FBF" w14:paraId="2E50757C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DF680F5" w14:textId="46BFC3B9" w:rsidR="00B60FBF" w:rsidRPr="00B60FBF" w:rsidRDefault="00B60FBF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BE29A5" w14:textId="77777777" w:rsidR="00B60FBF" w:rsidRDefault="00B60FBF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45FD" w14:paraId="79D0A4B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370C82" w14:textId="45C4634D" w:rsidR="008845FD" w:rsidRDefault="008845FD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FE7C72A" w14:textId="77777777" w:rsidR="008845FD" w:rsidRDefault="008845FD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5FD" w14:paraId="51FCB80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8FB2C32" w14:textId="1A226BAC" w:rsidR="008845FD" w:rsidRDefault="008845FD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6DB313C" w14:textId="77777777" w:rsidR="008845FD" w:rsidRDefault="008845FD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535" w14:paraId="05BBD50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B39DB96" w14:textId="35897223" w:rsidR="00C82535" w:rsidRDefault="00C82535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5A9FF82" w14:textId="77777777" w:rsidR="00C82535" w:rsidRDefault="00C82535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A8E" w14:paraId="45244AD1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27DF35C" w14:textId="74EC7B95" w:rsidR="00322A8E" w:rsidRPr="00322A8E" w:rsidRDefault="00322A8E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4EDE2D8" w14:textId="77777777" w:rsidR="00322A8E" w:rsidRDefault="00322A8E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7A6ED3" w14:textId="3D2F102B" w:rsidR="00FD1099" w:rsidRDefault="00FD1099" w:rsidP="00FD1099"/>
    <w:p w14:paraId="518C1BC2" w14:textId="77777777" w:rsidR="00FD1099" w:rsidRDefault="00FD10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57CA4F" w14:textId="77777777" w:rsidR="00FD1099" w:rsidRDefault="00FD1099" w:rsidP="00FD1099">
      <w:pPr>
        <w:pStyle w:val="Heading1"/>
      </w:pPr>
      <w:r>
        <w:lastRenderedPageBreak/>
        <w:t>Clear Database</w:t>
      </w:r>
    </w:p>
    <w:p w14:paraId="08EC796E" w14:textId="25BE6891" w:rsidR="004A4741" w:rsidRDefault="004A4741" w:rsidP="004A4741">
      <w:pPr>
        <w:pStyle w:val="ListParagraph"/>
        <w:numPr>
          <w:ilvl w:val="0"/>
          <w:numId w:val="54"/>
        </w:numPr>
      </w:pPr>
      <w:r>
        <w:t>New migrations created</w:t>
      </w:r>
    </w:p>
    <w:p w14:paraId="2DF93801" w14:textId="2689A0D9" w:rsidR="00FD1099" w:rsidRDefault="007D6510" w:rsidP="004A4741">
      <w:pPr>
        <w:pStyle w:val="ListParagraph"/>
        <w:numPr>
          <w:ilvl w:val="0"/>
          <w:numId w:val="54"/>
        </w:numPr>
      </w:pPr>
      <w:r>
        <w:t>Clear the users</w:t>
      </w:r>
    </w:p>
    <w:p w14:paraId="4CE64924" w14:textId="77777777" w:rsidR="00FD1099" w:rsidRDefault="00FD1099" w:rsidP="004A4741">
      <w:pPr>
        <w:pStyle w:val="ListParagraph"/>
        <w:numPr>
          <w:ilvl w:val="0"/>
          <w:numId w:val="54"/>
        </w:numPr>
      </w:pPr>
      <w:r>
        <w:t>dotnet ef database drop</w:t>
      </w:r>
    </w:p>
    <w:p w14:paraId="0EF1C81A" w14:textId="77777777" w:rsidR="00F55390" w:rsidRDefault="00FD1099" w:rsidP="004A4741">
      <w:pPr>
        <w:pStyle w:val="ListParagraph"/>
        <w:numPr>
          <w:ilvl w:val="0"/>
          <w:numId w:val="54"/>
        </w:numPr>
      </w:pPr>
      <w:r>
        <w:t>dotnet ef database update</w:t>
      </w:r>
    </w:p>
    <w:p w14:paraId="3F4E5B52" w14:textId="57D96CCD" w:rsidR="009702D6" w:rsidRDefault="002745E4" w:rsidP="002745E4">
      <w:pPr>
        <w:pStyle w:val="Heading1"/>
      </w:pPr>
      <w:r w:rsidRPr="002745E4">
        <w:t>Intro</w:t>
      </w:r>
    </w:p>
    <w:p w14:paraId="0F019331" w14:textId="77777777" w:rsidR="002745E4" w:rsidRDefault="002745E4" w:rsidP="002745E4">
      <w:r>
        <w:t>No package to install for SignalR</w:t>
      </w:r>
    </w:p>
    <w:p w14:paraId="553BE59B" w14:textId="2E56DC10" w:rsidR="000966EE" w:rsidRDefault="000966EE" w:rsidP="000966EE">
      <w:pPr>
        <w:pStyle w:val="Heading1"/>
      </w:pPr>
      <w:r>
        <w:t>MSC.Core/BusinessLogic</w:t>
      </w:r>
    </w:p>
    <w:p w14:paraId="55C5E416" w14:textId="27BCA1AD" w:rsidR="000966EE" w:rsidRDefault="000966EE" w:rsidP="000966EE">
      <w:pPr>
        <w:pStyle w:val="Heading2"/>
      </w:pPr>
      <w:r>
        <w:t>UserBusiessLogic</w:t>
      </w:r>
    </w:p>
    <w:p w14:paraId="4E39ACE0" w14:textId="13774272" w:rsidR="000966EE" w:rsidRDefault="000966EE" w:rsidP="000966EE">
      <w:pPr>
        <w:pStyle w:val="Heading3"/>
      </w:pPr>
      <w:r>
        <w:t>IUSerBusinessLogic.cs</w:t>
      </w:r>
    </w:p>
    <w:p w14:paraId="72FC3746" w14:textId="7AFF1084" w:rsidR="000966EE" w:rsidRDefault="00D665ED" w:rsidP="002745E4">
      <w:r>
        <w:t>Update current method to get includePhotos param  and add new methid by id</w:t>
      </w:r>
    </w:p>
    <w:p w14:paraId="09E49EBC" w14:textId="77777777" w:rsidR="00D665ED" w:rsidRPr="00D665ED" w:rsidRDefault="00D665ED" w:rsidP="00D665E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65E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665ED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D665E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D665ED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D665ED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D665ED">
        <w:rPr>
          <w:rFonts w:ascii="Consolas" w:eastAsia="Times New Roman" w:hAnsi="Consolas" w:cs="Times New Roman"/>
          <w:color w:val="DCDCAA"/>
          <w:sz w:val="16"/>
          <w:szCs w:val="16"/>
        </w:rPr>
        <w:t>GetUserRawAsync</w:t>
      </w:r>
      <w:r w:rsidRPr="00D665E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665ED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D665E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65ED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D665E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D665ED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D665E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65ED">
        <w:rPr>
          <w:rFonts w:ascii="Consolas" w:eastAsia="Times New Roman" w:hAnsi="Consolas" w:cs="Times New Roman"/>
          <w:color w:val="9CDCFE"/>
          <w:sz w:val="16"/>
          <w:szCs w:val="16"/>
        </w:rPr>
        <w:t>includePhotos</w:t>
      </w:r>
      <w:r w:rsidRPr="00D665E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65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665E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65ED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D665E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2AA550F" w14:textId="77777777" w:rsidR="00D665ED" w:rsidRPr="00D665ED" w:rsidRDefault="00D665ED" w:rsidP="00D665E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B8DF437" w14:textId="77777777" w:rsidR="00D665ED" w:rsidRPr="00D665ED" w:rsidRDefault="00D665ED" w:rsidP="00D665E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65E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665ED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D665E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D665ED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D665ED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D665ED">
        <w:rPr>
          <w:rFonts w:ascii="Consolas" w:eastAsia="Times New Roman" w:hAnsi="Consolas" w:cs="Times New Roman"/>
          <w:color w:val="DCDCAA"/>
          <w:sz w:val="16"/>
          <w:szCs w:val="16"/>
        </w:rPr>
        <w:t>GetUserRawAsync</w:t>
      </w:r>
      <w:r w:rsidRPr="00D665E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665ED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D665E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65ED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D665E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D665ED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D665E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65ED">
        <w:rPr>
          <w:rFonts w:ascii="Consolas" w:eastAsia="Times New Roman" w:hAnsi="Consolas" w:cs="Times New Roman"/>
          <w:color w:val="9CDCFE"/>
          <w:sz w:val="16"/>
          <w:szCs w:val="16"/>
        </w:rPr>
        <w:t>includePhotos</w:t>
      </w:r>
      <w:r w:rsidRPr="00D665E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65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665E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65ED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D665E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E0CB956" w14:textId="77777777" w:rsidR="000966EE" w:rsidRDefault="000966EE" w:rsidP="002745E4"/>
    <w:p w14:paraId="653CD03D" w14:textId="2E54240E" w:rsidR="000966EE" w:rsidRDefault="000966EE" w:rsidP="000966EE">
      <w:pPr>
        <w:pStyle w:val="Heading3"/>
      </w:pPr>
      <w:r>
        <w:t>UserBusinessLogic.cs</w:t>
      </w:r>
    </w:p>
    <w:p w14:paraId="0211C511" w14:textId="1FB0B11F" w:rsidR="000966EE" w:rsidRDefault="00C23A42" w:rsidP="002745E4">
      <w:r>
        <w:t>Update current method and create new method</w:t>
      </w:r>
    </w:p>
    <w:p w14:paraId="7160723B" w14:textId="77777777" w:rsidR="00C23A42" w:rsidRPr="00C23A42" w:rsidRDefault="00C23A42" w:rsidP="00C23A4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23A4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3A42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3A42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23A42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C23A42">
        <w:rPr>
          <w:rFonts w:ascii="Consolas" w:eastAsia="Times New Roman" w:hAnsi="Consolas" w:cs="Times New Roman"/>
          <w:color w:val="DCDCAA"/>
          <w:sz w:val="16"/>
          <w:szCs w:val="16"/>
        </w:rPr>
        <w:t>GetUserRawAsync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23A42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3A42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23A42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3A42">
        <w:rPr>
          <w:rFonts w:ascii="Consolas" w:eastAsia="Times New Roman" w:hAnsi="Consolas" w:cs="Times New Roman"/>
          <w:color w:val="9CDCFE"/>
          <w:sz w:val="16"/>
          <w:szCs w:val="16"/>
        </w:rPr>
        <w:t>includePhotos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3A4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3A42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C0B3EDE" w14:textId="77777777" w:rsidR="00C23A42" w:rsidRPr="00C23A42" w:rsidRDefault="00C23A42" w:rsidP="00C23A4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767780D2" w14:textId="77777777" w:rsidR="00C23A42" w:rsidRPr="00C23A42" w:rsidRDefault="00C23A42" w:rsidP="00C23A4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23A4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23A42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C23A4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23A42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23A42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) </w:t>
      </w:r>
    </w:p>
    <w:p w14:paraId="6195DEA4" w14:textId="77777777" w:rsidR="00C23A42" w:rsidRPr="00C23A42" w:rsidRDefault="00C23A42" w:rsidP="00C23A4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23A42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3A42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3A42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23A42">
        <w:rPr>
          <w:rFonts w:ascii="Consolas" w:eastAsia="Times New Roman" w:hAnsi="Consolas" w:cs="Times New Roman"/>
          <w:color w:val="CE9178"/>
          <w:sz w:val="16"/>
          <w:szCs w:val="16"/>
        </w:rPr>
        <w:t>"User name missing"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D8B1836" w14:textId="77777777" w:rsidR="00C23A42" w:rsidRPr="00C23A42" w:rsidRDefault="00C23A42" w:rsidP="00C23A4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6C2CB944" w14:textId="77777777" w:rsidR="00C23A42" w:rsidRPr="00C23A42" w:rsidRDefault="00C23A42" w:rsidP="00C23A4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23A4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3A4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3A4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3A4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3A42">
        <w:rPr>
          <w:rFonts w:ascii="Consolas" w:eastAsia="Times New Roman" w:hAnsi="Consolas" w:cs="Times New Roman"/>
          <w:color w:val="9CDCFE"/>
          <w:sz w:val="16"/>
          <w:szCs w:val="16"/>
        </w:rPr>
        <w:t>_userRepo</w:t>
      </w:r>
      <w:r w:rsidRPr="00C23A4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23A42">
        <w:rPr>
          <w:rFonts w:ascii="Consolas" w:eastAsia="Times New Roman" w:hAnsi="Consolas" w:cs="Times New Roman"/>
          <w:color w:val="DCDCAA"/>
          <w:sz w:val="16"/>
          <w:szCs w:val="16"/>
        </w:rPr>
        <w:t>GetUserRawAsync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23A42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23A42">
        <w:rPr>
          <w:rFonts w:ascii="Consolas" w:eastAsia="Times New Roman" w:hAnsi="Consolas" w:cs="Times New Roman"/>
          <w:color w:val="9CDCFE"/>
          <w:sz w:val="16"/>
          <w:szCs w:val="16"/>
        </w:rPr>
        <w:t>includePhotos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ACC43E4" w14:textId="77777777" w:rsidR="00C23A42" w:rsidRPr="00C23A42" w:rsidRDefault="00C23A42" w:rsidP="00C23A4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95541BE" w14:textId="77777777" w:rsidR="00C23A42" w:rsidRPr="00C23A42" w:rsidRDefault="00C23A42" w:rsidP="00C23A4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23A4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3A4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6C7ED8A" w14:textId="77777777" w:rsidR="00C23A42" w:rsidRPr="00C23A42" w:rsidRDefault="00C23A42" w:rsidP="00C23A4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EF0A6F8" w14:textId="77777777" w:rsidR="00C23A42" w:rsidRPr="00C23A42" w:rsidRDefault="00C23A42" w:rsidP="00C23A4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14237C8" w14:textId="77777777" w:rsidR="00C23A42" w:rsidRPr="00C23A42" w:rsidRDefault="00C23A42" w:rsidP="00C23A4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23A4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3A42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3A42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23A42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C23A42">
        <w:rPr>
          <w:rFonts w:ascii="Consolas" w:eastAsia="Times New Roman" w:hAnsi="Consolas" w:cs="Times New Roman"/>
          <w:color w:val="DCDCAA"/>
          <w:sz w:val="16"/>
          <w:szCs w:val="16"/>
        </w:rPr>
        <w:t>GetUserRawAsync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23A42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3A4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23A42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3A42">
        <w:rPr>
          <w:rFonts w:ascii="Consolas" w:eastAsia="Times New Roman" w:hAnsi="Consolas" w:cs="Times New Roman"/>
          <w:color w:val="9CDCFE"/>
          <w:sz w:val="16"/>
          <w:szCs w:val="16"/>
        </w:rPr>
        <w:t>includePhotos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3A4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3A42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462DCA1" w14:textId="77777777" w:rsidR="00C23A42" w:rsidRPr="00C23A42" w:rsidRDefault="00C23A42" w:rsidP="00C23A4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1FB6F8B0" w14:textId="77777777" w:rsidR="00C23A42" w:rsidRPr="00C23A42" w:rsidRDefault="00C23A42" w:rsidP="00C23A4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23A4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23A4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3A42">
        <w:rPr>
          <w:rFonts w:ascii="Consolas" w:eastAsia="Times New Roman" w:hAnsi="Consolas" w:cs="Times New Roman"/>
          <w:color w:val="D4D4D4"/>
          <w:sz w:val="16"/>
          <w:szCs w:val="16"/>
        </w:rPr>
        <w:t>&lt;=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3A42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96F3681" w14:textId="77777777" w:rsidR="00C23A42" w:rsidRPr="00C23A42" w:rsidRDefault="00C23A42" w:rsidP="00C23A4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23A42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3A42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3A42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23A42">
        <w:rPr>
          <w:rFonts w:ascii="Consolas" w:eastAsia="Times New Roman" w:hAnsi="Consolas" w:cs="Times New Roman"/>
          <w:color w:val="CE9178"/>
          <w:sz w:val="16"/>
          <w:szCs w:val="16"/>
        </w:rPr>
        <w:t>"User id missing"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A8AC00A" w14:textId="77777777" w:rsidR="00C23A42" w:rsidRPr="00C23A42" w:rsidRDefault="00C23A42" w:rsidP="00C23A4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7F61CEB" w14:textId="77777777" w:rsidR="00C23A42" w:rsidRPr="00C23A42" w:rsidRDefault="00C23A42" w:rsidP="00C23A4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23A4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3A4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3A4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3A4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3A42">
        <w:rPr>
          <w:rFonts w:ascii="Consolas" w:eastAsia="Times New Roman" w:hAnsi="Consolas" w:cs="Times New Roman"/>
          <w:color w:val="9CDCFE"/>
          <w:sz w:val="16"/>
          <w:szCs w:val="16"/>
        </w:rPr>
        <w:t>_userRepo</w:t>
      </w:r>
      <w:r w:rsidRPr="00C23A4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23A42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23A4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23A42">
        <w:rPr>
          <w:rFonts w:ascii="Consolas" w:eastAsia="Times New Roman" w:hAnsi="Consolas" w:cs="Times New Roman"/>
          <w:color w:val="9CDCFE"/>
          <w:sz w:val="16"/>
          <w:szCs w:val="16"/>
        </w:rPr>
        <w:t>includePhotos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7C042AE" w14:textId="77777777" w:rsidR="00C23A42" w:rsidRPr="00C23A42" w:rsidRDefault="00C23A42" w:rsidP="00C23A4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5CAE8D9" w14:textId="77777777" w:rsidR="00C23A42" w:rsidRPr="00C23A42" w:rsidRDefault="00C23A42" w:rsidP="00C23A4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23A4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3A4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453AC4A" w14:textId="77777777" w:rsidR="00C23A42" w:rsidRPr="00C23A42" w:rsidRDefault="00C23A42" w:rsidP="00C23A4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3A42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70DB482" w14:textId="77777777" w:rsidR="000966EE" w:rsidRDefault="000966EE" w:rsidP="002745E4"/>
    <w:p w14:paraId="03D7A29E" w14:textId="02FBD714" w:rsidR="00F75598" w:rsidRDefault="00F75598" w:rsidP="006A7AC9">
      <w:pPr>
        <w:pStyle w:val="Heading2"/>
      </w:pPr>
      <w:r>
        <w:t>MessageBusinessLogic</w:t>
      </w:r>
    </w:p>
    <w:p w14:paraId="735AFCB6" w14:textId="3B4D253E" w:rsidR="00F75598" w:rsidRDefault="00F75598" w:rsidP="006A7AC9">
      <w:pPr>
        <w:pStyle w:val="Heading3"/>
      </w:pPr>
      <w:r>
        <w:t>IMessageBusinessLogic.cs</w:t>
      </w:r>
    </w:p>
    <w:p w14:paraId="5B15FA4F" w14:textId="5C02DAC8" w:rsidR="00F75598" w:rsidRDefault="00F75598" w:rsidP="002745E4">
      <w:r>
        <w:t>Add a new method signature just like the other AddMessage</w:t>
      </w:r>
    </w:p>
    <w:p w14:paraId="55E757A4" w14:textId="77777777" w:rsidR="006A7AC9" w:rsidRPr="006A7AC9" w:rsidRDefault="006A7AC9" w:rsidP="006A7AC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A7AC9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6A7AC9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6A7AC9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r w:rsidRPr="006A7AC9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6A7AC9">
        <w:rPr>
          <w:rFonts w:ascii="Consolas" w:eastAsia="Times New Roman" w:hAnsi="Consolas" w:cs="Times New Roman"/>
          <w:color w:val="DCDCAA"/>
          <w:sz w:val="16"/>
          <w:szCs w:val="16"/>
        </w:rPr>
        <w:t>AddMessageWithReadRecipt</w:t>
      </w:r>
      <w:r w:rsidRPr="006A7AC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A7AC9">
        <w:rPr>
          <w:rFonts w:ascii="Consolas" w:eastAsia="Times New Roman" w:hAnsi="Consolas" w:cs="Times New Roman"/>
          <w:color w:val="4EC9B0"/>
          <w:sz w:val="16"/>
          <w:szCs w:val="16"/>
        </w:rPr>
        <w:t>MessageCreateDto</w:t>
      </w:r>
      <w:r w:rsidRPr="006A7AC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A7AC9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6A7AC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6A7AC9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6A7AC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A7AC9">
        <w:rPr>
          <w:rFonts w:ascii="Consolas" w:eastAsia="Times New Roman" w:hAnsi="Consolas" w:cs="Times New Roman"/>
          <w:color w:val="9CDCFE"/>
          <w:sz w:val="16"/>
          <w:szCs w:val="16"/>
        </w:rPr>
        <w:t>senderId</w:t>
      </w:r>
      <w:r w:rsidRPr="006A7AC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6A7AC9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6A7AC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A7AC9">
        <w:rPr>
          <w:rFonts w:ascii="Consolas" w:eastAsia="Times New Roman" w:hAnsi="Consolas" w:cs="Times New Roman"/>
          <w:color w:val="9CDCFE"/>
          <w:sz w:val="16"/>
          <w:szCs w:val="16"/>
        </w:rPr>
        <w:t>markMsgAsRead</w:t>
      </w:r>
      <w:r w:rsidRPr="006A7AC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E0F9328" w14:textId="0BDDC550" w:rsidR="00F75598" w:rsidRPr="00F75598" w:rsidRDefault="00F75598" w:rsidP="00F75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5737D83" w14:textId="7DE5F7B3" w:rsidR="00F75598" w:rsidRDefault="00F75598" w:rsidP="006A7AC9">
      <w:pPr>
        <w:pStyle w:val="Heading3"/>
      </w:pPr>
      <w:r w:rsidRPr="006A7AC9">
        <w:rPr>
          <w:rStyle w:val="Heading3Char"/>
        </w:rPr>
        <w:t>MessageBusinessLogic</w:t>
      </w:r>
      <w:r>
        <w:t>.cs</w:t>
      </w:r>
    </w:p>
    <w:p w14:paraId="4B08A7C5" w14:textId="292590D7" w:rsidR="00F75598" w:rsidRDefault="006A7AC9" w:rsidP="002745E4">
      <w:r>
        <w:t xml:space="preserve">Move the content of the AddMessage into a private function. </w:t>
      </w:r>
    </w:p>
    <w:p w14:paraId="239401B8" w14:textId="5E2114C8" w:rsidR="006A7AC9" w:rsidRDefault="006A7AC9" w:rsidP="002745E4">
      <w:r>
        <w:t>Create the new AddMessageWithReceipt and update the current AddMessage method</w:t>
      </w:r>
    </w:p>
    <w:p w14:paraId="11C21CE5" w14:textId="79EDABDF" w:rsidR="006A7AC9" w:rsidRDefault="006A7AC9" w:rsidP="002745E4">
      <w:r>
        <w:lastRenderedPageBreak/>
        <w:t xml:space="preserve">If the Boolean markMsgAsRead is true then </w:t>
      </w:r>
      <w:r w:rsidR="00273527">
        <w:t>make DateMessageRead = utc now</w:t>
      </w:r>
    </w:p>
    <w:p w14:paraId="4A6E1A01" w14:textId="77777777" w:rsidR="00273527" w:rsidRPr="00273527" w:rsidRDefault="00273527" w:rsidP="002735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7352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273527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273527">
        <w:rPr>
          <w:rFonts w:ascii="Consolas" w:eastAsia="Times New Roman" w:hAnsi="Consolas" w:cs="Times New Roman"/>
          <w:color w:val="DCDCAA"/>
          <w:sz w:val="16"/>
          <w:szCs w:val="16"/>
        </w:rPr>
        <w:t>AddMessageWithReadRecipt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3527">
        <w:rPr>
          <w:rFonts w:ascii="Consolas" w:eastAsia="Times New Roman" w:hAnsi="Consolas" w:cs="Times New Roman"/>
          <w:color w:val="4EC9B0"/>
          <w:sz w:val="16"/>
          <w:szCs w:val="16"/>
        </w:rPr>
        <w:t>MessageCreateDto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73527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senderId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73527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markMsgAsRead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CE86204" w14:textId="77777777" w:rsidR="00273527" w:rsidRPr="00273527" w:rsidRDefault="00273527" w:rsidP="002735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7A05227E" w14:textId="77777777" w:rsidR="00273527" w:rsidRPr="00273527" w:rsidRDefault="00273527" w:rsidP="002735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7352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DCDCAA"/>
          <w:sz w:val="16"/>
          <w:szCs w:val="16"/>
        </w:rPr>
        <w:t>AddMessageHandle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senderId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markMsgAsRead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2094378" w14:textId="77777777" w:rsidR="00273527" w:rsidRPr="00273527" w:rsidRDefault="00273527" w:rsidP="002735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7352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86E2AA3" w14:textId="77777777" w:rsidR="00273527" w:rsidRPr="00273527" w:rsidRDefault="00273527" w:rsidP="002735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566731A" w14:textId="77777777" w:rsidR="00273527" w:rsidRPr="00273527" w:rsidRDefault="00273527" w:rsidP="002735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65A75A6" w14:textId="77777777" w:rsidR="00273527" w:rsidRPr="00273527" w:rsidRDefault="00273527" w:rsidP="002735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7352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273527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273527">
        <w:rPr>
          <w:rFonts w:ascii="Consolas" w:eastAsia="Times New Roman" w:hAnsi="Consolas" w:cs="Times New Roman"/>
          <w:color w:val="DCDCAA"/>
          <w:sz w:val="16"/>
          <w:szCs w:val="16"/>
        </w:rPr>
        <w:t>AddMessage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3527">
        <w:rPr>
          <w:rFonts w:ascii="Consolas" w:eastAsia="Times New Roman" w:hAnsi="Consolas" w:cs="Times New Roman"/>
          <w:color w:val="4EC9B0"/>
          <w:sz w:val="16"/>
          <w:szCs w:val="16"/>
        </w:rPr>
        <w:t>MessageCreateDto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73527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senderId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7604CE7" w14:textId="77777777" w:rsidR="00273527" w:rsidRPr="00273527" w:rsidRDefault="00273527" w:rsidP="002735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04730D78" w14:textId="77777777" w:rsidR="00273527" w:rsidRPr="00273527" w:rsidRDefault="00273527" w:rsidP="002735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7352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DCDCAA"/>
          <w:sz w:val="16"/>
          <w:szCs w:val="16"/>
        </w:rPr>
        <w:t>AddMessageHandle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senderId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markMsgAsRead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273527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CD85603" w14:textId="77777777" w:rsidR="00273527" w:rsidRPr="00273527" w:rsidRDefault="00273527" w:rsidP="002735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7352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2688B61" w14:textId="77777777" w:rsidR="00273527" w:rsidRPr="00273527" w:rsidRDefault="00273527" w:rsidP="002735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FB7DD5C" w14:textId="77777777" w:rsidR="00273527" w:rsidRPr="00273527" w:rsidRDefault="00273527" w:rsidP="002735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BB3D315" w14:textId="77777777" w:rsidR="00273527" w:rsidRPr="00273527" w:rsidRDefault="00273527" w:rsidP="002735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73527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273527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273527">
        <w:rPr>
          <w:rFonts w:ascii="Consolas" w:eastAsia="Times New Roman" w:hAnsi="Consolas" w:cs="Times New Roman"/>
          <w:color w:val="DCDCAA"/>
          <w:sz w:val="16"/>
          <w:szCs w:val="16"/>
        </w:rPr>
        <w:t>AddMessageHandle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3527">
        <w:rPr>
          <w:rFonts w:ascii="Consolas" w:eastAsia="Times New Roman" w:hAnsi="Consolas" w:cs="Times New Roman"/>
          <w:color w:val="4EC9B0"/>
          <w:sz w:val="16"/>
          <w:szCs w:val="16"/>
        </w:rPr>
        <w:t>MessageCreateDto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73527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senderId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73527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markMsgAsRead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CB5C376" w14:textId="77777777" w:rsidR="00273527" w:rsidRPr="00273527" w:rsidRDefault="00273527" w:rsidP="002735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1418895F" w14:textId="77777777" w:rsidR="00273527" w:rsidRPr="00273527" w:rsidRDefault="00273527" w:rsidP="002735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7352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2735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RecipientId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D4D4D4"/>
          <w:sz w:val="16"/>
          <w:szCs w:val="16"/>
        </w:rPr>
        <w:t>&lt;=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2735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3527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2735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0C5AAC99" w14:textId="77777777" w:rsidR="00273527" w:rsidRPr="00273527" w:rsidRDefault="00273527" w:rsidP="002735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7352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3527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2735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3527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73527">
        <w:rPr>
          <w:rFonts w:ascii="Consolas" w:eastAsia="Times New Roman" w:hAnsi="Consolas" w:cs="Times New Roman"/>
          <w:color w:val="CE9178"/>
          <w:sz w:val="16"/>
          <w:szCs w:val="16"/>
        </w:rPr>
        <w:t>"Message not good"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D9C2E12" w14:textId="77777777" w:rsidR="00273527" w:rsidRPr="00273527" w:rsidRDefault="00273527" w:rsidP="002735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BA01CC4" w14:textId="77777777" w:rsidR="00273527" w:rsidRPr="00273527" w:rsidRDefault="00273527" w:rsidP="002735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527">
        <w:rPr>
          <w:rFonts w:ascii="Consolas" w:eastAsia="Times New Roman" w:hAnsi="Consolas" w:cs="Times New Roman"/>
          <w:color w:val="6A9955"/>
          <w:sz w:val="16"/>
          <w:szCs w:val="16"/>
        </w:rPr>
        <w:t>        //get source user</w:t>
      </w:r>
    </w:p>
    <w:p w14:paraId="087C55D6" w14:textId="77777777" w:rsidR="00273527" w:rsidRPr="00273527" w:rsidRDefault="00273527" w:rsidP="002735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7352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_userRepo</w:t>
      </w:r>
      <w:r w:rsidRPr="002735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3527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senderId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includePhotos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273527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4F5A2EC" w14:textId="77777777" w:rsidR="00273527" w:rsidRPr="00273527" w:rsidRDefault="00273527" w:rsidP="002735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7352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E7809B4" w14:textId="77777777" w:rsidR="00273527" w:rsidRPr="00273527" w:rsidRDefault="00273527" w:rsidP="002735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7352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3527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2735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3527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73527">
        <w:rPr>
          <w:rFonts w:ascii="Consolas" w:eastAsia="Times New Roman" w:hAnsi="Consolas" w:cs="Times New Roman"/>
          <w:color w:val="CE9178"/>
          <w:sz w:val="16"/>
          <w:szCs w:val="16"/>
        </w:rPr>
        <w:t>"Logged in user not found"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E1933A7" w14:textId="77777777" w:rsidR="00273527" w:rsidRPr="00273527" w:rsidRDefault="00273527" w:rsidP="002735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7352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2735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2735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RecipientId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7DF71DA" w14:textId="77777777" w:rsidR="00273527" w:rsidRPr="00273527" w:rsidRDefault="00273527" w:rsidP="002735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7352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3527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2735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3527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73527">
        <w:rPr>
          <w:rFonts w:ascii="Consolas" w:eastAsia="Times New Roman" w:hAnsi="Consolas" w:cs="Times New Roman"/>
          <w:color w:val="CE9178"/>
          <w:sz w:val="16"/>
          <w:szCs w:val="16"/>
        </w:rPr>
        <w:t>"You cannot send message to yourself"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21F660E" w14:textId="77777777" w:rsidR="00273527" w:rsidRPr="00273527" w:rsidRDefault="00273527" w:rsidP="002735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99AE0DB" w14:textId="77777777" w:rsidR="00273527" w:rsidRPr="00273527" w:rsidRDefault="00273527" w:rsidP="002735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7352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recipient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_userRepo</w:t>
      </w:r>
      <w:r w:rsidRPr="002735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3527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2735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RecipientId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includePhotos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273527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5B10D1F" w14:textId="77777777" w:rsidR="00273527" w:rsidRPr="00273527" w:rsidRDefault="00273527" w:rsidP="002735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7352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recipient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45136C0" w14:textId="77777777" w:rsidR="00273527" w:rsidRPr="00273527" w:rsidRDefault="00273527" w:rsidP="002735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7352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3527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2735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3527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73527">
        <w:rPr>
          <w:rFonts w:ascii="Consolas" w:eastAsia="Times New Roman" w:hAnsi="Consolas" w:cs="Times New Roman"/>
          <w:color w:val="CE9178"/>
          <w:sz w:val="16"/>
          <w:szCs w:val="16"/>
        </w:rPr>
        <w:t>"Recipient not found"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AAE5173" w14:textId="77777777" w:rsidR="00273527" w:rsidRPr="00273527" w:rsidRDefault="00273527" w:rsidP="002735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C775942" w14:textId="77777777" w:rsidR="00273527" w:rsidRPr="00273527" w:rsidRDefault="00273527" w:rsidP="002735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7352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4EC9B0"/>
          <w:sz w:val="16"/>
          <w:szCs w:val="16"/>
        </w:rPr>
        <w:t>UserMessage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79A80074" w14:textId="77777777" w:rsidR="00273527" w:rsidRPr="00273527" w:rsidRDefault="00273527" w:rsidP="002735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3D266D48" w14:textId="77777777" w:rsidR="00273527" w:rsidRPr="00273527" w:rsidRDefault="00273527" w:rsidP="002735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SenderUserName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2735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063B48D6" w14:textId="77777777" w:rsidR="00273527" w:rsidRPr="00273527" w:rsidRDefault="00273527" w:rsidP="002735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Recipient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recipient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,  </w:t>
      </w:r>
    </w:p>
    <w:p w14:paraId="2B65FFE0" w14:textId="77777777" w:rsidR="00273527" w:rsidRPr="00273527" w:rsidRDefault="00273527" w:rsidP="002735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RecipientUserName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recipient</w:t>
      </w:r>
      <w:r w:rsidRPr="002735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03160ED1" w14:textId="77777777" w:rsidR="00273527" w:rsidRPr="00273527" w:rsidRDefault="00273527" w:rsidP="002735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2735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</w:p>
    <w:p w14:paraId="0043249F" w14:textId="77777777" w:rsidR="00273527" w:rsidRPr="00273527" w:rsidRDefault="00273527" w:rsidP="002735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        };</w:t>
      </w:r>
    </w:p>
    <w:p w14:paraId="2AE0A030" w14:textId="77777777" w:rsidR="00273527" w:rsidRPr="00273527" w:rsidRDefault="00273527" w:rsidP="002735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66E134C" w14:textId="77777777" w:rsidR="00273527" w:rsidRPr="00273527" w:rsidRDefault="00273527" w:rsidP="002735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7352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markMsgAsRead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47E7073A" w14:textId="77777777" w:rsidR="00273527" w:rsidRPr="00273527" w:rsidRDefault="00273527" w:rsidP="002735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2735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DateMessageRead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2735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UtcNow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50D13E4" w14:textId="77777777" w:rsidR="00273527" w:rsidRPr="00273527" w:rsidRDefault="00273527" w:rsidP="002735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61C0C0CE" w14:textId="77777777" w:rsidR="00273527" w:rsidRPr="00273527" w:rsidRDefault="00273527" w:rsidP="002735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AB19AC5" w14:textId="77777777" w:rsidR="00273527" w:rsidRPr="00273527" w:rsidRDefault="00273527" w:rsidP="002735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_msgRepo</w:t>
      </w:r>
      <w:r w:rsidRPr="002735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3527">
        <w:rPr>
          <w:rFonts w:ascii="Consolas" w:eastAsia="Times New Roman" w:hAnsi="Consolas" w:cs="Times New Roman"/>
          <w:color w:val="DCDCAA"/>
          <w:sz w:val="16"/>
          <w:szCs w:val="16"/>
        </w:rPr>
        <w:t>AddMessage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A8B3BAD" w14:textId="77777777" w:rsidR="00273527" w:rsidRPr="00273527" w:rsidRDefault="00273527" w:rsidP="002735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7352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3527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_msgRepo</w:t>
      </w:r>
      <w:r w:rsidRPr="002735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3527">
        <w:rPr>
          <w:rFonts w:ascii="Consolas" w:eastAsia="Times New Roman" w:hAnsi="Consolas" w:cs="Times New Roman"/>
          <w:color w:val="DCDCAA"/>
          <w:sz w:val="16"/>
          <w:szCs w:val="16"/>
        </w:rPr>
        <w:t>SaveAllSync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5A7D39F5" w14:textId="77777777" w:rsidR="00273527" w:rsidRPr="00273527" w:rsidRDefault="00273527" w:rsidP="002735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11254B3E" w14:textId="77777777" w:rsidR="00273527" w:rsidRPr="00273527" w:rsidRDefault="00273527" w:rsidP="002735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7352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msgDto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2735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3527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273527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EC437D4" w14:textId="77777777" w:rsidR="00273527" w:rsidRPr="00273527" w:rsidRDefault="00273527" w:rsidP="002735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7352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3527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2735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3527">
        <w:rPr>
          <w:rFonts w:ascii="Consolas" w:eastAsia="Times New Roman" w:hAnsi="Consolas" w:cs="Times New Roman"/>
          <w:color w:val="4FC1FF"/>
          <w:sz w:val="16"/>
          <w:szCs w:val="16"/>
        </w:rPr>
        <w:t>OK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73527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73527">
        <w:rPr>
          <w:rFonts w:ascii="Consolas" w:eastAsia="Times New Roman" w:hAnsi="Consolas" w:cs="Times New Roman"/>
          <w:color w:val="9CDCFE"/>
          <w:sz w:val="16"/>
          <w:szCs w:val="16"/>
        </w:rPr>
        <w:t>msgDto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89EA399" w14:textId="77777777" w:rsidR="00273527" w:rsidRPr="00273527" w:rsidRDefault="00273527" w:rsidP="002735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68F6E76A" w14:textId="77777777" w:rsidR="00273527" w:rsidRPr="00273527" w:rsidRDefault="00273527" w:rsidP="002735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318CE9C" w14:textId="77777777" w:rsidR="00273527" w:rsidRPr="00273527" w:rsidRDefault="00273527" w:rsidP="002735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7352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3527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3527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2735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3527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73527">
        <w:rPr>
          <w:rFonts w:ascii="Consolas" w:eastAsia="Times New Roman" w:hAnsi="Consolas" w:cs="Times New Roman"/>
          <w:color w:val="CE9178"/>
          <w:sz w:val="16"/>
          <w:szCs w:val="16"/>
        </w:rPr>
        <w:t>"Unable to send message"</w:t>
      </w: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9BB0F3D" w14:textId="77777777" w:rsidR="00273527" w:rsidRPr="00273527" w:rsidRDefault="00273527" w:rsidP="0027352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3527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981DF2B" w14:textId="77777777" w:rsidR="006A7AC9" w:rsidRDefault="006A7AC9" w:rsidP="002745E4"/>
    <w:p w14:paraId="624B9420" w14:textId="6FF5AD87" w:rsidR="00F22EF0" w:rsidRDefault="00F22EF0" w:rsidP="00F22EF0">
      <w:pPr>
        <w:pStyle w:val="Heading1"/>
      </w:pPr>
      <w:r>
        <w:t>Presence</w:t>
      </w:r>
      <w:r w:rsidR="00993814">
        <w:t>Hub</w:t>
      </w:r>
    </w:p>
    <w:p w14:paraId="31CCF848" w14:textId="72961CC6" w:rsidR="00467351" w:rsidRDefault="00467351" w:rsidP="00F22EF0">
      <w:pPr>
        <w:pStyle w:val="Heading2"/>
      </w:pPr>
      <w:r>
        <w:t>MSC.Core/SignalR</w:t>
      </w:r>
    </w:p>
    <w:p w14:paraId="490E4104" w14:textId="6A8B8504" w:rsidR="00467351" w:rsidRDefault="00467351" w:rsidP="00F22EF0">
      <w:pPr>
        <w:pStyle w:val="Heading3"/>
      </w:pPr>
      <w:r>
        <w:t>PresenceTrackerMemory.cs</w:t>
      </w:r>
    </w:p>
    <w:p w14:paraId="42E11038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C65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F15C6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15C65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F15C6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15C65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F37FF0C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C65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F15C6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15C65">
        <w:rPr>
          <w:rFonts w:ascii="Consolas" w:eastAsia="Times New Roman" w:hAnsi="Consolas" w:cs="Times New Roman"/>
          <w:color w:val="4EC9B0"/>
          <w:sz w:val="16"/>
          <w:szCs w:val="16"/>
        </w:rPr>
        <w:t>Linq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2404CDF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C65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F15C6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15C65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F15C6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15C65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7D1D4DC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7DFF18E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C65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F15C6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15C65">
        <w:rPr>
          <w:rFonts w:ascii="Consolas" w:eastAsia="Times New Roman" w:hAnsi="Consolas" w:cs="Times New Roman"/>
          <w:color w:val="4EC9B0"/>
          <w:sz w:val="16"/>
          <w:szCs w:val="16"/>
        </w:rPr>
        <w:t>WebApi</w:t>
      </w:r>
      <w:r w:rsidRPr="00F15C6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15C65">
        <w:rPr>
          <w:rFonts w:ascii="Consolas" w:eastAsia="Times New Roman" w:hAnsi="Consolas" w:cs="Times New Roman"/>
          <w:color w:val="4EC9B0"/>
          <w:sz w:val="16"/>
          <w:szCs w:val="16"/>
        </w:rPr>
        <w:t>SignalR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542DB88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0ECCF7D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27E0DB82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6A9955"/>
          <w:sz w:val="16"/>
          <w:szCs w:val="16"/>
        </w:rPr>
        <w:t>/// starting with local presence tracker. The elaborate one would be with redis or in database</w:t>
      </w:r>
    </w:p>
    <w:p w14:paraId="7851CFAF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6A9955"/>
          <w:sz w:val="16"/>
          <w:szCs w:val="16"/>
        </w:rPr>
        <w:lastRenderedPageBreak/>
        <w:t>/// add as a singleton in services</w:t>
      </w:r>
    </w:p>
    <w:p w14:paraId="75995505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165FA91D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C65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C65">
        <w:rPr>
          <w:rFonts w:ascii="Consolas" w:eastAsia="Times New Roman" w:hAnsi="Consolas" w:cs="Times New Roman"/>
          <w:color w:val="4EC9B0"/>
          <w:sz w:val="16"/>
          <w:szCs w:val="16"/>
        </w:rPr>
        <w:t>PresenceTrackerMemory</w:t>
      </w:r>
    </w:p>
    <w:p w14:paraId="6EE78098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423D36DD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6A9955"/>
          <w:sz w:val="16"/>
          <w:szCs w:val="16"/>
        </w:rPr>
        <w:t>    //dictionary to track the users when logging in and logging out</w:t>
      </w:r>
    </w:p>
    <w:p w14:paraId="416E88A3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key will be the user name </w:t>
      </w:r>
    </w:p>
    <w:p w14:paraId="487CB293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6A9955"/>
          <w:sz w:val="16"/>
          <w:szCs w:val="16"/>
        </w:rPr>
        <w:t>    //value will be the list of connection ids for that user, like from phone and desktop</w:t>
      </w:r>
    </w:p>
    <w:p w14:paraId="72DB97AD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15C65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C65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C65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C65">
        <w:rPr>
          <w:rFonts w:ascii="Consolas" w:eastAsia="Times New Roman" w:hAnsi="Consolas" w:cs="Times New Roman"/>
          <w:color w:val="4EC9B0"/>
          <w:sz w:val="16"/>
          <w:szCs w:val="16"/>
        </w:rPr>
        <w:t>Dictionary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F15C65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15C65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F15C65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r w:rsidRPr="00F15C65">
        <w:rPr>
          <w:rFonts w:ascii="Consolas" w:eastAsia="Times New Roman" w:hAnsi="Consolas" w:cs="Times New Roman"/>
          <w:color w:val="9CDCFE"/>
          <w:sz w:val="16"/>
          <w:szCs w:val="16"/>
        </w:rPr>
        <w:t>_onlineUsers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C6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C65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C65">
        <w:rPr>
          <w:rFonts w:ascii="Consolas" w:eastAsia="Times New Roman" w:hAnsi="Consolas" w:cs="Times New Roman"/>
          <w:color w:val="4EC9B0"/>
          <w:sz w:val="16"/>
          <w:szCs w:val="16"/>
        </w:rPr>
        <w:t>Dictionary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F15C65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15C65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F15C65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&gt;&gt;();</w:t>
      </w:r>
    </w:p>
    <w:p w14:paraId="6D56C5BA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4EC5068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15C6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C65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F15C65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F15C65">
        <w:rPr>
          <w:rFonts w:ascii="Consolas" w:eastAsia="Times New Roman" w:hAnsi="Consolas" w:cs="Times New Roman"/>
          <w:color w:val="DCDCAA"/>
          <w:sz w:val="16"/>
          <w:szCs w:val="16"/>
        </w:rPr>
        <w:t>UserConnected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15C65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C65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15C65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C65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8D5658B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5DA57570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15C65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C65">
        <w:rPr>
          <w:rFonts w:ascii="Consolas" w:eastAsia="Times New Roman" w:hAnsi="Consolas" w:cs="Times New Roman"/>
          <w:color w:val="9CDCFE"/>
          <w:sz w:val="16"/>
          <w:szCs w:val="16"/>
        </w:rPr>
        <w:t>isOnline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C6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C65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F9731C4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15C65">
        <w:rPr>
          <w:rFonts w:ascii="Consolas" w:eastAsia="Times New Roman" w:hAnsi="Consolas" w:cs="Times New Roman"/>
          <w:color w:val="569CD6"/>
          <w:sz w:val="16"/>
          <w:szCs w:val="16"/>
        </w:rPr>
        <w:t>lock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F15C65">
        <w:rPr>
          <w:rFonts w:ascii="Consolas" w:eastAsia="Times New Roman" w:hAnsi="Consolas" w:cs="Times New Roman"/>
          <w:color w:val="9CDCFE"/>
          <w:sz w:val="16"/>
          <w:szCs w:val="16"/>
        </w:rPr>
        <w:t>_onlineUsers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65CEB24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45B5B419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15C6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15C65">
        <w:rPr>
          <w:rFonts w:ascii="Consolas" w:eastAsia="Times New Roman" w:hAnsi="Consolas" w:cs="Times New Roman"/>
          <w:color w:val="9CDCFE"/>
          <w:sz w:val="16"/>
          <w:szCs w:val="16"/>
        </w:rPr>
        <w:t>_onlineUsers</w:t>
      </w:r>
      <w:r w:rsidRPr="00F15C6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15C65">
        <w:rPr>
          <w:rFonts w:ascii="Consolas" w:eastAsia="Times New Roman" w:hAnsi="Consolas" w:cs="Times New Roman"/>
          <w:color w:val="DCDCAA"/>
          <w:sz w:val="16"/>
          <w:szCs w:val="16"/>
        </w:rPr>
        <w:t>ContainsKey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15C65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66CAEBC3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F15C65">
        <w:rPr>
          <w:rFonts w:ascii="Consolas" w:eastAsia="Times New Roman" w:hAnsi="Consolas" w:cs="Times New Roman"/>
          <w:color w:val="9CDCFE"/>
          <w:sz w:val="16"/>
          <w:szCs w:val="16"/>
        </w:rPr>
        <w:t>_onlineUsers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F15C65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F15C6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15C65">
        <w:rPr>
          <w:rFonts w:ascii="Consolas" w:eastAsia="Times New Roman" w:hAnsi="Consolas" w:cs="Times New Roman"/>
          <w:color w:val="DCDCAA"/>
          <w:sz w:val="16"/>
          <w:szCs w:val="16"/>
        </w:rPr>
        <w:t>Add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15C65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); </w:t>
      </w:r>
    </w:p>
    <w:p w14:paraId="11C37906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15C65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1306A536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F15C65">
        <w:rPr>
          <w:rFonts w:ascii="Consolas" w:eastAsia="Times New Roman" w:hAnsi="Consolas" w:cs="Times New Roman"/>
          <w:color w:val="9CDCFE"/>
          <w:sz w:val="16"/>
          <w:szCs w:val="16"/>
        </w:rPr>
        <w:t>_onlineUsers</w:t>
      </w:r>
      <w:r w:rsidRPr="00F15C6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15C65">
        <w:rPr>
          <w:rFonts w:ascii="Consolas" w:eastAsia="Times New Roman" w:hAnsi="Consolas" w:cs="Times New Roman"/>
          <w:color w:val="DCDCAA"/>
          <w:sz w:val="16"/>
          <w:szCs w:val="16"/>
        </w:rPr>
        <w:t>Add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15C65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15C65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C65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F15C65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{ </w:t>
      </w:r>
      <w:r w:rsidRPr="00F15C65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});</w:t>
      </w:r>
    </w:p>
    <w:p w14:paraId="00FCCDC8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F15C65">
        <w:rPr>
          <w:rFonts w:ascii="Consolas" w:eastAsia="Times New Roman" w:hAnsi="Consolas" w:cs="Times New Roman"/>
          <w:color w:val="9CDCFE"/>
          <w:sz w:val="16"/>
          <w:szCs w:val="16"/>
        </w:rPr>
        <w:t>isOnline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C6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C65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D6F17DE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}               </w:t>
      </w:r>
    </w:p>
    <w:p w14:paraId="29F391EB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0031A38A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6A9955"/>
          <w:sz w:val="16"/>
          <w:szCs w:val="16"/>
        </w:rPr>
        <w:t>        //return Task.CompletedTask;</w:t>
      </w:r>
    </w:p>
    <w:p w14:paraId="0B5B9D55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15C6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C65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15C6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15C65">
        <w:rPr>
          <w:rFonts w:ascii="Consolas" w:eastAsia="Times New Roman" w:hAnsi="Consolas" w:cs="Times New Roman"/>
          <w:color w:val="DCDCAA"/>
          <w:sz w:val="16"/>
          <w:szCs w:val="16"/>
        </w:rPr>
        <w:t>FromResult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15C65">
        <w:rPr>
          <w:rFonts w:ascii="Consolas" w:eastAsia="Times New Roman" w:hAnsi="Consolas" w:cs="Times New Roman"/>
          <w:color w:val="9CDCFE"/>
          <w:sz w:val="16"/>
          <w:szCs w:val="16"/>
        </w:rPr>
        <w:t>isOnline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4AF8232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6C22A8D8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8B45E95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15C6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C65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F15C65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F15C65">
        <w:rPr>
          <w:rFonts w:ascii="Consolas" w:eastAsia="Times New Roman" w:hAnsi="Consolas" w:cs="Times New Roman"/>
          <w:color w:val="DCDCAA"/>
          <w:sz w:val="16"/>
          <w:szCs w:val="16"/>
        </w:rPr>
        <w:t>UserDisconnected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15C65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C65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15C65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C65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A9D3434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4BE85999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15C65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C65">
        <w:rPr>
          <w:rFonts w:ascii="Consolas" w:eastAsia="Times New Roman" w:hAnsi="Consolas" w:cs="Times New Roman"/>
          <w:color w:val="9CDCFE"/>
          <w:sz w:val="16"/>
          <w:szCs w:val="16"/>
        </w:rPr>
        <w:t>isOffLine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C6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C65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BC230F4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15C65">
        <w:rPr>
          <w:rFonts w:ascii="Consolas" w:eastAsia="Times New Roman" w:hAnsi="Consolas" w:cs="Times New Roman"/>
          <w:color w:val="569CD6"/>
          <w:sz w:val="16"/>
          <w:szCs w:val="16"/>
        </w:rPr>
        <w:t>lock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15C65">
        <w:rPr>
          <w:rFonts w:ascii="Consolas" w:eastAsia="Times New Roman" w:hAnsi="Consolas" w:cs="Times New Roman"/>
          <w:color w:val="9CDCFE"/>
          <w:sz w:val="16"/>
          <w:szCs w:val="16"/>
        </w:rPr>
        <w:t>_onlineUsers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53DCC978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15C6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15C65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F15C65">
        <w:rPr>
          <w:rFonts w:ascii="Consolas" w:eastAsia="Times New Roman" w:hAnsi="Consolas" w:cs="Times New Roman"/>
          <w:color w:val="9CDCFE"/>
          <w:sz w:val="16"/>
          <w:szCs w:val="16"/>
        </w:rPr>
        <w:t>_onlineUsers</w:t>
      </w:r>
      <w:r w:rsidRPr="00F15C6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15C65">
        <w:rPr>
          <w:rFonts w:ascii="Consolas" w:eastAsia="Times New Roman" w:hAnsi="Consolas" w:cs="Times New Roman"/>
          <w:color w:val="DCDCAA"/>
          <w:sz w:val="16"/>
          <w:szCs w:val="16"/>
        </w:rPr>
        <w:t>ContainsKey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15C65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)){</w:t>
      </w:r>
    </w:p>
    <w:p w14:paraId="5829EFB6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6A9955"/>
          <w:sz w:val="16"/>
          <w:szCs w:val="16"/>
        </w:rPr>
        <w:t>                //return Task.CompletedTask;</w:t>
      </w:r>
    </w:p>
    <w:p w14:paraId="5BDE0144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F15C6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C65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15C6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15C65">
        <w:rPr>
          <w:rFonts w:ascii="Consolas" w:eastAsia="Times New Roman" w:hAnsi="Consolas" w:cs="Times New Roman"/>
          <w:color w:val="DCDCAA"/>
          <w:sz w:val="16"/>
          <w:szCs w:val="16"/>
        </w:rPr>
        <w:t>FromResult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15C65">
        <w:rPr>
          <w:rFonts w:ascii="Consolas" w:eastAsia="Times New Roman" w:hAnsi="Consolas" w:cs="Times New Roman"/>
          <w:color w:val="9CDCFE"/>
          <w:sz w:val="16"/>
          <w:szCs w:val="16"/>
        </w:rPr>
        <w:t>isOffLine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EE379F9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            }</w:t>
      </w:r>
    </w:p>
    <w:p w14:paraId="27CB315B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931391D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6A9955"/>
          <w:sz w:val="16"/>
          <w:szCs w:val="16"/>
        </w:rPr>
        <w:t>            //remove the connections</w:t>
      </w:r>
    </w:p>
    <w:p w14:paraId="3068EB32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15C65">
        <w:rPr>
          <w:rFonts w:ascii="Consolas" w:eastAsia="Times New Roman" w:hAnsi="Consolas" w:cs="Times New Roman"/>
          <w:color w:val="9CDCFE"/>
          <w:sz w:val="16"/>
          <w:szCs w:val="16"/>
        </w:rPr>
        <w:t>_onlineUsers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F15C65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F15C6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15C65">
        <w:rPr>
          <w:rFonts w:ascii="Consolas" w:eastAsia="Times New Roman" w:hAnsi="Consolas" w:cs="Times New Roman"/>
          <w:color w:val="DCDCAA"/>
          <w:sz w:val="16"/>
          <w:szCs w:val="16"/>
        </w:rPr>
        <w:t>Remove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15C65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413B8F4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15C6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15C65">
        <w:rPr>
          <w:rFonts w:ascii="Consolas" w:eastAsia="Times New Roman" w:hAnsi="Consolas" w:cs="Times New Roman"/>
          <w:color w:val="9CDCFE"/>
          <w:sz w:val="16"/>
          <w:szCs w:val="16"/>
        </w:rPr>
        <w:t>_onlineUsers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F15C65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F15C6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15C65">
        <w:rPr>
          <w:rFonts w:ascii="Consolas" w:eastAsia="Times New Roman" w:hAnsi="Consolas" w:cs="Times New Roman"/>
          <w:color w:val="9CDCFE"/>
          <w:sz w:val="16"/>
          <w:szCs w:val="16"/>
        </w:rPr>
        <w:t>Count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C65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C65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43AB2FAC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6A9955"/>
          <w:sz w:val="16"/>
          <w:szCs w:val="16"/>
        </w:rPr>
        <w:t>                //remove the user</w:t>
      </w:r>
    </w:p>
    <w:p w14:paraId="1950BAD2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F15C65">
        <w:rPr>
          <w:rFonts w:ascii="Consolas" w:eastAsia="Times New Roman" w:hAnsi="Consolas" w:cs="Times New Roman"/>
          <w:color w:val="9CDCFE"/>
          <w:sz w:val="16"/>
          <w:szCs w:val="16"/>
        </w:rPr>
        <w:t>_onlineUsers</w:t>
      </w:r>
      <w:r w:rsidRPr="00F15C6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15C65">
        <w:rPr>
          <w:rFonts w:ascii="Consolas" w:eastAsia="Times New Roman" w:hAnsi="Consolas" w:cs="Times New Roman"/>
          <w:color w:val="DCDCAA"/>
          <w:sz w:val="16"/>
          <w:szCs w:val="16"/>
        </w:rPr>
        <w:t>Remove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15C65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91BBBE4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F15C65">
        <w:rPr>
          <w:rFonts w:ascii="Consolas" w:eastAsia="Times New Roman" w:hAnsi="Consolas" w:cs="Times New Roman"/>
          <w:color w:val="9CDCFE"/>
          <w:sz w:val="16"/>
          <w:szCs w:val="16"/>
        </w:rPr>
        <w:t>isOffLine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C6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C65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803FD1C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            }</w:t>
      </w:r>
    </w:p>
    <w:p w14:paraId="5C11E87F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36113B5C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6A9955"/>
          <w:sz w:val="16"/>
          <w:szCs w:val="16"/>
        </w:rPr>
        <w:t>        //return Task.CompletedTask;</w:t>
      </w:r>
    </w:p>
    <w:p w14:paraId="4E1F0F7D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15C6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C65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15C6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15C65">
        <w:rPr>
          <w:rFonts w:ascii="Consolas" w:eastAsia="Times New Roman" w:hAnsi="Consolas" w:cs="Times New Roman"/>
          <w:color w:val="DCDCAA"/>
          <w:sz w:val="16"/>
          <w:szCs w:val="16"/>
        </w:rPr>
        <w:t>FromResult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15C65">
        <w:rPr>
          <w:rFonts w:ascii="Consolas" w:eastAsia="Times New Roman" w:hAnsi="Consolas" w:cs="Times New Roman"/>
          <w:color w:val="9CDCFE"/>
          <w:sz w:val="16"/>
          <w:szCs w:val="16"/>
        </w:rPr>
        <w:t>isOffLine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8A20ACD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B850C87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A3E5768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15C6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C65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F15C65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[]&gt; </w:t>
      </w:r>
      <w:r w:rsidRPr="00F15C65">
        <w:rPr>
          <w:rFonts w:ascii="Consolas" w:eastAsia="Times New Roman" w:hAnsi="Consolas" w:cs="Times New Roman"/>
          <w:color w:val="DCDCAA"/>
          <w:sz w:val="16"/>
          <w:szCs w:val="16"/>
        </w:rPr>
        <w:t>GetOnlineUsers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(){</w:t>
      </w:r>
    </w:p>
    <w:p w14:paraId="24AC0BBF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15C65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[] </w:t>
      </w:r>
      <w:r w:rsidRPr="00F15C65">
        <w:rPr>
          <w:rFonts w:ascii="Consolas" w:eastAsia="Times New Roman" w:hAnsi="Consolas" w:cs="Times New Roman"/>
          <w:color w:val="9CDCFE"/>
          <w:sz w:val="16"/>
          <w:szCs w:val="16"/>
        </w:rPr>
        <w:t>onlineUsers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74B657E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15C65">
        <w:rPr>
          <w:rFonts w:ascii="Consolas" w:eastAsia="Times New Roman" w:hAnsi="Consolas" w:cs="Times New Roman"/>
          <w:color w:val="569CD6"/>
          <w:sz w:val="16"/>
          <w:szCs w:val="16"/>
        </w:rPr>
        <w:t>lock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F15C65">
        <w:rPr>
          <w:rFonts w:ascii="Consolas" w:eastAsia="Times New Roman" w:hAnsi="Consolas" w:cs="Times New Roman"/>
          <w:color w:val="9CDCFE"/>
          <w:sz w:val="16"/>
          <w:szCs w:val="16"/>
        </w:rPr>
        <w:t>_onlineUsers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22817B13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15C65">
        <w:rPr>
          <w:rFonts w:ascii="Consolas" w:eastAsia="Times New Roman" w:hAnsi="Consolas" w:cs="Times New Roman"/>
          <w:color w:val="9CDCFE"/>
          <w:sz w:val="16"/>
          <w:szCs w:val="16"/>
        </w:rPr>
        <w:t>onlineUsers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C6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C65">
        <w:rPr>
          <w:rFonts w:ascii="Consolas" w:eastAsia="Times New Roman" w:hAnsi="Consolas" w:cs="Times New Roman"/>
          <w:color w:val="9CDCFE"/>
          <w:sz w:val="16"/>
          <w:szCs w:val="16"/>
        </w:rPr>
        <w:t>_onlineUsers</w:t>
      </w:r>
      <w:r w:rsidRPr="00F15C6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15C65">
        <w:rPr>
          <w:rFonts w:ascii="Consolas" w:eastAsia="Times New Roman" w:hAnsi="Consolas" w:cs="Times New Roman"/>
          <w:color w:val="DCDCAA"/>
          <w:sz w:val="16"/>
          <w:szCs w:val="16"/>
        </w:rPr>
        <w:t>OrderBy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15C65">
        <w:rPr>
          <w:rFonts w:ascii="Consolas" w:eastAsia="Times New Roman" w:hAnsi="Consolas" w:cs="Times New Roman"/>
          <w:color w:val="9CDCFE"/>
          <w:sz w:val="16"/>
          <w:szCs w:val="16"/>
        </w:rPr>
        <w:t>k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C65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C65">
        <w:rPr>
          <w:rFonts w:ascii="Consolas" w:eastAsia="Times New Roman" w:hAnsi="Consolas" w:cs="Times New Roman"/>
          <w:color w:val="9CDCFE"/>
          <w:sz w:val="16"/>
          <w:szCs w:val="16"/>
        </w:rPr>
        <w:t>k</w:t>
      </w:r>
      <w:r w:rsidRPr="00F15C6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15C65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F15C6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15C65">
        <w:rPr>
          <w:rFonts w:ascii="Consolas" w:eastAsia="Times New Roman" w:hAnsi="Consolas" w:cs="Times New Roman"/>
          <w:color w:val="DCDCAA"/>
          <w:sz w:val="16"/>
          <w:szCs w:val="16"/>
        </w:rPr>
        <w:t>Select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15C65">
        <w:rPr>
          <w:rFonts w:ascii="Consolas" w:eastAsia="Times New Roman" w:hAnsi="Consolas" w:cs="Times New Roman"/>
          <w:color w:val="9CDCFE"/>
          <w:sz w:val="16"/>
          <w:szCs w:val="16"/>
        </w:rPr>
        <w:t>k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C65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C65">
        <w:rPr>
          <w:rFonts w:ascii="Consolas" w:eastAsia="Times New Roman" w:hAnsi="Consolas" w:cs="Times New Roman"/>
          <w:color w:val="9CDCFE"/>
          <w:sz w:val="16"/>
          <w:szCs w:val="16"/>
        </w:rPr>
        <w:t>k</w:t>
      </w:r>
      <w:r w:rsidRPr="00F15C6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15C65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F15C6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15C65">
        <w:rPr>
          <w:rFonts w:ascii="Consolas" w:eastAsia="Times New Roman" w:hAnsi="Consolas" w:cs="Times New Roman"/>
          <w:color w:val="DCDCAA"/>
          <w:sz w:val="16"/>
          <w:szCs w:val="16"/>
        </w:rPr>
        <w:t>ToArray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5C5B5BBF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37DB920B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15C6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C65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15C6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15C65">
        <w:rPr>
          <w:rFonts w:ascii="Consolas" w:eastAsia="Times New Roman" w:hAnsi="Consolas" w:cs="Times New Roman"/>
          <w:color w:val="DCDCAA"/>
          <w:sz w:val="16"/>
          <w:szCs w:val="16"/>
        </w:rPr>
        <w:t>FromResult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15C65">
        <w:rPr>
          <w:rFonts w:ascii="Consolas" w:eastAsia="Times New Roman" w:hAnsi="Consolas" w:cs="Times New Roman"/>
          <w:color w:val="9CDCFE"/>
          <w:sz w:val="16"/>
          <w:szCs w:val="16"/>
        </w:rPr>
        <w:t>onlineUsers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D7E79CC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78138416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FBF3F4C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15C6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C65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F15C65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[]&gt; </w:t>
      </w:r>
      <w:r w:rsidRPr="00F15C65">
        <w:rPr>
          <w:rFonts w:ascii="Consolas" w:eastAsia="Times New Roman" w:hAnsi="Consolas" w:cs="Times New Roman"/>
          <w:color w:val="DCDCAA"/>
          <w:sz w:val="16"/>
          <w:szCs w:val="16"/>
        </w:rPr>
        <w:t>GetConnectionsForUser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15C65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C65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06EC1177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15C65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[] </w:t>
      </w:r>
      <w:r w:rsidRPr="00F15C65">
        <w:rPr>
          <w:rFonts w:ascii="Consolas" w:eastAsia="Times New Roman" w:hAnsi="Consolas" w:cs="Times New Roman"/>
          <w:color w:val="9CDCFE"/>
          <w:sz w:val="16"/>
          <w:szCs w:val="16"/>
        </w:rPr>
        <w:t>connectionsIds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966C751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15C65">
        <w:rPr>
          <w:rFonts w:ascii="Consolas" w:eastAsia="Times New Roman" w:hAnsi="Consolas" w:cs="Times New Roman"/>
          <w:color w:val="569CD6"/>
          <w:sz w:val="16"/>
          <w:szCs w:val="16"/>
        </w:rPr>
        <w:t>lock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F15C65">
        <w:rPr>
          <w:rFonts w:ascii="Consolas" w:eastAsia="Times New Roman" w:hAnsi="Consolas" w:cs="Times New Roman"/>
          <w:color w:val="9CDCFE"/>
          <w:sz w:val="16"/>
          <w:szCs w:val="16"/>
        </w:rPr>
        <w:t>_onlineUsers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66F93408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15C65">
        <w:rPr>
          <w:rFonts w:ascii="Consolas" w:eastAsia="Times New Roman" w:hAnsi="Consolas" w:cs="Times New Roman"/>
          <w:color w:val="9CDCFE"/>
          <w:sz w:val="16"/>
          <w:szCs w:val="16"/>
        </w:rPr>
        <w:t>connectionsIds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C6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C65">
        <w:rPr>
          <w:rFonts w:ascii="Consolas" w:eastAsia="Times New Roman" w:hAnsi="Consolas" w:cs="Times New Roman"/>
          <w:color w:val="9CDCFE"/>
          <w:sz w:val="16"/>
          <w:szCs w:val="16"/>
        </w:rPr>
        <w:t>_onlineUsers</w:t>
      </w:r>
      <w:r w:rsidRPr="00F15C6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15C65">
        <w:rPr>
          <w:rFonts w:ascii="Consolas" w:eastAsia="Times New Roman" w:hAnsi="Consolas" w:cs="Times New Roman"/>
          <w:color w:val="DCDCAA"/>
          <w:sz w:val="16"/>
          <w:szCs w:val="16"/>
        </w:rPr>
        <w:t>GetValueOrDefault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15C65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F15C6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15C65">
        <w:rPr>
          <w:rFonts w:ascii="Consolas" w:eastAsia="Times New Roman" w:hAnsi="Consolas" w:cs="Times New Roman"/>
          <w:color w:val="DCDCAA"/>
          <w:sz w:val="16"/>
          <w:szCs w:val="16"/>
        </w:rPr>
        <w:t>ToArray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014E0D4C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2A60CFC9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15C6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5C65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15C6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15C65">
        <w:rPr>
          <w:rFonts w:ascii="Consolas" w:eastAsia="Times New Roman" w:hAnsi="Consolas" w:cs="Times New Roman"/>
          <w:color w:val="DCDCAA"/>
          <w:sz w:val="16"/>
          <w:szCs w:val="16"/>
        </w:rPr>
        <w:t>FromResult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15C65">
        <w:rPr>
          <w:rFonts w:ascii="Consolas" w:eastAsia="Times New Roman" w:hAnsi="Consolas" w:cs="Times New Roman"/>
          <w:color w:val="9CDCFE"/>
          <w:sz w:val="16"/>
          <w:szCs w:val="16"/>
        </w:rPr>
        <w:t>connectionsIds</w:t>
      </w: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F102E2E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AC89017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B4C7768" w14:textId="77777777" w:rsidR="00467351" w:rsidRPr="00F15C65" w:rsidRDefault="00467351" w:rsidP="004673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5C65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4F8D9B56" w14:textId="77777777" w:rsidR="00467351" w:rsidRPr="00F15C65" w:rsidRDefault="00467351" w:rsidP="00467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F05B588" w14:textId="77777777" w:rsidR="00467351" w:rsidRDefault="00467351" w:rsidP="002745E4"/>
    <w:p w14:paraId="2B9B4CC4" w14:textId="41407436" w:rsidR="0067619D" w:rsidRDefault="0067619D" w:rsidP="00F22EF0">
      <w:pPr>
        <w:pStyle w:val="Heading2"/>
      </w:pPr>
      <w:r>
        <w:lastRenderedPageBreak/>
        <w:t>MSC.WebApi/SignalR</w:t>
      </w:r>
    </w:p>
    <w:p w14:paraId="0BD1E9C3" w14:textId="4DF89BFE" w:rsidR="002745E4" w:rsidRDefault="002745E4" w:rsidP="00F22EF0">
      <w:pPr>
        <w:pStyle w:val="Heading3"/>
      </w:pPr>
      <w:r>
        <w:t>PresenceHub</w:t>
      </w:r>
      <w:r w:rsidR="003C26ED">
        <w:t>.cs</w:t>
      </w:r>
    </w:p>
    <w:p w14:paraId="7783B0E3" w14:textId="15531E88" w:rsidR="002745E4" w:rsidRPr="002745E4" w:rsidRDefault="002745E4" w:rsidP="002745E4">
      <w:pPr>
        <w:pStyle w:val="ListParagraph"/>
        <w:numPr>
          <w:ilvl w:val="0"/>
          <w:numId w:val="60"/>
        </w:numPr>
      </w:pPr>
      <w:r>
        <w:t>It is a C# class</w:t>
      </w:r>
    </w:p>
    <w:p w14:paraId="01C384DB" w14:textId="7DABCE31" w:rsidR="002745E4" w:rsidRDefault="002745E4" w:rsidP="002745E4">
      <w:pPr>
        <w:pStyle w:val="ListParagraph"/>
        <w:numPr>
          <w:ilvl w:val="0"/>
          <w:numId w:val="60"/>
        </w:numPr>
      </w:pPr>
      <w:r>
        <w:t>Displays the presence of users like user login</w:t>
      </w:r>
      <w:r w:rsidR="0067619D">
        <w:t>/logout</w:t>
      </w:r>
      <w:r>
        <w:t xml:space="preserve"> and online users</w:t>
      </w:r>
    </w:p>
    <w:p w14:paraId="44CC816D" w14:textId="77777777" w:rsidR="002745E4" w:rsidRDefault="002745E4" w:rsidP="002745E4">
      <w:pPr>
        <w:pStyle w:val="ListParagraph"/>
        <w:numPr>
          <w:ilvl w:val="0"/>
          <w:numId w:val="60"/>
        </w:numPr>
      </w:pPr>
      <w:r>
        <w:t>Starting with local presence tracker. The elaborate one would be with redis or in database</w:t>
      </w:r>
    </w:p>
    <w:p w14:paraId="50C66BEE" w14:textId="12C68ED0" w:rsidR="00DB4409" w:rsidRDefault="002745E4" w:rsidP="00DB4409">
      <w:pPr>
        <w:pStyle w:val="ListParagraph"/>
        <w:numPr>
          <w:ilvl w:val="0"/>
          <w:numId w:val="60"/>
        </w:numPr>
      </w:pPr>
      <w:r>
        <w:t>PresenceHub derives from Hub and then override the virtual methods</w:t>
      </w:r>
    </w:p>
    <w:p w14:paraId="3AD91198" w14:textId="77777777" w:rsidR="00B243FE" w:rsidRPr="00FC6832" w:rsidRDefault="00B243FE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579FF7A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44AD50B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FC68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6832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FC68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6832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5DBEC25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FC68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6832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FC68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6832">
        <w:rPr>
          <w:rFonts w:ascii="Consolas" w:eastAsia="Times New Roman" w:hAnsi="Consolas" w:cs="Times New Roman"/>
          <w:color w:val="4EC9B0"/>
          <w:sz w:val="16"/>
          <w:szCs w:val="16"/>
        </w:rPr>
        <w:t>Authorization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0FF500A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FC68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6832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FC68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6832">
        <w:rPr>
          <w:rFonts w:ascii="Consolas" w:eastAsia="Times New Roman" w:hAnsi="Consolas" w:cs="Times New Roman"/>
          <w:color w:val="4EC9B0"/>
          <w:sz w:val="16"/>
          <w:szCs w:val="16"/>
        </w:rPr>
        <w:t>SignalR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DAE4835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FC68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6832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FC68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6832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214D20D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FC68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6832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FC68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6832">
        <w:rPr>
          <w:rFonts w:ascii="Consolas" w:eastAsia="Times New Roman" w:hAnsi="Consolas" w:cs="Times New Roman"/>
          <w:color w:val="4EC9B0"/>
          <w:sz w:val="16"/>
          <w:szCs w:val="16"/>
        </w:rPr>
        <w:t>SignalR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3CB0A6C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F5BB8EF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FC68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6832">
        <w:rPr>
          <w:rFonts w:ascii="Consolas" w:eastAsia="Times New Roman" w:hAnsi="Consolas" w:cs="Times New Roman"/>
          <w:color w:val="4EC9B0"/>
          <w:sz w:val="16"/>
          <w:szCs w:val="16"/>
        </w:rPr>
        <w:t>WebApi</w:t>
      </w:r>
      <w:r w:rsidRPr="00FC68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6832">
        <w:rPr>
          <w:rFonts w:ascii="Consolas" w:eastAsia="Times New Roman" w:hAnsi="Consolas" w:cs="Times New Roman"/>
          <w:color w:val="4EC9B0"/>
          <w:sz w:val="16"/>
          <w:szCs w:val="16"/>
        </w:rPr>
        <w:t>SignalR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CD291A6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52A6B91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FC6832">
        <w:rPr>
          <w:rFonts w:ascii="Consolas" w:eastAsia="Times New Roman" w:hAnsi="Consolas" w:cs="Times New Roman"/>
          <w:color w:val="4EC9B0"/>
          <w:sz w:val="16"/>
          <w:szCs w:val="16"/>
        </w:rPr>
        <w:t>Authorize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176D607C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5A1B4179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6A9955"/>
          <w:sz w:val="16"/>
          <w:szCs w:val="16"/>
        </w:rPr>
        <w:t>/// Displays the presence of users like user login and online users</w:t>
      </w:r>
    </w:p>
    <w:p w14:paraId="62ABA349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6A9955"/>
          <w:sz w:val="16"/>
          <w:szCs w:val="16"/>
        </w:rPr>
        <w:t>/// Starting with local presence tracker. The elaborate one would be with redis or in database</w:t>
      </w:r>
    </w:p>
    <w:p w14:paraId="6DA409AC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6A9955"/>
          <w:sz w:val="16"/>
          <w:szCs w:val="16"/>
        </w:rPr>
        <w:t>/// PresenceHub, it derives from Hub and then override the virtual methods</w:t>
      </w:r>
    </w:p>
    <w:p w14:paraId="491409BD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6A9955"/>
          <w:sz w:val="16"/>
          <w:szCs w:val="16"/>
        </w:rPr>
        <w:t>/// No package to install for SignalR</w:t>
      </w:r>
    </w:p>
    <w:p w14:paraId="20C6740D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6A9955"/>
          <w:sz w:val="16"/>
          <w:szCs w:val="16"/>
        </w:rPr>
        <w:t>/// Has methods when the user connects to the Hub and again when the user Disconnects from the Hub</w:t>
      </w:r>
    </w:p>
    <w:p w14:paraId="785EC8C6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67493AA8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4EC9B0"/>
          <w:sz w:val="16"/>
          <w:szCs w:val="16"/>
        </w:rPr>
        <w:t>PresenceHub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: </w:t>
      </w:r>
      <w:r w:rsidRPr="00FC6832">
        <w:rPr>
          <w:rFonts w:ascii="Consolas" w:eastAsia="Times New Roman" w:hAnsi="Consolas" w:cs="Times New Roman"/>
          <w:color w:val="4EC9B0"/>
          <w:sz w:val="16"/>
          <w:szCs w:val="16"/>
        </w:rPr>
        <w:t>Hub</w:t>
      </w:r>
    </w:p>
    <w:p w14:paraId="7F5C1A11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0B60F29E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6A9955"/>
          <w:sz w:val="16"/>
          <w:szCs w:val="16"/>
        </w:rPr>
        <w:t>    //NOTE: NewMessageReceived event is being sent by the MessageBub</w:t>
      </w:r>
    </w:p>
    <w:p w14:paraId="2148555E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EFFB2F0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C683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4FC1FF"/>
          <w:sz w:val="16"/>
          <w:szCs w:val="16"/>
        </w:rPr>
        <w:t>_userIsOnline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CE9178"/>
          <w:sz w:val="16"/>
          <w:szCs w:val="16"/>
        </w:rPr>
        <w:t>"UserIsOnline"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2809F71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C683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4FC1FF"/>
          <w:sz w:val="16"/>
          <w:szCs w:val="16"/>
        </w:rPr>
        <w:t>_userIsOffline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CE9178"/>
          <w:sz w:val="16"/>
          <w:szCs w:val="16"/>
        </w:rPr>
        <w:t>"UserIsOffline"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B718E6F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C683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4FC1FF"/>
          <w:sz w:val="16"/>
          <w:szCs w:val="16"/>
        </w:rPr>
        <w:t>_getOnlineUsers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CE9178"/>
          <w:sz w:val="16"/>
          <w:szCs w:val="16"/>
        </w:rPr>
        <w:t>"GetOnlineUsers"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E72371A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C683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4EC9B0"/>
          <w:sz w:val="16"/>
          <w:szCs w:val="16"/>
        </w:rPr>
        <w:t>PresenceTrackerMemory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9CDCFE"/>
          <w:sz w:val="16"/>
          <w:szCs w:val="16"/>
        </w:rPr>
        <w:t>_tracker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EB8C72D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1BDBDF2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C683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4EC9B0"/>
          <w:sz w:val="16"/>
          <w:szCs w:val="16"/>
        </w:rPr>
        <w:t>PresenceHub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C6832">
        <w:rPr>
          <w:rFonts w:ascii="Consolas" w:eastAsia="Times New Roman" w:hAnsi="Consolas" w:cs="Times New Roman"/>
          <w:color w:val="4EC9B0"/>
          <w:sz w:val="16"/>
          <w:szCs w:val="16"/>
        </w:rPr>
        <w:t>PresenceTrackerMemory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9CDCFE"/>
          <w:sz w:val="16"/>
          <w:szCs w:val="16"/>
        </w:rPr>
        <w:t>tracker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72CDA62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1EC2C9E7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C6832">
        <w:rPr>
          <w:rFonts w:ascii="Consolas" w:eastAsia="Times New Roman" w:hAnsi="Consolas" w:cs="Times New Roman"/>
          <w:color w:val="9CDCFE"/>
          <w:sz w:val="16"/>
          <w:szCs w:val="16"/>
        </w:rPr>
        <w:t>_tracker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9CDCFE"/>
          <w:sz w:val="16"/>
          <w:szCs w:val="16"/>
        </w:rPr>
        <w:t>tracker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1C876C4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7280FA7E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916A3F1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6A9955"/>
          <w:sz w:val="16"/>
          <w:szCs w:val="16"/>
        </w:rPr>
        <w:t>    /// &lt;summary&gt;</w:t>
      </w:r>
    </w:p>
    <w:p w14:paraId="549C2B3E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6A9955"/>
          <w:sz w:val="16"/>
          <w:szCs w:val="16"/>
        </w:rPr>
        <w:t>    /// Implement OnConnectedAsync to tell other users when the current user goes online</w:t>
      </w:r>
    </w:p>
    <w:p w14:paraId="0633C96F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6A9955"/>
          <w:sz w:val="16"/>
          <w:szCs w:val="16"/>
        </w:rPr>
        <w:t>    /// &lt;/summary&gt;</w:t>
      </w:r>
    </w:p>
    <w:p w14:paraId="0BC36DFC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6A9955"/>
          <w:sz w:val="16"/>
          <w:szCs w:val="16"/>
        </w:rPr>
        <w:t>    /// &lt;returns&gt;&lt;/returns&gt;</w:t>
      </w:r>
    </w:p>
    <w:p w14:paraId="635F1B09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C683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569CD6"/>
          <w:sz w:val="16"/>
          <w:szCs w:val="16"/>
        </w:rPr>
        <w:t>override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DCDCAA"/>
          <w:sz w:val="16"/>
          <w:szCs w:val="16"/>
        </w:rPr>
        <w:t>OnConnectedAsync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529D14D7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6F355D82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C683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 </w:t>
      </w:r>
      <w:r w:rsidRPr="00FC6832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C68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683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C68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6832">
        <w:rPr>
          <w:rFonts w:ascii="Consolas" w:eastAsia="Times New Roman" w:hAnsi="Consolas" w:cs="Times New Roman"/>
          <w:color w:val="DCDCAA"/>
          <w:sz w:val="16"/>
          <w:szCs w:val="16"/>
        </w:rPr>
        <w:t>GetUserName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D514986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C683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C68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6832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27E78E9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C683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9CDCFE"/>
          <w:sz w:val="16"/>
          <w:szCs w:val="16"/>
        </w:rPr>
        <w:t>isOnline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9CDCFE"/>
          <w:sz w:val="16"/>
          <w:szCs w:val="16"/>
        </w:rPr>
        <w:t>_tracker</w:t>
      </w:r>
      <w:r w:rsidRPr="00FC68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6832">
        <w:rPr>
          <w:rFonts w:ascii="Consolas" w:eastAsia="Times New Roman" w:hAnsi="Consolas" w:cs="Times New Roman"/>
          <w:color w:val="DCDCAA"/>
          <w:sz w:val="16"/>
          <w:szCs w:val="16"/>
        </w:rPr>
        <w:t>UserConnected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C6832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C6832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8F17DC1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C683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C6832">
        <w:rPr>
          <w:rFonts w:ascii="Consolas" w:eastAsia="Times New Roman" w:hAnsi="Consolas" w:cs="Times New Roman"/>
          <w:color w:val="9CDCFE"/>
          <w:sz w:val="16"/>
          <w:szCs w:val="16"/>
        </w:rPr>
        <w:t>isOnline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5372194C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6A9955"/>
          <w:sz w:val="16"/>
          <w:szCs w:val="16"/>
        </w:rPr>
        <w:t>            //invoke messages to clients other than logging in user that a user is logging in</w:t>
      </w:r>
    </w:p>
    <w:p w14:paraId="5B415DB0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C683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9CDCFE"/>
          <w:sz w:val="16"/>
          <w:szCs w:val="16"/>
        </w:rPr>
        <w:t>Clients</w:t>
      </w:r>
      <w:r w:rsidRPr="00FC68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6832">
        <w:rPr>
          <w:rFonts w:ascii="Consolas" w:eastAsia="Times New Roman" w:hAnsi="Consolas" w:cs="Times New Roman"/>
          <w:color w:val="9CDCFE"/>
          <w:sz w:val="16"/>
          <w:szCs w:val="16"/>
        </w:rPr>
        <w:t>Others</w:t>
      </w:r>
      <w:r w:rsidRPr="00FC68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6832">
        <w:rPr>
          <w:rFonts w:ascii="Consolas" w:eastAsia="Times New Roman" w:hAnsi="Consolas" w:cs="Times New Roman"/>
          <w:color w:val="DCDCAA"/>
          <w:sz w:val="16"/>
          <w:szCs w:val="16"/>
        </w:rPr>
        <w:t>SendAsync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C6832">
        <w:rPr>
          <w:rFonts w:ascii="Consolas" w:eastAsia="Times New Roman" w:hAnsi="Consolas" w:cs="Times New Roman"/>
          <w:color w:val="4FC1FF"/>
          <w:sz w:val="16"/>
          <w:szCs w:val="16"/>
        </w:rPr>
        <w:t>_userIsOnline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C6832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5B4040C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160C3BC5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E5DAE55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C683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9CDCFE"/>
          <w:sz w:val="16"/>
          <w:szCs w:val="16"/>
        </w:rPr>
        <w:t>onlineUsers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9CDCFE"/>
          <w:sz w:val="16"/>
          <w:szCs w:val="16"/>
        </w:rPr>
        <w:t>_tracker</w:t>
      </w:r>
      <w:r w:rsidRPr="00FC68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6832">
        <w:rPr>
          <w:rFonts w:ascii="Consolas" w:eastAsia="Times New Roman" w:hAnsi="Consolas" w:cs="Times New Roman"/>
          <w:color w:val="DCDCAA"/>
          <w:sz w:val="16"/>
          <w:szCs w:val="16"/>
        </w:rPr>
        <w:t>GetOnlineUsers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1AF5F4CF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6A9955"/>
          <w:sz w:val="16"/>
          <w:szCs w:val="16"/>
        </w:rPr>
        <w:t>        //send to all the users</w:t>
      </w:r>
    </w:p>
    <w:p w14:paraId="68BD5B79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6A9955"/>
          <w:sz w:val="16"/>
          <w:szCs w:val="16"/>
        </w:rPr>
        <w:t>        //await Clients.All.SendAsync(_getOnlineUsers, onlineUsers);</w:t>
      </w:r>
    </w:p>
    <w:p w14:paraId="436B2C97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only send to the current user </w:t>
      </w:r>
    </w:p>
    <w:p w14:paraId="019A6B76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C683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9CDCFE"/>
          <w:sz w:val="16"/>
          <w:szCs w:val="16"/>
        </w:rPr>
        <w:t>Clients</w:t>
      </w:r>
      <w:r w:rsidRPr="00FC68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6832">
        <w:rPr>
          <w:rFonts w:ascii="Consolas" w:eastAsia="Times New Roman" w:hAnsi="Consolas" w:cs="Times New Roman"/>
          <w:color w:val="9CDCFE"/>
          <w:sz w:val="16"/>
          <w:szCs w:val="16"/>
        </w:rPr>
        <w:t>Caller</w:t>
      </w:r>
      <w:r w:rsidRPr="00FC68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6832">
        <w:rPr>
          <w:rFonts w:ascii="Consolas" w:eastAsia="Times New Roman" w:hAnsi="Consolas" w:cs="Times New Roman"/>
          <w:color w:val="DCDCAA"/>
          <w:sz w:val="16"/>
          <w:szCs w:val="16"/>
        </w:rPr>
        <w:t>SendAsync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C6832">
        <w:rPr>
          <w:rFonts w:ascii="Consolas" w:eastAsia="Times New Roman" w:hAnsi="Consolas" w:cs="Times New Roman"/>
          <w:color w:val="4FC1FF"/>
          <w:sz w:val="16"/>
          <w:szCs w:val="16"/>
        </w:rPr>
        <w:t>_getOnlineUsers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C6832">
        <w:rPr>
          <w:rFonts w:ascii="Consolas" w:eastAsia="Times New Roman" w:hAnsi="Consolas" w:cs="Times New Roman"/>
          <w:color w:val="9CDCFE"/>
          <w:sz w:val="16"/>
          <w:szCs w:val="16"/>
        </w:rPr>
        <w:t>onlineUsers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C192FBD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D491D09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48EBAA2A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3EBDED2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6A9955"/>
          <w:sz w:val="16"/>
          <w:szCs w:val="16"/>
        </w:rPr>
        <w:t>    /// &lt;summary&gt;</w:t>
      </w:r>
    </w:p>
    <w:p w14:paraId="5ACFDA15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6A9955"/>
          <w:sz w:val="16"/>
          <w:szCs w:val="16"/>
        </w:rPr>
        <w:t>    /// Implmenent OnDisconnectedAsync to tell other users when the current user goes offline</w:t>
      </w:r>
    </w:p>
    <w:p w14:paraId="72EE2F84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6A9955"/>
          <w:sz w:val="16"/>
          <w:szCs w:val="16"/>
        </w:rPr>
        <w:t>    /// &lt;/summary&gt;</w:t>
      </w:r>
    </w:p>
    <w:p w14:paraId="36A1DDA1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6A9955"/>
          <w:sz w:val="16"/>
          <w:szCs w:val="16"/>
        </w:rPr>
        <w:t>    /// &lt;param name="</w:t>
      </w:r>
      <w:r w:rsidRPr="00FC6832">
        <w:rPr>
          <w:rFonts w:ascii="Consolas" w:eastAsia="Times New Roman" w:hAnsi="Consolas" w:cs="Times New Roman"/>
          <w:color w:val="9CDCFE"/>
          <w:sz w:val="16"/>
          <w:szCs w:val="16"/>
        </w:rPr>
        <w:t>exception</w:t>
      </w:r>
      <w:r w:rsidRPr="00FC6832">
        <w:rPr>
          <w:rFonts w:ascii="Consolas" w:eastAsia="Times New Roman" w:hAnsi="Consolas" w:cs="Times New Roman"/>
          <w:color w:val="6A9955"/>
          <w:sz w:val="16"/>
          <w:szCs w:val="16"/>
        </w:rPr>
        <w:t>"&gt;&lt;/param&gt;</w:t>
      </w:r>
    </w:p>
    <w:p w14:paraId="7AC03AEF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6A9955"/>
          <w:sz w:val="16"/>
          <w:szCs w:val="16"/>
        </w:rPr>
        <w:lastRenderedPageBreak/>
        <w:t>    /// &lt;returns&gt;&lt;/returns&gt;</w:t>
      </w:r>
    </w:p>
    <w:p w14:paraId="3BA1CDAC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C683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569CD6"/>
          <w:sz w:val="16"/>
          <w:szCs w:val="16"/>
        </w:rPr>
        <w:t>override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 </w:t>
      </w:r>
      <w:r w:rsidRPr="00FC6832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DCDCAA"/>
          <w:sz w:val="16"/>
          <w:szCs w:val="16"/>
        </w:rPr>
        <w:t>OnDisconnectedAsync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C6832">
        <w:rPr>
          <w:rFonts w:ascii="Consolas" w:eastAsia="Times New Roman" w:hAnsi="Consolas" w:cs="Times New Roman"/>
          <w:color w:val="4EC9B0"/>
          <w:sz w:val="16"/>
          <w:szCs w:val="16"/>
        </w:rPr>
        <w:t>Exception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9CDCFE"/>
          <w:sz w:val="16"/>
          <w:szCs w:val="16"/>
        </w:rPr>
        <w:t>exception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95C1A39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6D66D545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C683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 </w:t>
      </w:r>
      <w:r w:rsidRPr="00FC6832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C68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683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C68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6832">
        <w:rPr>
          <w:rFonts w:ascii="Consolas" w:eastAsia="Times New Roman" w:hAnsi="Consolas" w:cs="Times New Roman"/>
          <w:color w:val="DCDCAA"/>
          <w:sz w:val="16"/>
          <w:szCs w:val="16"/>
        </w:rPr>
        <w:t>GetUserName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1D10ACBB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C683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C68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6832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3BF54BB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C683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9CDCFE"/>
          <w:sz w:val="16"/>
          <w:szCs w:val="16"/>
        </w:rPr>
        <w:t>isOffLine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9CDCFE"/>
          <w:sz w:val="16"/>
          <w:szCs w:val="16"/>
        </w:rPr>
        <w:t>_tracker</w:t>
      </w:r>
      <w:r w:rsidRPr="00FC68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6832">
        <w:rPr>
          <w:rFonts w:ascii="Consolas" w:eastAsia="Times New Roman" w:hAnsi="Consolas" w:cs="Times New Roman"/>
          <w:color w:val="DCDCAA"/>
          <w:sz w:val="16"/>
          <w:szCs w:val="16"/>
        </w:rPr>
        <w:t>UserDisconnected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C6832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C6832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E2258C1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C683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C6832">
        <w:rPr>
          <w:rFonts w:ascii="Consolas" w:eastAsia="Times New Roman" w:hAnsi="Consolas" w:cs="Times New Roman"/>
          <w:color w:val="9CDCFE"/>
          <w:sz w:val="16"/>
          <w:szCs w:val="16"/>
        </w:rPr>
        <w:t>isOffLine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06B3E79E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6A9955"/>
          <w:sz w:val="16"/>
          <w:szCs w:val="16"/>
        </w:rPr>
        <w:t>            //invoke messages to clients other than logging out user that a user is logging out</w:t>
      </w:r>
    </w:p>
    <w:p w14:paraId="3EC9437C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C683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9CDCFE"/>
          <w:sz w:val="16"/>
          <w:szCs w:val="16"/>
        </w:rPr>
        <w:t>Clients</w:t>
      </w:r>
      <w:r w:rsidRPr="00FC68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6832">
        <w:rPr>
          <w:rFonts w:ascii="Consolas" w:eastAsia="Times New Roman" w:hAnsi="Consolas" w:cs="Times New Roman"/>
          <w:color w:val="9CDCFE"/>
          <w:sz w:val="16"/>
          <w:szCs w:val="16"/>
        </w:rPr>
        <w:t>Others</w:t>
      </w:r>
      <w:r w:rsidRPr="00FC68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6832">
        <w:rPr>
          <w:rFonts w:ascii="Consolas" w:eastAsia="Times New Roman" w:hAnsi="Consolas" w:cs="Times New Roman"/>
          <w:color w:val="DCDCAA"/>
          <w:sz w:val="16"/>
          <w:szCs w:val="16"/>
        </w:rPr>
        <w:t>SendAsync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C6832">
        <w:rPr>
          <w:rFonts w:ascii="Consolas" w:eastAsia="Times New Roman" w:hAnsi="Consolas" w:cs="Times New Roman"/>
          <w:color w:val="4FC1FF"/>
          <w:sz w:val="16"/>
          <w:szCs w:val="16"/>
        </w:rPr>
        <w:t>_userIsOffline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C6832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A2EB088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7C372BFE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B9FA043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6A9955"/>
          <w:sz w:val="16"/>
          <w:szCs w:val="16"/>
        </w:rPr>
        <w:t>        //original: get the users online and send to every one who is connected</w:t>
      </w:r>
    </w:p>
    <w:p w14:paraId="65D4273E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6A9955"/>
          <w:sz w:val="16"/>
          <w:szCs w:val="16"/>
        </w:rPr>
        <w:t>        //update: not sending the list</w:t>
      </w:r>
    </w:p>
    <w:p w14:paraId="16F26DF0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C683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9CDCFE"/>
          <w:sz w:val="16"/>
          <w:szCs w:val="16"/>
        </w:rPr>
        <w:t>onlineUsers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9CDCFE"/>
          <w:sz w:val="16"/>
          <w:szCs w:val="16"/>
        </w:rPr>
        <w:t>_tracker</w:t>
      </w:r>
      <w:r w:rsidRPr="00FC68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6832">
        <w:rPr>
          <w:rFonts w:ascii="Consolas" w:eastAsia="Times New Roman" w:hAnsi="Consolas" w:cs="Times New Roman"/>
          <w:color w:val="DCDCAA"/>
          <w:sz w:val="16"/>
          <w:szCs w:val="16"/>
        </w:rPr>
        <w:t>GetOnlineUsers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D703FB1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6A9955"/>
          <w:sz w:val="16"/>
          <w:szCs w:val="16"/>
        </w:rPr>
        <w:t>        //await Clients.All.SendAsync(_getOnlineUsers, onlineUsers);</w:t>
      </w:r>
    </w:p>
    <w:p w14:paraId="0648494A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C683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9CDCFE"/>
          <w:sz w:val="16"/>
          <w:szCs w:val="16"/>
        </w:rPr>
        <w:t>Clients</w:t>
      </w:r>
      <w:r w:rsidRPr="00FC68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6832">
        <w:rPr>
          <w:rFonts w:ascii="Consolas" w:eastAsia="Times New Roman" w:hAnsi="Consolas" w:cs="Times New Roman"/>
          <w:color w:val="9CDCFE"/>
          <w:sz w:val="16"/>
          <w:szCs w:val="16"/>
        </w:rPr>
        <w:t>Caller</w:t>
      </w:r>
      <w:r w:rsidRPr="00FC68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6832">
        <w:rPr>
          <w:rFonts w:ascii="Consolas" w:eastAsia="Times New Roman" w:hAnsi="Consolas" w:cs="Times New Roman"/>
          <w:color w:val="DCDCAA"/>
          <w:sz w:val="16"/>
          <w:szCs w:val="16"/>
        </w:rPr>
        <w:t>SendAsync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C6832">
        <w:rPr>
          <w:rFonts w:ascii="Consolas" w:eastAsia="Times New Roman" w:hAnsi="Consolas" w:cs="Times New Roman"/>
          <w:color w:val="4FC1FF"/>
          <w:sz w:val="16"/>
          <w:szCs w:val="16"/>
        </w:rPr>
        <w:t>_getOnlineUsers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C6832">
        <w:rPr>
          <w:rFonts w:ascii="Consolas" w:eastAsia="Times New Roman" w:hAnsi="Consolas" w:cs="Times New Roman"/>
          <w:color w:val="9CDCFE"/>
          <w:sz w:val="16"/>
          <w:szCs w:val="16"/>
        </w:rPr>
        <w:t>onlineUsers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E304339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C8FA30C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C683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6832">
        <w:rPr>
          <w:rFonts w:ascii="Consolas" w:eastAsia="Times New Roman" w:hAnsi="Consolas" w:cs="Times New Roman"/>
          <w:color w:val="569CD6"/>
          <w:sz w:val="16"/>
          <w:szCs w:val="16"/>
        </w:rPr>
        <w:t>base</w:t>
      </w:r>
      <w:r w:rsidRPr="00FC68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6832">
        <w:rPr>
          <w:rFonts w:ascii="Consolas" w:eastAsia="Times New Roman" w:hAnsi="Consolas" w:cs="Times New Roman"/>
          <w:color w:val="DCDCAA"/>
          <w:sz w:val="16"/>
          <w:szCs w:val="16"/>
        </w:rPr>
        <w:t>OnDisconnectedAsync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C6832">
        <w:rPr>
          <w:rFonts w:ascii="Consolas" w:eastAsia="Times New Roman" w:hAnsi="Consolas" w:cs="Times New Roman"/>
          <w:color w:val="9CDCFE"/>
          <w:sz w:val="16"/>
          <w:szCs w:val="16"/>
        </w:rPr>
        <w:t>exception</w:t>
      </w: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D6EC5D1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4DA7E78C" w14:textId="77777777" w:rsidR="00FC6832" w:rsidRPr="00FC6832" w:rsidRDefault="00FC6832" w:rsidP="00FC68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6832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3D6AD32E" w14:textId="77777777" w:rsidR="00FC6832" w:rsidRPr="00FC6832" w:rsidRDefault="00FC6832" w:rsidP="00FC68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58A0D0" w14:textId="7C5FE12D" w:rsidR="00E951E6" w:rsidRDefault="00E951E6" w:rsidP="00E951E6">
      <w:pPr>
        <w:pStyle w:val="Heading1"/>
      </w:pPr>
      <w:r>
        <w:t>MessageHub</w:t>
      </w:r>
    </w:p>
    <w:p w14:paraId="304DF1BB" w14:textId="3048C8CB" w:rsidR="00E951E6" w:rsidRDefault="00DC7E61" w:rsidP="00DC7E61">
      <w:pPr>
        <w:pStyle w:val="Heading2"/>
      </w:pPr>
      <w:r>
        <w:t>Important</w:t>
      </w:r>
    </w:p>
    <w:p w14:paraId="3F5A0E08" w14:textId="477775B1" w:rsidR="00DC7E61" w:rsidRDefault="00DC7E61" w:rsidP="003C26ED">
      <w:r>
        <w:t>Will be tracking the group and connections via the DB</w:t>
      </w:r>
      <w:r w:rsidR="007451F4">
        <w:t xml:space="preserve"> so created the entities, repo and BL. </w:t>
      </w:r>
    </w:p>
    <w:p w14:paraId="4CC68804" w14:textId="77777777" w:rsidR="001A5114" w:rsidRDefault="007451F4" w:rsidP="00BB3A44">
      <w:pPr>
        <w:pStyle w:val="Heading2"/>
      </w:pPr>
      <w:r>
        <w:t>MSC.Core</w:t>
      </w:r>
      <w:r w:rsidR="00BB3A44">
        <w:t>/</w:t>
      </w:r>
      <w:r>
        <w:t>DB</w:t>
      </w:r>
    </w:p>
    <w:p w14:paraId="63B74229" w14:textId="1E284945" w:rsidR="007451F4" w:rsidRDefault="007451F4" w:rsidP="001A5114">
      <w:pPr>
        <w:pStyle w:val="Heading3"/>
      </w:pPr>
      <w:r>
        <w:t>Entities/SignalR</w:t>
      </w:r>
    </w:p>
    <w:p w14:paraId="5A5E5081" w14:textId="7C88950B" w:rsidR="007451F4" w:rsidRPr="00BB3A44" w:rsidRDefault="007451F4" w:rsidP="001A5114">
      <w:pPr>
        <w:pStyle w:val="Heading4"/>
      </w:pPr>
      <w:r w:rsidRPr="00BB3A44">
        <w:rPr>
          <w:rStyle w:val="Heading4Char"/>
          <w:i/>
          <w:iCs/>
        </w:rPr>
        <w:t>SignalRConnection</w:t>
      </w:r>
      <w:r w:rsidRPr="00BB3A44">
        <w:t>.cs</w:t>
      </w:r>
    </w:p>
    <w:p w14:paraId="385AD744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51F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451F4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7451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451F4">
        <w:rPr>
          <w:rFonts w:ascii="Consolas" w:eastAsia="Times New Roman" w:hAnsi="Consolas" w:cs="Times New Roman"/>
          <w:color w:val="4EC9B0"/>
          <w:sz w:val="16"/>
          <w:szCs w:val="16"/>
        </w:rPr>
        <w:t>ComponentModel</w:t>
      </w:r>
      <w:r w:rsidRPr="007451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451F4">
        <w:rPr>
          <w:rFonts w:ascii="Consolas" w:eastAsia="Times New Roman" w:hAnsi="Consolas" w:cs="Times New Roman"/>
          <w:color w:val="4EC9B0"/>
          <w:sz w:val="16"/>
          <w:szCs w:val="16"/>
        </w:rPr>
        <w:t>DataAnnotations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0011549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49A533C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51F4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451F4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7451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451F4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7451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451F4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r w:rsidRPr="007451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451F4">
        <w:rPr>
          <w:rFonts w:ascii="Consolas" w:eastAsia="Times New Roman" w:hAnsi="Consolas" w:cs="Times New Roman"/>
          <w:color w:val="4EC9B0"/>
          <w:sz w:val="16"/>
          <w:szCs w:val="16"/>
        </w:rPr>
        <w:t>SignalR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F77E3BC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5689351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51F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451F4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451F4">
        <w:rPr>
          <w:rFonts w:ascii="Consolas" w:eastAsia="Times New Roman" w:hAnsi="Consolas" w:cs="Times New Roman"/>
          <w:color w:val="4EC9B0"/>
          <w:sz w:val="16"/>
          <w:szCs w:val="16"/>
        </w:rPr>
        <w:t>SignalRConnection</w:t>
      </w:r>
    </w:p>
    <w:p w14:paraId="07E8532F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76CBF3DC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51F4">
        <w:rPr>
          <w:rFonts w:ascii="Consolas" w:eastAsia="Times New Roman" w:hAnsi="Consolas" w:cs="Times New Roman"/>
          <w:color w:val="6A9955"/>
          <w:sz w:val="16"/>
          <w:szCs w:val="16"/>
        </w:rPr>
        <w:t>    /// &lt;summary&gt;</w:t>
      </w:r>
    </w:p>
    <w:p w14:paraId="09572B32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51F4">
        <w:rPr>
          <w:rFonts w:ascii="Consolas" w:eastAsia="Times New Roman" w:hAnsi="Consolas" w:cs="Times New Roman"/>
          <w:color w:val="6A9955"/>
          <w:sz w:val="16"/>
          <w:szCs w:val="16"/>
        </w:rPr>
        <w:t>    /// Empty constructory is needed for the EF</w:t>
      </w:r>
    </w:p>
    <w:p w14:paraId="7020E2C5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51F4">
        <w:rPr>
          <w:rFonts w:ascii="Consolas" w:eastAsia="Times New Roman" w:hAnsi="Consolas" w:cs="Times New Roman"/>
          <w:color w:val="6A9955"/>
          <w:sz w:val="16"/>
          <w:szCs w:val="16"/>
        </w:rPr>
        <w:t>    /// &lt;/summary&gt;</w:t>
      </w:r>
    </w:p>
    <w:p w14:paraId="38A895F4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451F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451F4">
        <w:rPr>
          <w:rFonts w:ascii="Consolas" w:eastAsia="Times New Roman" w:hAnsi="Consolas" w:cs="Times New Roman"/>
          <w:color w:val="4EC9B0"/>
          <w:sz w:val="16"/>
          <w:szCs w:val="16"/>
        </w:rPr>
        <w:t>SignalRConnection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368D8B2E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6F213FDF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699C37E2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918CC45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451F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451F4">
        <w:rPr>
          <w:rFonts w:ascii="Consolas" w:eastAsia="Times New Roman" w:hAnsi="Consolas" w:cs="Times New Roman"/>
          <w:color w:val="4EC9B0"/>
          <w:sz w:val="16"/>
          <w:szCs w:val="16"/>
        </w:rPr>
        <w:t>SignalRConnection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451F4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451F4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451F4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451F4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451F4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451F4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7612D83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261BC824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451F4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451F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451F4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2D9E6D8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451F4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451F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451F4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C79B72C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451F4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451F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451F4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474F07E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453B05FD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4618A43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7451F4">
        <w:rPr>
          <w:rFonts w:ascii="Consolas" w:eastAsia="Times New Roman" w:hAnsi="Consolas" w:cs="Times New Roman"/>
          <w:color w:val="4EC9B0"/>
          <w:sz w:val="16"/>
          <w:szCs w:val="16"/>
        </w:rPr>
        <w:t>Key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2D01ED87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451F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451F4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451F4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7451F4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7451F4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3E022EEE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451F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451F4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451F4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7451F4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7451F4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74CF46F6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451F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451F4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451F4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7451F4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7451F4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4EE237CA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624ED809" w14:textId="77777777" w:rsidR="007451F4" w:rsidRDefault="007451F4" w:rsidP="003C26ED"/>
    <w:p w14:paraId="6DBFC5C0" w14:textId="5C29A30A" w:rsidR="00DC7E61" w:rsidRDefault="007451F4" w:rsidP="001A5114">
      <w:pPr>
        <w:pStyle w:val="Heading4"/>
      </w:pPr>
      <w:r>
        <w:t>SignalRGroup.cs</w:t>
      </w:r>
    </w:p>
    <w:p w14:paraId="74DEE45F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51F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451F4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7451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451F4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7451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451F4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5EC15AA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51F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451F4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7451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451F4">
        <w:rPr>
          <w:rFonts w:ascii="Consolas" w:eastAsia="Times New Roman" w:hAnsi="Consolas" w:cs="Times New Roman"/>
          <w:color w:val="4EC9B0"/>
          <w:sz w:val="16"/>
          <w:szCs w:val="16"/>
        </w:rPr>
        <w:t>ComponentModel</w:t>
      </w:r>
      <w:r w:rsidRPr="007451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451F4">
        <w:rPr>
          <w:rFonts w:ascii="Consolas" w:eastAsia="Times New Roman" w:hAnsi="Consolas" w:cs="Times New Roman"/>
          <w:color w:val="4EC9B0"/>
          <w:sz w:val="16"/>
          <w:szCs w:val="16"/>
        </w:rPr>
        <w:t>DataAnnotations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D07D413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05FDB61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51F4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451F4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7451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451F4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7451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451F4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r w:rsidRPr="007451F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451F4">
        <w:rPr>
          <w:rFonts w:ascii="Consolas" w:eastAsia="Times New Roman" w:hAnsi="Consolas" w:cs="Times New Roman"/>
          <w:color w:val="4EC9B0"/>
          <w:sz w:val="16"/>
          <w:szCs w:val="16"/>
        </w:rPr>
        <w:t>SignalR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8700974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D279296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51F4">
        <w:rPr>
          <w:rFonts w:ascii="Consolas" w:eastAsia="Times New Roman" w:hAnsi="Consolas" w:cs="Times New Roman"/>
          <w:color w:val="569CD6"/>
          <w:sz w:val="16"/>
          <w:szCs w:val="16"/>
        </w:rPr>
        <w:lastRenderedPageBreak/>
        <w:t>public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451F4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451F4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</w:p>
    <w:p w14:paraId="522F7077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00FA5542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51F4">
        <w:rPr>
          <w:rFonts w:ascii="Consolas" w:eastAsia="Times New Roman" w:hAnsi="Consolas" w:cs="Times New Roman"/>
          <w:color w:val="6A9955"/>
          <w:sz w:val="16"/>
          <w:szCs w:val="16"/>
        </w:rPr>
        <w:t>    /// &lt;summary&gt;</w:t>
      </w:r>
    </w:p>
    <w:p w14:paraId="1EA57828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51F4">
        <w:rPr>
          <w:rFonts w:ascii="Consolas" w:eastAsia="Times New Roman" w:hAnsi="Consolas" w:cs="Times New Roman"/>
          <w:color w:val="6A9955"/>
          <w:sz w:val="16"/>
          <w:szCs w:val="16"/>
        </w:rPr>
        <w:t>    /// Empty constructor is needed for the EF</w:t>
      </w:r>
    </w:p>
    <w:p w14:paraId="4CFF4C55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51F4">
        <w:rPr>
          <w:rFonts w:ascii="Consolas" w:eastAsia="Times New Roman" w:hAnsi="Consolas" w:cs="Times New Roman"/>
          <w:color w:val="6A9955"/>
          <w:sz w:val="16"/>
          <w:szCs w:val="16"/>
        </w:rPr>
        <w:t>    /// &lt;/summary&gt;</w:t>
      </w:r>
    </w:p>
    <w:p w14:paraId="792027E3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451F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451F4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61A7313D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6618E213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63A5E8D6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6EE25632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451F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451F4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451F4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451F4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C11B10D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4DC22759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451F4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451F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451F4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C6C6344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5528EAB0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DC04A9D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51F4">
        <w:rPr>
          <w:rFonts w:ascii="Consolas" w:eastAsia="Times New Roman" w:hAnsi="Consolas" w:cs="Times New Roman"/>
          <w:color w:val="6A9955"/>
          <w:sz w:val="16"/>
          <w:szCs w:val="16"/>
        </w:rPr>
        <w:t>    /// &lt;summary&gt;</w:t>
      </w:r>
    </w:p>
    <w:p w14:paraId="74FB395B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51F4">
        <w:rPr>
          <w:rFonts w:ascii="Consolas" w:eastAsia="Times New Roman" w:hAnsi="Consolas" w:cs="Times New Roman"/>
          <w:color w:val="6A9955"/>
          <w:sz w:val="16"/>
          <w:szCs w:val="16"/>
        </w:rPr>
        <w:t>    /// GroupName is the unique key and it will be indexed as well</w:t>
      </w:r>
    </w:p>
    <w:p w14:paraId="64D44D78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51F4">
        <w:rPr>
          <w:rFonts w:ascii="Consolas" w:eastAsia="Times New Roman" w:hAnsi="Consolas" w:cs="Times New Roman"/>
          <w:color w:val="6A9955"/>
          <w:sz w:val="16"/>
          <w:szCs w:val="16"/>
        </w:rPr>
        <w:t>    /// &lt;/summary&gt;</w:t>
      </w:r>
    </w:p>
    <w:p w14:paraId="3FACE6B6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7451F4">
        <w:rPr>
          <w:rFonts w:ascii="Consolas" w:eastAsia="Times New Roman" w:hAnsi="Consolas" w:cs="Times New Roman"/>
          <w:color w:val="4EC9B0"/>
          <w:sz w:val="16"/>
          <w:szCs w:val="16"/>
        </w:rPr>
        <w:t>Key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671BA018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451F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451F4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451F4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7451F4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7451F4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29D9999A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BE67D78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451F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451F4">
        <w:rPr>
          <w:rFonts w:ascii="Consolas" w:eastAsia="Times New Roman" w:hAnsi="Consolas" w:cs="Times New Roman"/>
          <w:color w:val="4EC9B0"/>
          <w:sz w:val="16"/>
          <w:szCs w:val="16"/>
        </w:rPr>
        <w:t>ICollection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7451F4">
        <w:rPr>
          <w:rFonts w:ascii="Consolas" w:eastAsia="Times New Roman" w:hAnsi="Consolas" w:cs="Times New Roman"/>
          <w:color w:val="4EC9B0"/>
          <w:sz w:val="16"/>
          <w:szCs w:val="16"/>
        </w:rPr>
        <w:t>SignalRConnection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7451F4">
        <w:rPr>
          <w:rFonts w:ascii="Consolas" w:eastAsia="Times New Roman" w:hAnsi="Consolas" w:cs="Times New Roman"/>
          <w:color w:val="9CDCFE"/>
          <w:sz w:val="16"/>
          <w:szCs w:val="16"/>
        </w:rPr>
        <w:t>Connections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7451F4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7451F4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} </w:t>
      </w:r>
      <w:r w:rsidRPr="007451F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451F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451F4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7451F4">
        <w:rPr>
          <w:rFonts w:ascii="Consolas" w:eastAsia="Times New Roman" w:hAnsi="Consolas" w:cs="Times New Roman"/>
          <w:color w:val="4EC9B0"/>
          <w:sz w:val="16"/>
          <w:szCs w:val="16"/>
        </w:rPr>
        <w:t>SignalRConnection</w:t>
      </w: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746813DF" w14:textId="77777777" w:rsidR="007451F4" w:rsidRPr="007451F4" w:rsidRDefault="007451F4" w:rsidP="007451F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451F4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47F4FF3B" w14:textId="77777777" w:rsidR="007451F4" w:rsidRDefault="007451F4" w:rsidP="003C26ED"/>
    <w:p w14:paraId="2AE3267B" w14:textId="4F24A466" w:rsidR="001A5114" w:rsidRDefault="00FC73AC" w:rsidP="00FC73AC">
      <w:pPr>
        <w:pStyle w:val="Heading3"/>
      </w:pPr>
      <w:r>
        <w:t>Data</w:t>
      </w:r>
    </w:p>
    <w:p w14:paraId="236C5CBA" w14:textId="024A732A" w:rsidR="00FC73AC" w:rsidRPr="00FC73AC" w:rsidRDefault="00FC73AC" w:rsidP="00FC73AC">
      <w:pPr>
        <w:pStyle w:val="Heading4"/>
      </w:pPr>
      <w:r>
        <w:t>DataContext.cs</w:t>
      </w:r>
    </w:p>
    <w:p w14:paraId="7326E556" w14:textId="0BEB5D78" w:rsidR="00FC73AC" w:rsidRDefault="00FC73AC" w:rsidP="00FC73AC">
      <w:r>
        <w:t>Add the new entities to the dbset</w:t>
      </w:r>
    </w:p>
    <w:p w14:paraId="39042438" w14:textId="77777777" w:rsidR="00FC73AC" w:rsidRPr="00FC73AC" w:rsidRDefault="00FC73AC" w:rsidP="00FC73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73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C73A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C73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73AC">
        <w:rPr>
          <w:rFonts w:ascii="Consolas" w:eastAsia="Times New Roman" w:hAnsi="Consolas" w:cs="Times New Roman"/>
          <w:color w:val="4EC9B0"/>
          <w:sz w:val="16"/>
          <w:szCs w:val="16"/>
        </w:rPr>
        <w:t>DbSet</w:t>
      </w:r>
      <w:r w:rsidRPr="00FC73A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FC73AC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r w:rsidRPr="00FC73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FC73AC">
        <w:rPr>
          <w:rFonts w:ascii="Consolas" w:eastAsia="Times New Roman" w:hAnsi="Consolas" w:cs="Times New Roman"/>
          <w:color w:val="9CDCFE"/>
          <w:sz w:val="16"/>
          <w:szCs w:val="16"/>
        </w:rPr>
        <w:t>SignalRGroups</w:t>
      </w:r>
      <w:r w:rsidRPr="00FC73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FC73A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FC73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FC73AC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FC73AC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6EEE51BB" w14:textId="77777777" w:rsidR="00FC73AC" w:rsidRPr="00FC73AC" w:rsidRDefault="00FC73AC" w:rsidP="00FC73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7C26786" w14:textId="77777777" w:rsidR="00FC73AC" w:rsidRPr="00FC73AC" w:rsidRDefault="00FC73AC" w:rsidP="00FC73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73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C73A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C73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73AC">
        <w:rPr>
          <w:rFonts w:ascii="Consolas" w:eastAsia="Times New Roman" w:hAnsi="Consolas" w:cs="Times New Roman"/>
          <w:color w:val="4EC9B0"/>
          <w:sz w:val="16"/>
          <w:szCs w:val="16"/>
        </w:rPr>
        <w:t>DbSet</w:t>
      </w:r>
      <w:r w:rsidRPr="00FC73A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FC73AC">
        <w:rPr>
          <w:rFonts w:ascii="Consolas" w:eastAsia="Times New Roman" w:hAnsi="Consolas" w:cs="Times New Roman"/>
          <w:color w:val="4EC9B0"/>
          <w:sz w:val="16"/>
          <w:szCs w:val="16"/>
        </w:rPr>
        <w:t>SignalRConnection</w:t>
      </w:r>
      <w:r w:rsidRPr="00FC73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FC73AC">
        <w:rPr>
          <w:rFonts w:ascii="Consolas" w:eastAsia="Times New Roman" w:hAnsi="Consolas" w:cs="Times New Roman"/>
          <w:color w:val="9CDCFE"/>
          <w:sz w:val="16"/>
          <w:szCs w:val="16"/>
        </w:rPr>
        <w:t>SignalRConnections</w:t>
      </w:r>
      <w:r w:rsidRPr="00FC73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FC73A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FC73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FC73AC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FC73AC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08C8F801" w14:textId="77777777" w:rsidR="00FC73AC" w:rsidRDefault="00FC73AC" w:rsidP="00FC73AC"/>
    <w:p w14:paraId="528F3328" w14:textId="49907191" w:rsidR="00DB0E8A" w:rsidRDefault="00DB0E8A" w:rsidP="00DB0E8A">
      <w:pPr>
        <w:pStyle w:val="Heading3"/>
      </w:pPr>
      <w:r>
        <w:t>Create Mig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E0EEE" w14:paraId="106661B9" w14:textId="77777777" w:rsidTr="00FE0EEE">
        <w:tc>
          <w:tcPr>
            <w:tcW w:w="5395" w:type="dxa"/>
          </w:tcPr>
          <w:p w14:paraId="3CC253B9" w14:textId="77777777" w:rsidR="00FE0EEE" w:rsidRDefault="00FE0EEE" w:rsidP="00FE0EEE">
            <w:r w:rsidRPr="00DB0E8A">
              <w:t>&gt; dotnet ef migrations add SignalRGroupsAdded</w:t>
            </w:r>
          </w:p>
          <w:p w14:paraId="0612A30C" w14:textId="77777777" w:rsidR="00FE0EEE" w:rsidRDefault="00FE0EEE" w:rsidP="00FE0EEE">
            <w:r w:rsidRPr="00DB0E8A">
              <w:t>Done. To undo this action, use 'ef migrations remove'</w:t>
            </w:r>
          </w:p>
          <w:p w14:paraId="1405B7BD" w14:textId="77777777" w:rsidR="00FE0EEE" w:rsidRDefault="00FE0EEE" w:rsidP="00FE0EEE">
            <w:r w:rsidRPr="00DB0E8A">
              <w:t>&gt; dotnet ef database update</w:t>
            </w:r>
          </w:p>
          <w:p w14:paraId="1BA1EBE6" w14:textId="77777777" w:rsidR="00FE0EEE" w:rsidRDefault="00FE0EEE" w:rsidP="00FC73AC"/>
        </w:tc>
        <w:tc>
          <w:tcPr>
            <w:tcW w:w="5395" w:type="dxa"/>
          </w:tcPr>
          <w:p w14:paraId="2DE39F63" w14:textId="0866F920" w:rsidR="00FE0EEE" w:rsidRDefault="00FE0EEE" w:rsidP="00FC73AC">
            <w:r w:rsidRPr="00DB0E8A">
              <w:rPr>
                <w:noProof/>
              </w:rPr>
              <w:drawing>
                <wp:inline distT="0" distB="0" distL="0" distR="0" wp14:anchorId="716FEE2E" wp14:editId="6E114555">
                  <wp:extent cx="2537680" cy="1661304"/>
                  <wp:effectExtent l="0" t="0" r="0" b="0"/>
                  <wp:docPr id="13903084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30844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680" cy="166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B47B31" w14:textId="697353E9" w:rsidR="00DB0E8A" w:rsidRDefault="00DB0E8A" w:rsidP="00FC73AC"/>
    <w:p w14:paraId="47DCD074" w14:textId="293C3B28" w:rsidR="00F01273" w:rsidRDefault="00F01273" w:rsidP="00F01273">
      <w:pPr>
        <w:pStyle w:val="Heading2"/>
      </w:pPr>
      <w:r>
        <w:t>MSC.Core/Repositories</w:t>
      </w:r>
    </w:p>
    <w:p w14:paraId="18B4C682" w14:textId="0E7FCED9" w:rsidR="00F01273" w:rsidRDefault="00F01273" w:rsidP="00F01273">
      <w:pPr>
        <w:pStyle w:val="Heading3"/>
      </w:pPr>
      <w:r>
        <w:t>ISignalRRepository.cs</w:t>
      </w:r>
    </w:p>
    <w:p w14:paraId="2461A64A" w14:textId="77777777" w:rsidR="00E55B35" w:rsidRPr="00E55B35" w:rsidRDefault="00E55B35" w:rsidP="00E55B3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55B35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E55B3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55B35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E55B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55B35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E55B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55B35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r w:rsidRPr="00E55B3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13524E9" w14:textId="77777777" w:rsidR="00E55B35" w:rsidRPr="00E55B35" w:rsidRDefault="00E55B35" w:rsidP="00E55B3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55B35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E55B3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55B35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E55B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55B35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E55B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55B35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E55B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55B35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r w:rsidRPr="00E55B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55B35">
        <w:rPr>
          <w:rFonts w:ascii="Consolas" w:eastAsia="Times New Roman" w:hAnsi="Consolas" w:cs="Times New Roman"/>
          <w:color w:val="4EC9B0"/>
          <w:sz w:val="16"/>
          <w:szCs w:val="16"/>
        </w:rPr>
        <w:t>SignalR</w:t>
      </w:r>
      <w:r w:rsidRPr="00E55B3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ED5CD6E" w14:textId="77777777" w:rsidR="00E55B35" w:rsidRPr="00E55B35" w:rsidRDefault="00E55B35" w:rsidP="00E55B3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B36E1C1" w14:textId="77777777" w:rsidR="00E55B35" w:rsidRPr="00E55B35" w:rsidRDefault="00E55B35" w:rsidP="00E55B3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55B35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E55B3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55B35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E55B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55B35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E55B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55B35">
        <w:rPr>
          <w:rFonts w:ascii="Consolas" w:eastAsia="Times New Roman" w:hAnsi="Consolas" w:cs="Times New Roman"/>
          <w:color w:val="4EC9B0"/>
          <w:sz w:val="16"/>
          <w:szCs w:val="16"/>
        </w:rPr>
        <w:t>Repositories</w:t>
      </w:r>
      <w:r w:rsidRPr="00E55B3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37F9F6D" w14:textId="77777777" w:rsidR="00E55B35" w:rsidRPr="00E55B35" w:rsidRDefault="00E55B35" w:rsidP="00E55B3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213EB3E" w14:textId="77777777" w:rsidR="00E55B35" w:rsidRPr="00E55B35" w:rsidRDefault="00E55B35" w:rsidP="00E55B3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55B3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55B3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55B35">
        <w:rPr>
          <w:rFonts w:ascii="Consolas" w:eastAsia="Times New Roman" w:hAnsi="Consolas" w:cs="Times New Roman"/>
          <w:color w:val="569CD6"/>
          <w:sz w:val="16"/>
          <w:szCs w:val="16"/>
        </w:rPr>
        <w:t>interface</w:t>
      </w:r>
      <w:r w:rsidRPr="00E55B3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55B35">
        <w:rPr>
          <w:rFonts w:ascii="Consolas" w:eastAsia="Times New Roman" w:hAnsi="Consolas" w:cs="Times New Roman"/>
          <w:color w:val="4EC9B0"/>
          <w:sz w:val="16"/>
          <w:szCs w:val="16"/>
        </w:rPr>
        <w:t>ISignalRRepository</w:t>
      </w:r>
    </w:p>
    <w:p w14:paraId="113490C7" w14:textId="77777777" w:rsidR="00E55B35" w:rsidRPr="00E55B35" w:rsidRDefault="00E55B35" w:rsidP="00E55B3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55B35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28A2E14F" w14:textId="77777777" w:rsidR="00E55B35" w:rsidRPr="00E55B35" w:rsidRDefault="00E55B35" w:rsidP="00E55B3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55B3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55B35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E55B3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E55B35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E55B35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E55B35">
        <w:rPr>
          <w:rFonts w:ascii="Consolas" w:eastAsia="Times New Roman" w:hAnsi="Consolas" w:cs="Times New Roman"/>
          <w:color w:val="DCDCAA"/>
          <w:sz w:val="16"/>
          <w:szCs w:val="16"/>
        </w:rPr>
        <w:t>SaveAllSync</w:t>
      </w:r>
      <w:r w:rsidRPr="00E55B35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0BAA6453" w14:textId="77777777" w:rsidR="00E55B35" w:rsidRPr="00E55B35" w:rsidRDefault="00E55B35" w:rsidP="00E55B3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2D788B7" w14:textId="77777777" w:rsidR="00E55B35" w:rsidRPr="00E55B35" w:rsidRDefault="00E55B35" w:rsidP="00E55B3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55B3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55B35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E55B3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55B35">
        <w:rPr>
          <w:rFonts w:ascii="Consolas" w:eastAsia="Times New Roman" w:hAnsi="Consolas" w:cs="Times New Roman"/>
          <w:color w:val="DCDCAA"/>
          <w:sz w:val="16"/>
          <w:szCs w:val="16"/>
        </w:rPr>
        <w:t>AddGroup</w:t>
      </w:r>
      <w:r w:rsidRPr="00E55B3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55B35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r w:rsidRPr="00E55B3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55B35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E55B3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1A48FAD" w14:textId="77777777" w:rsidR="00E55B35" w:rsidRPr="00E55B35" w:rsidRDefault="00E55B35" w:rsidP="00E55B3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55B3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55B35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E55B3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55B35">
        <w:rPr>
          <w:rFonts w:ascii="Consolas" w:eastAsia="Times New Roman" w:hAnsi="Consolas" w:cs="Times New Roman"/>
          <w:color w:val="DCDCAA"/>
          <w:sz w:val="16"/>
          <w:szCs w:val="16"/>
        </w:rPr>
        <w:t>RemoveConnection</w:t>
      </w:r>
      <w:r w:rsidRPr="00E55B3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55B35">
        <w:rPr>
          <w:rFonts w:ascii="Consolas" w:eastAsia="Times New Roman" w:hAnsi="Consolas" w:cs="Times New Roman"/>
          <w:color w:val="4EC9B0"/>
          <w:sz w:val="16"/>
          <w:szCs w:val="16"/>
        </w:rPr>
        <w:t>SignalRConnection</w:t>
      </w:r>
      <w:r w:rsidRPr="00E55B3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55B35">
        <w:rPr>
          <w:rFonts w:ascii="Consolas" w:eastAsia="Times New Roman" w:hAnsi="Consolas" w:cs="Times New Roman"/>
          <w:color w:val="9CDCFE"/>
          <w:sz w:val="16"/>
          <w:szCs w:val="16"/>
        </w:rPr>
        <w:t>connection</w:t>
      </w:r>
      <w:r w:rsidRPr="00E55B3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128A65A" w14:textId="77777777" w:rsidR="00E55B35" w:rsidRPr="00E55B35" w:rsidRDefault="00E55B35" w:rsidP="00E55B3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55B35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</w:t>
      </w:r>
      <w:r w:rsidRPr="00E55B35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E55B3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E55B35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r w:rsidRPr="00E55B35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E55B35">
        <w:rPr>
          <w:rFonts w:ascii="Consolas" w:eastAsia="Times New Roman" w:hAnsi="Consolas" w:cs="Times New Roman"/>
          <w:color w:val="DCDCAA"/>
          <w:sz w:val="16"/>
          <w:szCs w:val="16"/>
        </w:rPr>
        <w:t>GetMessageGroup</w:t>
      </w:r>
      <w:r w:rsidRPr="00E55B3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55B35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E55B3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55B35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r w:rsidRPr="00E55B3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F82C7F9" w14:textId="77777777" w:rsidR="00E55B35" w:rsidRPr="00E55B35" w:rsidRDefault="00E55B35" w:rsidP="00E55B3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55B3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55B35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E55B3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E55B35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r w:rsidRPr="00E55B35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E55B35">
        <w:rPr>
          <w:rFonts w:ascii="Consolas" w:eastAsia="Times New Roman" w:hAnsi="Consolas" w:cs="Times New Roman"/>
          <w:color w:val="DCDCAA"/>
          <w:sz w:val="16"/>
          <w:szCs w:val="16"/>
        </w:rPr>
        <w:t>GetGroupByConnection</w:t>
      </w:r>
      <w:r w:rsidRPr="00E55B3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55B35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E55B3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55B35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E55B3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73E9046" w14:textId="77777777" w:rsidR="00E55B35" w:rsidRPr="00E55B35" w:rsidRDefault="00E55B35" w:rsidP="00E55B3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55B3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55B35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E55B3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E55B35">
        <w:rPr>
          <w:rFonts w:ascii="Consolas" w:eastAsia="Times New Roman" w:hAnsi="Consolas" w:cs="Times New Roman"/>
          <w:color w:val="4EC9B0"/>
          <w:sz w:val="16"/>
          <w:szCs w:val="16"/>
        </w:rPr>
        <w:t>SignalRConnection</w:t>
      </w:r>
      <w:r w:rsidRPr="00E55B35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E55B35">
        <w:rPr>
          <w:rFonts w:ascii="Consolas" w:eastAsia="Times New Roman" w:hAnsi="Consolas" w:cs="Times New Roman"/>
          <w:color w:val="DCDCAA"/>
          <w:sz w:val="16"/>
          <w:szCs w:val="16"/>
        </w:rPr>
        <w:t>GetConnection</w:t>
      </w:r>
      <w:r w:rsidRPr="00E55B3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55B35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E55B3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55B35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E55B3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63187CD" w14:textId="77777777" w:rsidR="00E55B35" w:rsidRPr="00E55B35" w:rsidRDefault="00E55B35" w:rsidP="00E55B3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55B35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6200FD38" w14:textId="77777777" w:rsidR="00F01273" w:rsidRDefault="00F01273" w:rsidP="00FC73AC"/>
    <w:p w14:paraId="5A21C83B" w14:textId="2AFF54B1" w:rsidR="00E55B35" w:rsidRDefault="00E55B35" w:rsidP="00E55B35">
      <w:pPr>
        <w:pStyle w:val="Heading3"/>
      </w:pPr>
      <w:r>
        <w:t>SignalRRepository.cs</w:t>
      </w:r>
    </w:p>
    <w:p w14:paraId="0A0D62CA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5542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422A">
        <w:rPr>
          <w:rFonts w:ascii="Consolas" w:eastAsia="Times New Roman" w:hAnsi="Consolas" w:cs="Times New Roman"/>
          <w:color w:val="4EC9B0"/>
          <w:sz w:val="16"/>
          <w:szCs w:val="16"/>
        </w:rPr>
        <w:t>Linq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E939602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5542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422A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5542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422A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EEE8E2A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4EC9B0"/>
          <w:sz w:val="16"/>
          <w:szCs w:val="16"/>
        </w:rPr>
        <w:t>AutoMapper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0D0A704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5542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422A">
        <w:rPr>
          <w:rFonts w:ascii="Consolas" w:eastAsia="Times New Roman" w:hAnsi="Consolas" w:cs="Times New Roman"/>
          <w:color w:val="4EC9B0"/>
          <w:sz w:val="16"/>
          <w:szCs w:val="16"/>
        </w:rPr>
        <w:t>EntityFrameworkCore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FA4226A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5542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422A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5542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422A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5542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422A">
        <w:rPr>
          <w:rFonts w:ascii="Consolas" w:eastAsia="Times New Roman" w:hAnsi="Consolas" w:cs="Times New Roman"/>
          <w:color w:val="4EC9B0"/>
          <w:sz w:val="16"/>
          <w:szCs w:val="16"/>
        </w:rPr>
        <w:t>Data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6C90DCF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5542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422A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5542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422A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5542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422A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r w:rsidRPr="005542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422A">
        <w:rPr>
          <w:rFonts w:ascii="Consolas" w:eastAsia="Times New Roman" w:hAnsi="Consolas" w:cs="Times New Roman"/>
          <w:color w:val="4EC9B0"/>
          <w:sz w:val="16"/>
          <w:szCs w:val="16"/>
        </w:rPr>
        <w:t>SignalR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A2374BF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D42A637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5542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422A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5542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422A">
        <w:rPr>
          <w:rFonts w:ascii="Consolas" w:eastAsia="Times New Roman" w:hAnsi="Consolas" w:cs="Times New Roman"/>
          <w:color w:val="4EC9B0"/>
          <w:sz w:val="16"/>
          <w:szCs w:val="16"/>
        </w:rPr>
        <w:t>Repositories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0EF7C3A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E7D7470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4EC9B0"/>
          <w:sz w:val="16"/>
          <w:szCs w:val="16"/>
        </w:rPr>
        <w:t>SignalRRepository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: </w:t>
      </w:r>
      <w:r w:rsidRPr="0055422A">
        <w:rPr>
          <w:rFonts w:ascii="Consolas" w:eastAsia="Times New Roman" w:hAnsi="Consolas" w:cs="Times New Roman"/>
          <w:color w:val="4EC9B0"/>
          <w:sz w:val="16"/>
          <w:szCs w:val="16"/>
        </w:rPr>
        <w:t>ISignalRRepository</w:t>
      </w:r>
    </w:p>
    <w:p w14:paraId="2DE8F5CF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5D2AD4A6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5422A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F2CC4F6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5422A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4EC9B0"/>
          <w:sz w:val="16"/>
          <w:szCs w:val="16"/>
        </w:rPr>
        <w:t>IMapper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38CF759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1F9CCF9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5422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4EC9B0"/>
          <w:sz w:val="16"/>
          <w:szCs w:val="16"/>
        </w:rPr>
        <w:t>SignalRRepository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5422A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55422A">
        <w:rPr>
          <w:rFonts w:ascii="Consolas" w:eastAsia="Times New Roman" w:hAnsi="Consolas" w:cs="Times New Roman"/>
          <w:color w:val="4EC9B0"/>
          <w:sz w:val="16"/>
          <w:szCs w:val="16"/>
        </w:rPr>
        <w:t>IMapper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7395CC6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6EA8FC7B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5422A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3EAF1E5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5422A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74EB7BB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1EB5D19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D5F4B98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5422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55422A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55422A">
        <w:rPr>
          <w:rFonts w:ascii="Consolas" w:eastAsia="Times New Roman" w:hAnsi="Consolas" w:cs="Times New Roman"/>
          <w:color w:val="DCDCAA"/>
          <w:sz w:val="16"/>
          <w:szCs w:val="16"/>
        </w:rPr>
        <w:t>SaveAllSync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3BE3D2F2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2E2067C1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5422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5542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422A">
        <w:rPr>
          <w:rFonts w:ascii="Consolas" w:eastAsia="Times New Roman" w:hAnsi="Consolas" w:cs="Times New Roman"/>
          <w:color w:val="DCDCAA"/>
          <w:sz w:val="16"/>
          <w:szCs w:val="16"/>
        </w:rPr>
        <w:t>SaveChangesAsync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 </w:t>
      </w:r>
      <w:r w:rsidRPr="0055422A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C3928C9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7DE8069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1DF10A5F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5422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DCDCAA"/>
          <w:sz w:val="16"/>
          <w:szCs w:val="16"/>
        </w:rPr>
        <w:t>AddGroup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5422A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327AA44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63BBBEAE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5422A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5542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422A">
        <w:rPr>
          <w:rFonts w:ascii="Consolas" w:eastAsia="Times New Roman" w:hAnsi="Consolas" w:cs="Times New Roman"/>
          <w:color w:val="9CDCFE"/>
          <w:sz w:val="16"/>
          <w:szCs w:val="16"/>
        </w:rPr>
        <w:t>SignalRGroups</w:t>
      </w:r>
      <w:r w:rsidRPr="005542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422A">
        <w:rPr>
          <w:rFonts w:ascii="Consolas" w:eastAsia="Times New Roman" w:hAnsi="Consolas" w:cs="Times New Roman"/>
          <w:color w:val="DCDCAA"/>
          <w:sz w:val="16"/>
          <w:szCs w:val="16"/>
        </w:rPr>
        <w:t>Add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5422A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48EFA18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6C1D3F3C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90FDCCE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5422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DCDCAA"/>
          <w:sz w:val="16"/>
          <w:szCs w:val="16"/>
        </w:rPr>
        <w:t>RemoveConnection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5422A">
        <w:rPr>
          <w:rFonts w:ascii="Consolas" w:eastAsia="Times New Roman" w:hAnsi="Consolas" w:cs="Times New Roman"/>
          <w:color w:val="4EC9B0"/>
          <w:sz w:val="16"/>
          <w:szCs w:val="16"/>
        </w:rPr>
        <w:t>SignalRConnection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9CDCFE"/>
          <w:sz w:val="16"/>
          <w:szCs w:val="16"/>
        </w:rPr>
        <w:t>connection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09695FE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1C04EBDF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5422A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5542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422A">
        <w:rPr>
          <w:rFonts w:ascii="Consolas" w:eastAsia="Times New Roman" w:hAnsi="Consolas" w:cs="Times New Roman"/>
          <w:color w:val="9CDCFE"/>
          <w:sz w:val="16"/>
          <w:szCs w:val="16"/>
        </w:rPr>
        <w:t>SignalRConnections</w:t>
      </w:r>
      <w:r w:rsidRPr="005542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422A">
        <w:rPr>
          <w:rFonts w:ascii="Consolas" w:eastAsia="Times New Roman" w:hAnsi="Consolas" w:cs="Times New Roman"/>
          <w:color w:val="DCDCAA"/>
          <w:sz w:val="16"/>
          <w:szCs w:val="16"/>
        </w:rPr>
        <w:t>Remove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5422A">
        <w:rPr>
          <w:rFonts w:ascii="Consolas" w:eastAsia="Times New Roman" w:hAnsi="Consolas" w:cs="Times New Roman"/>
          <w:color w:val="9CDCFE"/>
          <w:sz w:val="16"/>
          <w:szCs w:val="16"/>
        </w:rPr>
        <w:t>connection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3D97F24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49EF333D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88D769C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5422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55422A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55422A">
        <w:rPr>
          <w:rFonts w:ascii="Consolas" w:eastAsia="Times New Roman" w:hAnsi="Consolas" w:cs="Times New Roman"/>
          <w:color w:val="DCDCAA"/>
          <w:sz w:val="16"/>
          <w:szCs w:val="16"/>
        </w:rPr>
        <w:t>GetMessageGroup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5422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60C3B80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7E538F03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6A9955"/>
          <w:sz w:val="16"/>
          <w:szCs w:val="16"/>
        </w:rPr>
        <w:t>        //also fill in the connections for the group</w:t>
      </w:r>
    </w:p>
    <w:p w14:paraId="66A26D69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5422A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5542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422A">
        <w:rPr>
          <w:rFonts w:ascii="Consolas" w:eastAsia="Times New Roman" w:hAnsi="Consolas" w:cs="Times New Roman"/>
          <w:color w:val="9CDCFE"/>
          <w:sz w:val="16"/>
          <w:szCs w:val="16"/>
        </w:rPr>
        <w:t>SignalRGroups</w:t>
      </w:r>
    </w:p>
    <w:p w14:paraId="004C30C9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</w:t>
      </w:r>
      <w:r w:rsidRPr="005542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422A">
        <w:rPr>
          <w:rFonts w:ascii="Consolas" w:eastAsia="Times New Roman" w:hAnsi="Consolas" w:cs="Times New Roman"/>
          <w:color w:val="DCDCAA"/>
          <w:sz w:val="16"/>
          <w:szCs w:val="16"/>
        </w:rPr>
        <w:t>Include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5422A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5542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422A">
        <w:rPr>
          <w:rFonts w:ascii="Consolas" w:eastAsia="Times New Roman" w:hAnsi="Consolas" w:cs="Times New Roman"/>
          <w:color w:val="9CDCFE"/>
          <w:sz w:val="16"/>
          <w:szCs w:val="16"/>
        </w:rPr>
        <w:t>Connections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5F8481E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</w:t>
      </w:r>
      <w:r w:rsidRPr="005542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422A">
        <w:rPr>
          <w:rFonts w:ascii="Consolas" w:eastAsia="Times New Roman" w:hAnsi="Consolas" w:cs="Times New Roman"/>
          <w:color w:val="DCDCAA"/>
          <w:sz w:val="16"/>
          <w:szCs w:val="16"/>
        </w:rPr>
        <w:t>FirstOrDefaultAsync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5422A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5542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422A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0F36A1D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5422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53A99C3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4299C7B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B64D337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5422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55422A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55422A">
        <w:rPr>
          <w:rFonts w:ascii="Consolas" w:eastAsia="Times New Roman" w:hAnsi="Consolas" w:cs="Times New Roman"/>
          <w:color w:val="DCDCAA"/>
          <w:sz w:val="16"/>
          <w:szCs w:val="16"/>
        </w:rPr>
        <w:t>GetGroupByConnection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5422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607D3D7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45569BB9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5422A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5542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422A">
        <w:rPr>
          <w:rFonts w:ascii="Consolas" w:eastAsia="Times New Roman" w:hAnsi="Consolas" w:cs="Times New Roman"/>
          <w:color w:val="9CDCFE"/>
          <w:sz w:val="16"/>
          <w:szCs w:val="16"/>
        </w:rPr>
        <w:t>SignalRGroups</w:t>
      </w:r>
    </w:p>
    <w:p w14:paraId="26A0E006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</w:t>
      </w:r>
      <w:r w:rsidRPr="005542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422A">
        <w:rPr>
          <w:rFonts w:ascii="Consolas" w:eastAsia="Times New Roman" w:hAnsi="Consolas" w:cs="Times New Roman"/>
          <w:color w:val="DCDCAA"/>
          <w:sz w:val="16"/>
          <w:szCs w:val="16"/>
        </w:rPr>
        <w:t>Include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5422A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5542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422A">
        <w:rPr>
          <w:rFonts w:ascii="Consolas" w:eastAsia="Times New Roman" w:hAnsi="Consolas" w:cs="Times New Roman"/>
          <w:color w:val="9CDCFE"/>
          <w:sz w:val="16"/>
          <w:szCs w:val="16"/>
        </w:rPr>
        <w:t>Connections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4BF1B87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</w:t>
      </w:r>
      <w:r w:rsidRPr="005542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422A">
        <w:rPr>
          <w:rFonts w:ascii="Consolas" w:eastAsia="Times New Roman" w:hAnsi="Consolas" w:cs="Times New Roman"/>
          <w:color w:val="DCDCAA"/>
          <w:sz w:val="16"/>
          <w:szCs w:val="16"/>
        </w:rPr>
        <w:t>Where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5422A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5542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422A">
        <w:rPr>
          <w:rFonts w:ascii="Consolas" w:eastAsia="Times New Roman" w:hAnsi="Consolas" w:cs="Times New Roman"/>
          <w:color w:val="9CDCFE"/>
          <w:sz w:val="16"/>
          <w:szCs w:val="16"/>
        </w:rPr>
        <w:t>Connections</w:t>
      </w:r>
      <w:r w:rsidRPr="005542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422A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5422A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5542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422A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328FB940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</w:t>
      </w:r>
      <w:r w:rsidRPr="005542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422A">
        <w:rPr>
          <w:rFonts w:ascii="Consolas" w:eastAsia="Times New Roman" w:hAnsi="Consolas" w:cs="Times New Roman"/>
          <w:color w:val="DCDCAA"/>
          <w:sz w:val="16"/>
          <w:szCs w:val="16"/>
        </w:rPr>
        <w:t>FirstOrDefaultAsync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EC2905C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5422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928F789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53ACFBA4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E3E9740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5422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55422A">
        <w:rPr>
          <w:rFonts w:ascii="Consolas" w:eastAsia="Times New Roman" w:hAnsi="Consolas" w:cs="Times New Roman"/>
          <w:color w:val="4EC9B0"/>
          <w:sz w:val="16"/>
          <w:szCs w:val="16"/>
        </w:rPr>
        <w:t>SignalRConnection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55422A">
        <w:rPr>
          <w:rFonts w:ascii="Consolas" w:eastAsia="Times New Roman" w:hAnsi="Consolas" w:cs="Times New Roman"/>
          <w:color w:val="DCDCAA"/>
          <w:sz w:val="16"/>
          <w:szCs w:val="16"/>
        </w:rPr>
        <w:t>GetConnection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5422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23D2F78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7052D16D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       </w:t>
      </w:r>
      <w:r w:rsidRPr="0055422A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9CDCFE"/>
          <w:sz w:val="16"/>
          <w:szCs w:val="16"/>
        </w:rPr>
        <w:t>connection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5542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422A">
        <w:rPr>
          <w:rFonts w:ascii="Consolas" w:eastAsia="Times New Roman" w:hAnsi="Consolas" w:cs="Times New Roman"/>
          <w:color w:val="9CDCFE"/>
          <w:sz w:val="16"/>
          <w:szCs w:val="16"/>
        </w:rPr>
        <w:t>SignalRConnections</w:t>
      </w:r>
      <w:r w:rsidRPr="005542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422A">
        <w:rPr>
          <w:rFonts w:ascii="Consolas" w:eastAsia="Times New Roman" w:hAnsi="Consolas" w:cs="Times New Roman"/>
          <w:color w:val="DCDCAA"/>
          <w:sz w:val="16"/>
          <w:szCs w:val="16"/>
        </w:rPr>
        <w:t>FindAsync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5422A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43943B3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       </w:t>
      </w:r>
      <w:r w:rsidRPr="0055422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422A">
        <w:rPr>
          <w:rFonts w:ascii="Consolas" w:eastAsia="Times New Roman" w:hAnsi="Consolas" w:cs="Times New Roman"/>
          <w:color w:val="9CDCFE"/>
          <w:sz w:val="16"/>
          <w:szCs w:val="16"/>
        </w:rPr>
        <w:t>connection</w:t>
      </w: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3E702AC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05E2F64" w14:textId="77777777" w:rsidR="0055422A" w:rsidRPr="0055422A" w:rsidRDefault="0055422A" w:rsidP="005542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422A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407BE67C" w14:textId="77777777" w:rsidR="00E55B35" w:rsidRPr="00FC73AC" w:rsidRDefault="00E55B35" w:rsidP="00FC73AC"/>
    <w:p w14:paraId="2D8E8966" w14:textId="40F74672" w:rsidR="00FC73AC" w:rsidRDefault="004C4857" w:rsidP="004C4857">
      <w:pPr>
        <w:pStyle w:val="Heading2"/>
      </w:pPr>
      <w:r>
        <w:lastRenderedPageBreak/>
        <w:t>MSC.Core/BusinessLogic</w:t>
      </w:r>
    </w:p>
    <w:p w14:paraId="2FE5A810" w14:textId="7A41C1DA" w:rsidR="004C4857" w:rsidRDefault="004C4857" w:rsidP="004C4857">
      <w:pPr>
        <w:pStyle w:val="Heading3"/>
      </w:pPr>
      <w:r>
        <w:t>ISignalRBusinessLogic.cs</w:t>
      </w:r>
    </w:p>
    <w:p w14:paraId="42947DFE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5B26432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SignalR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7BAB3B9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08D86B8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BusinessLogic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075F166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7BAA481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interface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ISignalRBusinessLogic</w:t>
      </w:r>
    </w:p>
    <w:p w14:paraId="7E45C984" w14:textId="77777777" w:rsidR="004C4857" w:rsidRPr="004C4857" w:rsidRDefault="004C4857" w:rsidP="002508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5C8865EC" w14:textId="77777777" w:rsidR="002508EA" w:rsidRPr="002508EA" w:rsidRDefault="002508EA" w:rsidP="002508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508EA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2508EA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2508EA">
        <w:rPr>
          <w:rFonts w:ascii="Consolas" w:eastAsia="Times New Roman" w:hAnsi="Consolas" w:cs="Times New Roman"/>
          <w:color w:val="DCDCAA"/>
          <w:sz w:val="16"/>
          <w:szCs w:val="16"/>
        </w:rPr>
        <w:t>SaveAllSync</w:t>
      </w: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77BAF216" w14:textId="77777777" w:rsidR="002508EA" w:rsidRPr="002508EA" w:rsidRDefault="002508EA" w:rsidP="002508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9E630A6" w14:textId="77777777" w:rsidR="002508EA" w:rsidRPr="002508EA" w:rsidRDefault="002508EA" w:rsidP="002508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508EA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08EA">
        <w:rPr>
          <w:rFonts w:ascii="Consolas" w:eastAsia="Times New Roman" w:hAnsi="Consolas" w:cs="Times New Roman"/>
          <w:color w:val="DCDCAA"/>
          <w:sz w:val="16"/>
          <w:szCs w:val="16"/>
        </w:rPr>
        <w:t>AddGroup</w:t>
      </w: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508EA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08EA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EE5377A" w14:textId="77777777" w:rsidR="002508EA" w:rsidRPr="002508EA" w:rsidRDefault="002508EA" w:rsidP="002508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508EA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08EA">
        <w:rPr>
          <w:rFonts w:ascii="Consolas" w:eastAsia="Times New Roman" w:hAnsi="Consolas" w:cs="Times New Roman"/>
          <w:color w:val="DCDCAA"/>
          <w:sz w:val="16"/>
          <w:szCs w:val="16"/>
        </w:rPr>
        <w:t>RemoveConnection</w:t>
      </w: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508EA">
        <w:rPr>
          <w:rFonts w:ascii="Consolas" w:eastAsia="Times New Roman" w:hAnsi="Consolas" w:cs="Times New Roman"/>
          <w:color w:val="4EC9B0"/>
          <w:sz w:val="16"/>
          <w:szCs w:val="16"/>
        </w:rPr>
        <w:t>SignalRConnection</w:t>
      </w: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08EA">
        <w:rPr>
          <w:rFonts w:ascii="Consolas" w:eastAsia="Times New Roman" w:hAnsi="Consolas" w:cs="Times New Roman"/>
          <w:color w:val="9CDCFE"/>
          <w:sz w:val="16"/>
          <w:szCs w:val="16"/>
        </w:rPr>
        <w:t>connection</w:t>
      </w: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A8E4817" w14:textId="77777777" w:rsidR="002508EA" w:rsidRPr="002508EA" w:rsidRDefault="002508EA" w:rsidP="002508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508EA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2508EA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2508EA">
        <w:rPr>
          <w:rFonts w:ascii="Consolas" w:eastAsia="Times New Roman" w:hAnsi="Consolas" w:cs="Times New Roman"/>
          <w:color w:val="DCDCAA"/>
          <w:sz w:val="16"/>
          <w:szCs w:val="16"/>
        </w:rPr>
        <w:t>GetMessageGroup</w:t>
      </w: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508E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08EA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F709576" w14:textId="77777777" w:rsidR="002508EA" w:rsidRPr="002508EA" w:rsidRDefault="002508EA" w:rsidP="002508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508EA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2508EA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2508EA">
        <w:rPr>
          <w:rFonts w:ascii="Consolas" w:eastAsia="Times New Roman" w:hAnsi="Consolas" w:cs="Times New Roman"/>
          <w:color w:val="DCDCAA"/>
          <w:sz w:val="16"/>
          <w:szCs w:val="16"/>
        </w:rPr>
        <w:t>GetGroupByConnection</w:t>
      </w: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508E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08EA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D22BA6A" w14:textId="77777777" w:rsidR="002508EA" w:rsidRPr="002508EA" w:rsidRDefault="002508EA" w:rsidP="002508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508EA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2508EA">
        <w:rPr>
          <w:rFonts w:ascii="Consolas" w:eastAsia="Times New Roman" w:hAnsi="Consolas" w:cs="Times New Roman"/>
          <w:color w:val="4EC9B0"/>
          <w:sz w:val="16"/>
          <w:szCs w:val="16"/>
        </w:rPr>
        <w:t>SignalRConnection</w:t>
      </w: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2508EA">
        <w:rPr>
          <w:rFonts w:ascii="Consolas" w:eastAsia="Times New Roman" w:hAnsi="Consolas" w:cs="Times New Roman"/>
          <w:color w:val="DCDCAA"/>
          <w:sz w:val="16"/>
          <w:szCs w:val="16"/>
        </w:rPr>
        <w:t>GetConnection</w:t>
      </w: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508E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08EA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D5A7140" w14:textId="77777777" w:rsidR="004C4857" w:rsidRPr="004C4857" w:rsidRDefault="004C4857" w:rsidP="002508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478C6152" w14:textId="77777777" w:rsidR="004C4857" w:rsidRDefault="004C4857" w:rsidP="003C26ED"/>
    <w:p w14:paraId="64902344" w14:textId="2F39B6DC" w:rsidR="004C4857" w:rsidRDefault="004C4857" w:rsidP="004C4857">
      <w:pPr>
        <w:pStyle w:val="Heading3"/>
      </w:pPr>
      <w:r>
        <w:t>SignalRBusinessLogic.cs</w:t>
      </w:r>
    </w:p>
    <w:p w14:paraId="4DDC724E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D19E98A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SignalR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6210663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Repositories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BFEC0BB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734ABB0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BusinessLogic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AAB4C09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890F1F4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SignalRBusinessLogic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: 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ISignalRBusinessLogic</w:t>
      </w:r>
    </w:p>
    <w:p w14:paraId="0B9EDAB6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68392D04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ISignalRRepository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_srRepo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480D56E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D88DB25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SignalRBusinessLogic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ISignalRRepository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srRepo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64BC96C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347B09CE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_srRepo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srRepo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F33E7F1" w14:textId="77777777" w:rsidR="004C4857" w:rsidRPr="004C4857" w:rsidRDefault="004C4857" w:rsidP="002508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5560D06" w14:textId="77777777" w:rsidR="004C4857" w:rsidRPr="004C4857" w:rsidRDefault="004C4857" w:rsidP="002508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509BF05" w14:textId="77777777" w:rsidR="002508EA" w:rsidRPr="002508EA" w:rsidRDefault="002508EA" w:rsidP="002508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508E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08EA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08EA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2508EA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2508EA">
        <w:rPr>
          <w:rFonts w:ascii="Consolas" w:eastAsia="Times New Roman" w:hAnsi="Consolas" w:cs="Times New Roman"/>
          <w:color w:val="DCDCAA"/>
          <w:sz w:val="16"/>
          <w:szCs w:val="16"/>
        </w:rPr>
        <w:t>SaveAllSync</w:t>
      </w: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11F22A5D" w14:textId="77777777" w:rsidR="002508EA" w:rsidRPr="002508EA" w:rsidRDefault="002508EA" w:rsidP="002508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124FFBE4" w14:textId="77777777" w:rsidR="002508EA" w:rsidRPr="002508EA" w:rsidRDefault="002508EA" w:rsidP="002508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508E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08EA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08EA">
        <w:rPr>
          <w:rFonts w:ascii="Consolas" w:eastAsia="Times New Roman" w:hAnsi="Consolas" w:cs="Times New Roman"/>
          <w:color w:val="9CDCFE"/>
          <w:sz w:val="16"/>
          <w:szCs w:val="16"/>
        </w:rPr>
        <w:t>_srRepo</w:t>
      </w:r>
      <w:r w:rsidRPr="002508E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508EA">
        <w:rPr>
          <w:rFonts w:ascii="Consolas" w:eastAsia="Times New Roman" w:hAnsi="Consolas" w:cs="Times New Roman"/>
          <w:color w:val="DCDCAA"/>
          <w:sz w:val="16"/>
          <w:szCs w:val="16"/>
        </w:rPr>
        <w:t>SaveAllSync</w:t>
      </w: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17F25F5" w14:textId="77777777" w:rsidR="002508EA" w:rsidRPr="002508EA" w:rsidRDefault="002508EA" w:rsidP="002508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5DFF076" w14:textId="77777777" w:rsidR="002508EA" w:rsidRPr="002508EA" w:rsidRDefault="002508EA" w:rsidP="002508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B18AB26" w14:textId="77777777" w:rsidR="002508EA" w:rsidRPr="002508EA" w:rsidRDefault="002508EA" w:rsidP="002508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508E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08EA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08EA">
        <w:rPr>
          <w:rFonts w:ascii="Consolas" w:eastAsia="Times New Roman" w:hAnsi="Consolas" w:cs="Times New Roman"/>
          <w:color w:val="DCDCAA"/>
          <w:sz w:val="16"/>
          <w:szCs w:val="16"/>
        </w:rPr>
        <w:t>AddGroup</w:t>
      </w: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508EA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08EA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C6A80D6" w14:textId="77777777" w:rsidR="002508EA" w:rsidRPr="002508EA" w:rsidRDefault="002508EA" w:rsidP="002508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3CDD55C7" w14:textId="77777777" w:rsidR="002508EA" w:rsidRPr="002508EA" w:rsidRDefault="002508EA" w:rsidP="002508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508EA">
        <w:rPr>
          <w:rFonts w:ascii="Consolas" w:eastAsia="Times New Roman" w:hAnsi="Consolas" w:cs="Times New Roman"/>
          <w:color w:val="9CDCFE"/>
          <w:sz w:val="16"/>
          <w:szCs w:val="16"/>
        </w:rPr>
        <w:t>_srRepo</w:t>
      </w:r>
      <w:r w:rsidRPr="002508E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508EA">
        <w:rPr>
          <w:rFonts w:ascii="Consolas" w:eastAsia="Times New Roman" w:hAnsi="Consolas" w:cs="Times New Roman"/>
          <w:color w:val="DCDCAA"/>
          <w:sz w:val="16"/>
          <w:szCs w:val="16"/>
        </w:rPr>
        <w:t>AddGroup</w:t>
      </w: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508EA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2308A70" w14:textId="77777777" w:rsidR="002508EA" w:rsidRPr="002508EA" w:rsidRDefault="002508EA" w:rsidP="002508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6B3BA7AD" w14:textId="77777777" w:rsidR="002508EA" w:rsidRPr="002508EA" w:rsidRDefault="002508EA" w:rsidP="002508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A9C9281" w14:textId="77777777" w:rsidR="002508EA" w:rsidRPr="002508EA" w:rsidRDefault="002508EA" w:rsidP="002508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508E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08EA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08EA">
        <w:rPr>
          <w:rFonts w:ascii="Consolas" w:eastAsia="Times New Roman" w:hAnsi="Consolas" w:cs="Times New Roman"/>
          <w:color w:val="DCDCAA"/>
          <w:sz w:val="16"/>
          <w:szCs w:val="16"/>
        </w:rPr>
        <w:t>RemoveConnection</w:t>
      </w: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508EA">
        <w:rPr>
          <w:rFonts w:ascii="Consolas" w:eastAsia="Times New Roman" w:hAnsi="Consolas" w:cs="Times New Roman"/>
          <w:color w:val="4EC9B0"/>
          <w:sz w:val="16"/>
          <w:szCs w:val="16"/>
        </w:rPr>
        <w:t>SignalRConnection</w:t>
      </w: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08EA">
        <w:rPr>
          <w:rFonts w:ascii="Consolas" w:eastAsia="Times New Roman" w:hAnsi="Consolas" w:cs="Times New Roman"/>
          <w:color w:val="9CDCFE"/>
          <w:sz w:val="16"/>
          <w:szCs w:val="16"/>
        </w:rPr>
        <w:t>connection</w:t>
      </w: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3AD460B" w14:textId="77777777" w:rsidR="002508EA" w:rsidRPr="002508EA" w:rsidRDefault="002508EA" w:rsidP="002508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7964CC0A" w14:textId="77777777" w:rsidR="002508EA" w:rsidRPr="002508EA" w:rsidRDefault="002508EA" w:rsidP="002508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508EA">
        <w:rPr>
          <w:rFonts w:ascii="Consolas" w:eastAsia="Times New Roman" w:hAnsi="Consolas" w:cs="Times New Roman"/>
          <w:color w:val="9CDCFE"/>
          <w:sz w:val="16"/>
          <w:szCs w:val="16"/>
        </w:rPr>
        <w:t>_srRepo</w:t>
      </w:r>
      <w:r w:rsidRPr="002508E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508EA">
        <w:rPr>
          <w:rFonts w:ascii="Consolas" w:eastAsia="Times New Roman" w:hAnsi="Consolas" w:cs="Times New Roman"/>
          <w:color w:val="DCDCAA"/>
          <w:sz w:val="16"/>
          <w:szCs w:val="16"/>
        </w:rPr>
        <w:t>RemoveConnection</w:t>
      </w: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508EA">
        <w:rPr>
          <w:rFonts w:ascii="Consolas" w:eastAsia="Times New Roman" w:hAnsi="Consolas" w:cs="Times New Roman"/>
          <w:color w:val="9CDCFE"/>
          <w:sz w:val="16"/>
          <w:szCs w:val="16"/>
        </w:rPr>
        <w:t>connection</w:t>
      </w: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AF496BE" w14:textId="77777777" w:rsidR="002508EA" w:rsidRPr="002508EA" w:rsidRDefault="002508EA" w:rsidP="002508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08EA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7B84C4BA" w14:textId="77777777" w:rsidR="004C4857" w:rsidRPr="004C4857" w:rsidRDefault="004C4857" w:rsidP="002508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F7C0AC8" w14:textId="77777777" w:rsidR="004C4857" w:rsidRPr="004C4857" w:rsidRDefault="004C4857" w:rsidP="002508E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4C4857">
        <w:rPr>
          <w:rFonts w:ascii="Consolas" w:eastAsia="Times New Roman" w:hAnsi="Consolas" w:cs="Times New Roman"/>
          <w:color w:val="DCDCAA"/>
          <w:sz w:val="16"/>
          <w:szCs w:val="16"/>
        </w:rPr>
        <w:t>GetMessageGroup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4B67432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26947E54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       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_srRepo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DCDCAA"/>
          <w:sz w:val="16"/>
          <w:szCs w:val="16"/>
        </w:rPr>
        <w:t>GetMessageGroup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9BF2007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       </w:t>
      </w:r>
      <w:r w:rsidRPr="004C485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43C7946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F0525E8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38C06F4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4C4857">
        <w:rPr>
          <w:rFonts w:ascii="Consolas" w:eastAsia="Times New Roman" w:hAnsi="Consolas" w:cs="Times New Roman"/>
          <w:color w:val="DCDCAA"/>
          <w:sz w:val="16"/>
          <w:szCs w:val="16"/>
        </w:rPr>
        <w:t>GetGroupByConnection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DF39807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351C3922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_srRepo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DCDCAA"/>
          <w:sz w:val="16"/>
          <w:szCs w:val="16"/>
        </w:rPr>
        <w:t>GetGroupByConnection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6C8991B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C485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8A66CCA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3A83BE8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80EE170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SignalRConnection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4C4857">
        <w:rPr>
          <w:rFonts w:ascii="Consolas" w:eastAsia="Times New Roman" w:hAnsi="Consolas" w:cs="Times New Roman"/>
          <w:color w:val="DCDCAA"/>
          <w:sz w:val="16"/>
          <w:szCs w:val="16"/>
        </w:rPr>
        <w:t>GetConnection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DEB5B55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391B96F5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connection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_srRepo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DCDCAA"/>
          <w:sz w:val="16"/>
          <w:szCs w:val="16"/>
        </w:rPr>
        <w:t>GetConnection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27B0EFD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C485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connection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5FB05E1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>    }</w:t>
      </w:r>
    </w:p>
    <w:p w14:paraId="3A1D8040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18CDE64D" w14:textId="77777777" w:rsidR="004C4857" w:rsidRPr="004C4857" w:rsidRDefault="004C4857" w:rsidP="004C48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FFECEF9" w14:textId="77777777" w:rsidR="004C4857" w:rsidRDefault="004C4857" w:rsidP="003C26ED"/>
    <w:p w14:paraId="3A0A05E5" w14:textId="67C93AE9" w:rsidR="004C4857" w:rsidRDefault="004C4857" w:rsidP="004C4857">
      <w:pPr>
        <w:pStyle w:val="Heading2"/>
      </w:pPr>
      <w:r>
        <w:t>MSC.WebApi/SignalR</w:t>
      </w:r>
    </w:p>
    <w:p w14:paraId="176A0C85" w14:textId="00CEA4CA" w:rsidR="007451F4" w:rsidRDefault="004C4857" w:rsidP="004C4857">
      <w:pPr>
        <w:pStyle w:val="Heading3"/>
      </w:pPr>
      <w:r>
        <w:t>MessageHub.cs – Without Groups Tracking – Simple</w:t>
      </w:r>
    </w:p>
    <w:p w14:paraId="52DBC110" w14:textId="15F62A02" w:rsidR="004C4857" w:rsidRDefault="004C4857" w:rsidP="003C26ED">
      <w:r>
        <w:t xml:space="preserve">This is simple implementation. Follow the implementation </w:t>
      </w:r>
      <w:hyperlink w:anchor="_MessageHub.cs_–_With" w:history="1">
        <w:r w:rsidRPr="004C4857">
          <w:rPr>
            <w:rStyle w:val="Hyperlink"/>
          </w:rPr>
          <w:t>below</w:t>
        </w:r>
      </w:hyperlink>
      <w:r>
        <w:t xml:space="preserve"> with groups tracking</w:t>
      </w:r>
    </w:p>
    <w:p w14:paraId="5909F814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E7F02C9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Net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99ACBF6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28F686B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Authorization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2A5B8B9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SignalR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AAC619C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BusinessLogic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2294D53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5885712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A813949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A7F8701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WebApi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SignalR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96AF0E7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6A8A8F4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Authorize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3F668D14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5C3F1C98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/ MessageHub, it derives from Hub and then override the virtual methods </w:t>
      </w:r>
    </w:p>
    <w:p w14:paraId="7C38D55F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6A9955"/>
          <w:sz w:val="16"/>
          <w:szCs w:val="16"/>
        </w:rPr>
        <w:t>/// No package to install for SignalR</w:t>
      </w:r>
    </w:p>
    <w:p w14:paraId="2B5E9BC4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6A9955"/>
          <w:sz w:val="16"/>
          <w:szCs w:val="16"/>
        </w:rPr>
        <w:t>/// Messages will be sent using the MessageHub and not MessageController.CreateMessage</w:t>
      </w:r>
    </w:p>
    <w:p w14:paraId="678A8A96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48F39B45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MessageHub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: 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Hub</w:t>
      </w:r>
    </w:p>
    <w:p w14:paraId="44988CCB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2B5E22B6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4FC1FF"/>
          <w:sz w:val="16"/>
          <w:szCs w:val="16"/>
        </w:rPr>
        <w:t>_keyReceiveMessageThread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CE9178"/>
          <w:sz w:val="16"/>
          <w:szCs w:val="16"/>
        </w:rPr>
        <w:t>"ReceiveMessageThread"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5666739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4FC1FF"/>
          <w:sz w:val="16"/>
          <w:szCs w:val="16"/>
        </w:rPr>
        <w:t>_keyNewMessage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CE9178"/>
          <w:sz w:val="16"/>
          <w:szCs w:val="16"/>
        </w:rPr>
        <w:t>"NewMessage"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492DE02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15BC693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IMessageBusinessLogic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_msgBl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8DDB2B1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IUserBusinessLogic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_userBl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C1D2078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4737237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MessageHub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IMessageBusinessLogic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msgBl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2BF15A8F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IUserBusinessLogic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userBl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52BEABA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60D8C60C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_msgBl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msgBl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732AA73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_userBl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userBl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DC1F3C9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44B26985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B86E4C4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6A9955"/>
          <w:sz w:val="16"/>
          <w:szCs w:val="16"/>
        </w:rPr>
        <w:t>    /// &lt;summary&gt;</w:t>
      </w:r>
    </w:p>
    <w:p w14:paraId="5102F7B0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/ Implement OnConnectedAsync </w:t>
      </w:r>
    </w:p>
    <w:p w14:paraId="79E4F586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6A9955"/>
          <w:sz w:val="16"/>
          <w:szCs w:val="16"/>
        </w:rPr>
        <w:t>    /// &lt;/summary&gt;</w:t>
      </w:r>
    </w:p>
    <w:p w14:paraId="5FAC06AC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6A9955"/>
          <w:sz w:val="16"/>
          <w:szCs w:val="16"/>
        </w:rPr>
        <w:t>    /// &lt;returns&gt;&lt;/returns&gt;</w:t>
      </w:r>
    </w:p>
    <w:p w14:paraId="6588CB06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override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DCDCAA"/>
          <w:sz w:val="16"/>
          <w:szCs w:val="16"/>
        </w:rPr>
        <w:t>OnConnectedAsync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4BE19D84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29649FDB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httpContext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DCDCAA"/>
          <w:sz w:val="16"/>
          <w:szCs w:val="16"/>
        </w:rPr>
        <w:t>GetHttpContext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1455524D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843213A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325E6BF6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6A9955"/>
          <w:sz w:val="16"/>
          <w:szCs w:val="16"/>
        </w:rPr>
        <w:t>        //current user</w:t>
      </w:r>
    </w:p>
    <w:p w14:paraId="6B60978D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callerUserName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DCDCAA"/>
          <w:sz w:val="16"/>
          <w:szCs w:val="16"/>
        </w:rPr>
        <w:t>GetUserName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73A2FE98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callerUserId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DCDCAA"/>
          <w:sz w:val="16"/>
          <w:szCs w:val="16"/>
        </w:rPr>
        <w:t>GetId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; </w:t>
      </w:r>
    </w:p>
    <w:p w14:paraId="4F0E0F85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976365C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6A9955"/>
          <w:sz w:val="16"/>
          <w:szCs w:val="16"/>
        </w:rPr>
        <w:t>        //will be passing in the other users info via query string</w:t>
      </w:r>
    </w:p>
    <w:p w14:paraId="7710477A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otherUserName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httpContext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Request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4C4857">
        <w:rPr>
          <w:rFonts w:ascii="Consolas" w:eastAsia="Times New Roman" w:hAnsi="Consolas" w:cs="Times New Roman"/>
          <w:color w:val="CE9178"/>
          <w:sz w:val="16"/>
          <w:szCs w:val="16"/>
        </w:rPr>
        <w:t>"otherUserName"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6930E47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otherUserId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DCDCAA"/>
          <w:sz w:val="16"/>
          <w:szCs w:val="16"/>
        </w:rPr>
        <w:t>Parse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httpContext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Request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4C4857">
        <w:rPr>
          <w:rFonts w:ascii="Consolas" w:eastAsia="Times New Roman" w:hAnsi="Consolas" w:cs="Times New Roman"/>
          <w:color w:val="CE9178"/>
          <w:sz w:val="16"/>
          <w:szCs w:val="16"/>
        </w:rPr>
        <w:t>"otherUserId"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());</w:t>
      </w:r>
    </w:p>
    <w:p w14:paraId="1297967B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C74BA9C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6A9955"/>
          <w:sz w:val="16"/>
          <w:szCs w:val="16"/>
        </w:rPr>
        <w:t>        //build the group name, create a group of two users.</w:t>
      </w:r>
    </w:p>
    <w:p w14:paraId="0527C8EB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DCDCAA"/>
          <w:sz w:val="16"/>
          <w:szCs w:val="16"/>
        </w:rPr>
        <w:t>GetGroupName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callerUserName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otherUserName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2539578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B99FBFA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6A9955"/>
          <w:sz w:val="16"/>
          <w:szCs w:val="16"/>
        </w:rPr>
        <w:t>        //add to SignalR groups</w:t>
      </w:r>
    </w:p>
    <w:p w14:paraId="1D64886E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Groups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DCDCAA"/>
          <w:sz w:val="16"/>
          <w:szCs w:val="16"/>
        </w:rPr>
        <w:t>AddToGroupAsync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4D298F0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E41F2C7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6A9955"/>
          <w:sz w:val="16"/>
          <w:szCs w:val="16"/>
        </w:rPr>
        <w:t>        //get the message thread from the message business logic just like MessgeController</w:t>
      </w:r>
    </w:p>
    <w:p w14:paraId="130B69A1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_msgBl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DCDCAA"/>
          <w:sz w:val="16"/>
          <w:szCs w:val="16"/>
        </w:rPr>
        <w:t>GetMessageThread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callerUserId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otherUserId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7DFF4D8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5C0D484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6A9955"/>
          <w:sz w:val="16"/>
          <w:szCs w:val="16"/>
        </w:rPr>
        <w:t>        //send the messages to the caller</w:t>
      </w:r>
    </w:p>
    <w:p w14:paraId="71A5A1D1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Clients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DCDCAA"/>
          <w:sz w:val="16"/>
          <w:szCs w:val="16"/>
        </w:rPr>
        <w:t>Group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DCDCAA"/>
          <w:sz w:val="16"/>
          <w:szCs w:val="16"/>
        </w:rPr>
        <w:t>SendAsync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C4857">
        <w:rPr>
          <w:rFonts w:ascii="Consolas" w:eastAsia="Times New Roman" w:hAnsi="Consolas" w:cs="Times New Roman"/>
          <w:color w:val="4FC1FF"/>
          <w:sz w:val="16"/>
          <w:szCs w:val="16"/>
        </w:rPr>
        <w:t>_keyReceiveMessageThread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A3DD545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12BAC22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37755C3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6A9955"/>
          <w:sz w:val="16"/>
          <w:szCs w:val="16"/>
        </w:rPr>
        <w:t>    /// &lt;summary&gt;</w:t>
      </w:r>
    </w:p>
    <w:p w14:paraId="442209A2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/ Implmenent OnDisconnectedAsync </w:t>
      </w:r>
    </w:p>
    <w:p w14:paraId="68D865FD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6A9955"/>
          <w:sz w:val="16"/>
          <w:szCs w:val="16"/>
        </w:rPr>
        <w:t>    /// &lt;/summary&gt;</w:t>
      </w:r>
    </w:p>
    <w:p w14:paraId="50CD8874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6A9955"/>
          <w:sz w:val="16"/>
          <w:szCs w:val="16"/>
        </w:rPr>
        <w:t>    /// &lt;param name="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exception</w:t>
      </w:r>
      <w:r w:rsidRPr="004C4857">
        <w:rPr>
          <w:rFonts w:ascii="Consolas" w:eastAsia="Times New Roman" w:hAnsi="Consolas" w:cs="Times New Roman"/>
          <w:color w:val="6A9955"/>
          <w:sz w:val="16"/>
          <w:szCs w:val="16"/>
        </w:rPr>
        <w:t>"&gt;&lt;/param&gt;</w:t>
      </w:r>
    </w:p>
    <w:p w14:paraId="77F8B968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6A9955"/>
          <w:sz w:val="16"/>
          <w:szCs w:val="16"/>
        </w:rPr>
        <w:t>    /// &lt;returns&gt;&lt;/returns&gt;</w:t>
      </w:r>
    </w:p>
    <w:p w14:paraId="1BEDC0DF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override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DCDCAA"/>
          <w:sz w:val="16"/>
          <w:szCs w:val="16"/>
        </w:rPr>
        <w:t>OnDisconnectedAsync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Exception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exception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B0CE8AE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0947217F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C485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base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DCDCAA"/>
          <w:sz w:val="16"/>
          <w:szCs w:val="16"/>
        </w:rPr>
        <w:t>OnDisconnectedAsync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exception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8DCC727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8D0D79F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EECA7EF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6A9955"/>
          <w:sz w:val="16"/>
          <w:szCs w:val="16"/>
        </w:rPr>
        <w:t>    /// &lt;summary&gt;</w:t>
      </w:r>
    </w:p>
    <w:p w14:paraId="77F34600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6A9955"/>
          <w:sz w:val="16"/>
          <w:szCs w:val="16"/>
        </w:rPr>
        <w:t>    /// Moved here from MessageController</w:t>
      </w:r>
    </w:p>
    <w:p w14:paraId="4AD16775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6A9955"/>
          <w:sz w:val="16"/>
          <w:szCs w:val="16"/>
        </w:rPr>
        <w:t>    /// &lt;/summary&gt;</w:t>
      </w:r>
    </w:p>
    <w:p w14:paraId="5E7ADE46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6A9955"/>
          <w:sz w:val="16"/>
          <w:szCs w:val="16"/>
        </w:rPr>
        <w:t>    /// &lt;param name="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4C4857">
        <w:rPr>
          <w:rFonts w:ascii="Consolas" w:eastAsia="Times New Roman" w:hAnsi="Consolas" w:cs="Times New Roman"/>
          <w:color w:val="6A9955"/>
          <w:sz w:val="16"/>
          <w:szCs w:val="16"/>
        </w:rPr>
        <w:t>"&gt;&lt;/param&gt;</w:t>
      </w:r>
    </w:p>
    <w:p w14:paraId="2AAE1D6A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6A9955"/>
          <w:sz w:val="16"/>
          <w:szCs w:val="16"/>
        </w:rPr>
        <w:t>    /// &lt;returns&gt;&lt;/returns&gt;</w:t>
      </w:r>
    </w:p>
    <w:p w14:paraId="74AB3A41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DCDCAA"/>
          <w:sz w:val="16"/>
          <w:szCs w:val="16"/>
        </w:rPr>
        <w:t>CreateMessage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MessageCreateDto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7E6CC24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1C327D16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6A9955"/>
          <w:sz w:val="16"/>
          <w:szCs w:val="16"/>
        </w:rPr>
        <w:t>        //get the claims</w:t>
      </w:r>
    </w:p>
    <w:p w14:paraId="57F58012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DCDCAA"/>
          <w:sz w:val="16"/>
          <w:szCs w:val="16"/>
        </w:rPr>
        <w:t>GetUserClaims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003F0C88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C485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HasUserName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HasId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HasGuid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</w:p>
    <w:p w14:paraId="0DD076A8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C4857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HubException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C4857">
        <w:rPr>
          <w:rFonts w:ascii="Consolas" w:eastAsia="Times New Roman" w:hAnsi="Consolas" w:cs="Times New Roman"/>
          <w:color w:val="CE9178"/>
          <w:sz w:val="16"/>
          <w:szCs w:val="16"/>
        </w:rPr>
        <w:t>"User issue"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164B5D2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F9FF044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6A9955"/>
          <w:sz w:val="16"/>
          <w:szCs w:val="16"/>
        </w:rPr>
        <w:t>        //check message</w:t>
      </w:r>
    </w:p>
    <w:p w14:paraId="15D14ED5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C485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RecipientId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&lt;=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19C9FD2D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C4857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HubException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C4857">
        <w:rPr>
          <w:rFonts w:ascii="Consolas" w:eastAsia="Times New Roman" w:hAnsi="Consolas" w:cs="Times New Roman"/>
          <w:color w:val="CE9178"/>
          <w:sz w:val="16"/>
          <w:szCs w:val="16"/>
        </w:rPr>
        <w:t>"Message info invalid"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50258DF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61865AF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add message </w:t>
      </w:r>
    </w:p>
    <w:p w14:paraId="2101E263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_msgBl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DCDCAA"/>
          <w:sz w:val="16"/>
          <w:szCs w:val="16"/>
        </w:rPr>
        <w:t>AddMessage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056B486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C485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</w:p>
    <w:p w14:paraId="79585A3C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C4857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HubException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C4857">
        <w:rPr>
          <w:rFonts w:ascii="Consolas" w:eastAsia="Times New Roman" w:hAnsi="Consolas" w:cs="Times New Roman"/>
          <w:color w:val="CE9178"/>
          <w:sz w:val="16"/>
          <w:szCs w:val="16"/>
        </w:rPr>
        <w:t>"Unable to send message"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D8A9CAB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C485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!=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4FC1FF"/>
          <w:sz w:val="16"/>
          <w:szCs w:val="16"/>
        </w:rPr>
        <w:t>OK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9A9231D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C4857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HubException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??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CE9178"/>
          <w:sz w:val="16"/>
          <w:szCs w:val="16"/>
        </w:rPr>
        <w:t>"Unable to send message"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8B4E4F4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5EC0412D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the message that got added </w:t>
      </w:r>
    </w:p>
    <w:p w14:paraId="109141B4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messagedAdded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DCDCAA"/>
          <w:sz w:val="16"/>
          <w:szCs w:val="16"/>
        </w:rPr>
        <w:t>ConvertDataToType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4C4857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2F924E83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ADAD34E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6A9955"/>
          <w:sz w:val="16"/>
          <w:szCs w:val="16"/>
        </w:rPr>
        <w:t>        //build group name</w:t>
      </w:r>
    </w:p>
    <w:p w14:paraId="57E91766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DCDCAA"/>
          <w:sz w:val="16"/>
          <w:szCs w:val="16"/>
        </w:rPr>
        <w:t>GetGroupName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messagedAdded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SenderUsername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messagedAdded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RecipientUsername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4338982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Clients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DCDCAA"/>
          <w:sz w:val="16"/>
          <w:szCs w:val="16"/>
        </w:rPr>
        <w:t>Group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DCDCAA"/>
          <w:sz w:val="16"/>
          <w:szCs w:val="16"/>
        </w:rPr>
        <w:t>SendAsync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C4857">
        <w:rPr>
          <w:rFonts w:ascii="Consolas" w:eastAsia="Times New Roman" w:hAnsi="Consolas" w:cs="Times New Roman"/>
          <w:color w:val="4FC1FF"/>
          <w:sz w:val="16"/>
          <w:szCs w:val="16"/>
        </w:rPr>
        <w:t>_keyNewMessage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messagedAdded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82F17D1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71B193BA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47D2880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6A9955"/>
          <w:sz w:val="16"/>
          <w:szCs w:val="16"/>
        </w:rPr>
        <w:t>    //sort in alphabatical order and build group name</w:t>
      </w:r>
    </w:p>
    <w:p w14:paraId="10879FED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DCDCAA"/>
          <w:sz w:val="16"/>
          <w:szCs w:val="16"/>
        </w:rPr>
        <w:t>GetGroupName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caller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other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E0F1061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62F42570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6A9955"/>
          <w:sz w:val="16"/>
          <w:szCs w:val="16"/>
        </w:rPr>
        <w:t>        //Less than zero –strA is less than strB.</w:t>
      </w:r>
    </w:p>
    <w:p w14:paraId="4B4D2F79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6A9955"/>
          <w:sz w:val="16"/>
          <w:szCs w:val="16"/>
        </w:rPr>
        <w:t>        //Zero –strA and strB are equal.</w:t>
      </w:r>
    </w:p>
    <w:p w14:paraId="6B232379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6A9955"/>
          <w:sz w:val="16"/>
          <w:szCs w:val="16"/>
        </w:rPr>
        <w:t>        //Greater than zero –strA is greater than strB</w:t>
      </w:r>
    </w:p>
    <w:p w14:paraId="3E14D616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stringCompare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C4857">
        <w:rPr>
          <w:rFonts w:ascii="Consolas" w:eastAsia="Times New Roman" w:hAnsi="Consolas" w:cs="Times New Roman"/>
          <w:color w:val="DCDCAA"/>
          <w:sz w:val="16"/>
          <w:szCs w:val="16"/>
        </w:rPr>
        <w:t>CompareOrdinal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caller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other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065F105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C485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stringCompare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?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CE9178"/>
          <w:sz w:val="16"/>
          <w:szCs w:val="16"/>
        </w:rPr>
        <w:t>$"{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caller</w:t>
      </w:r>
      <w:r w:rsidRPr="004C4857">
        <w:rPr>
          <w:rFonts w:ascii="Consolas" w:eastAsia="Times New Roman" w:hAnsi="Consolas" w:cs="Times New Roman"/>
          <w:color w:val="CE9178"/>
          <w:sz w:val="16"/>
          <w:szCs w:val="16"/>
        </w:rPr>
        <w:t>}-{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other</w:t>
      </w:r>
      <w:r w:rsidRPr="004C4857">
        <w:rPr>
          <w:rFonts w:ascii="Consolas" w:eastAsia="Times New Roman" w:hAnsi="Consolas" w:cs="Times New Roman"/>
          <w:color w:val="CE9178"/>
          <w:sz w:val="16"/>
          <w:szCs w:val="16"/>
        </w:rPr>
        <w:t>}"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857">
        <w:rPr>
          <w:rFonts w:ascii="Consolas" w:eastAsia="Times New Roman" w:hAnsi="Consolas" w:cs="Times New Roman"/>
          <w:color w:val="CE9178"/>
          <w:sz w:val="16"/>
          <w:szCs w:val="16"/>
        </w:rPr>
        <w:t>$"{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other</w:t>
      </w:r>
      <w:r w:rsidRPr="004C4857">
        <w:rPr>
          <w:rFonts w:ascii="Consolas" w:eastAsia="Times New Roman" w:hAnsi="Consolas" w:cs="Times New Roman"/>
          <w:color w:val="CE9178"/>
          <w:sz w:val="16"/>
          <w:szCs w:val="16"/>
        </w:rPr>
        <w:t>}-{</w:t>
      </w:r>
      <w:r w:rsidRPr="004C4857">
        <w:rPr>
          <w:rFonts w:ascii="Consolas" w:eastAsia="Times New Roman" w:hAnsi="Consolas" w:cs="Times New Roman"/>
          <w:color w:val="9CDCFE"/>
          <w:sz w:val="16"/>
          <w:szCs w:val="16"/>
        </w:rPr>
        <w:t>caller</w:t>
      </w:r>
      <w:r w:rsidRPr="004C4857">
        <w:rPr>
          <w:rFonts w:ascii="Consolas" w:eastAsia="Times New Roman" w:hAnsi="Consolas" w:cs="Times New Roman"/>
          <w:color w:val="CE9178"/>
          <w:sz w:val="16"/>
          <w:szCs w:val="16"/>
        </w:rPr>
        <w:t>}"</w:t>
      </w: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1DC1D4B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45C7CDF" w14:textId="77777777" w:rsidR="004C4857" w:rsidRPr="004C4857" w:rsidRDefault="004C4857" w:rsidP="004C48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857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3B2F3A73" w14:textId="77777777" w:rsidR="004C4857" w:rsidRPr="004C4857" w:rsidRDefault="004C4857" w:rsidP="004C48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060FA9B" w14:textId="77777777" w:rsidR="004C4857" w:rsidRDefault="004C4857" w:rsidP="003C26ED"/>
    <w:p w14:paraId="489E1B7D" w14:textId="34CAE6F1" w:rsidR="004C4857" w:rsidRDefault="004C4857" w:rsidP="004C4857">
      <w:pPr>
        <w:pStyle w:val="Heading3"/>
      </w:pPr>
      <w:bookmarkStart w:id="0" w:name="_MessageHub.cs_–_With"/>
      <w:bookmarkEnd w:id="0"/>
      <w:r>
        <w:t>MessageHub.cs – With Groups Tracking</w:t>
      </w:r>
    </w:p>
    <w:p w14:paraId="3FFB3DED" w14:textId="40E7D501" w:rsidR="00C21099" w:rsidRPr="00C21099" w:rsidRDefault="00C21099" w:rsidP="00C21099">
      <w:pPr>
        <w:rPr>
          <w:b/>
          <w:bCs/>
        </w:rPr>
      </w:pPr>
      <w:r>
        <w:rPr>
          <w:b/>
          <w:bCs/>
        </w:rPr>
        <w:t>C</w:t>
      </w:r>
      <w:r w:rsidRPr="00C21099">
        <w:rPr>
          <w:b/>
          <w:bCs/>
        </w:rPr>
        <w:t>onstructor</w:t>
      </w:r>
    </w:p>
    <w:p w14:paraId="29D76DDA" w14:textId="31106CCA" w:rsidR="004C4857" w:rsidRDefault="00C21099" w:rsidP="003C26ED">
      <w:r>
        <w:t>Inject the SignalRBusinessLogic in constructor</w:t>
      </w:r>
    </w:p>
    <w:p w14:paraId="7851DD75" w14:textId="77777777" w:rsidR="00C21099" w:rsidRPr="00C21099" w:rsidRDefault="00C21099" w:rsidP="00C2109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10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21099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210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1099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r w:rsidRPr="00C210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1099">
        <w:rPr>
          <w:rFonts w:ascii="Consolas" w:eastAsia="Times New Roman" w:hAnsi="Consolas" w:cs="Times New Roman"/>
          <w:color w:val="4EC9B0"/>
          <w:sz w:val="16"/>
          <w:szCs w:val="16"/>
        </w:rPr>
        <w:t>ISignalRBusinessLogic</w:t>
      </w:r>
      <w:r w:rsidRPr="00C210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1099">
        <w:rPr>
          <w:rFonts w:ascii="Consolas" w:eastAsia="Times New Roman" w:hAnsi="Consolas" w:cs="Times New Roman"/>
          <w:color w:val="9CDCFE"/>
          <w:sz w:val="16"/>
          <w:szCs w:val="16"/>
        </w:rPr>
        <w:t>_srBl</w:t>
      </w:r>
      <w:r w:rsidRPr="00C2109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7A9D99C" w14:textId="77777777" w:rsidR="00C21099" w:rsidRPr="00C21099" w:rsidRDefault="00C21099" w:rsidP="00C2109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A0E20E5" w14:textId="77777777" w:rsidR="00C21099" w:rsidRPr="00C21099" w:rsidRDefault="00C21099" w:rsidP="00C2109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1099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</w:t>
      </w:r>
      <w:r w:rsidRPr="00C2109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210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1099">
        <w:rPr>
          <w:rFonts w:ascii="Consolas" w:eastAsia="Times New Roman" w:hAnsi="Consolas" w:cs="Times New Roman"/>
          <w:color w:val="4EC9B0"/>
          <w:sz w:val="16"/>
          <w:szCs w:val="16"/>
        </w:rPr>
        <w:t>MessageHub</w:t>
      </w:r>
      <w:r w:rsidRPr="00C2109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21099">
        <w:rPr>
          <w:rFonts w:ascii="Consolas" w:eastAsia="Times New Roman" w:hAnsi="Consolas" w:cs="Times New Roman"/>
          <w:color w:val="4EC9B0"/>
          <w:sz w:val="16"/>
          <w:szCs w:val="16"/>
        </w:rPr>
        <w:t>IMessageBusinessLogic</w:t>
      </w:r>
      <w:r w:rsidRPr="00C210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1099">
        <w:rPr>
          <w:rFonts w:ascii="Consolas" w:eastAsia="Times New Roman" w:hAnsi="Consolas" w:cs="Times New Roman"/>
          <w:color w:val="9CDCFE"/>
          <w:sz w:val="16"/>
          <w:szCs w:val="16"/>
        </w:rPr>
        <w:t>msgBl</w:t>
      </w:r>
      <w:r w:rsidRPr="00C210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1B10C856" w14:textId="77777777" w:rsidR="00C21099" w:rsidRPr="00C21099" w:rsidRDefault="00C21099" w:rsidP="00C2109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10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C21099">
        <w:rPr>
          <w:rFonts w:ascii="Consolas" w:eastAsia="Times New Roman" w:hAnsi="Consolas" w:cs="Times New Roman"/>
          <w:color w:val="4EC9B0"/>
          <w:sz w:val="16"/>
          <w:szCs w:val="16"/>
        </w:rPr>
        <w:t>IUserBusinessLogic</w:t>
      </w:r>
      <w:r w:rsidRPr="00C210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1099">
        <w:rPr>
          <w:rFonts w:ascii="Consolas" w:eastAsia="Times New Roman" w:hAnsi="Consolas" w:cs="Times New Roman"/>
          <w:color w:val="9CDCFE"/>
          <w:sz w:val="16"/>
          <w:szCs w:val="16"/>
        </w:rPr>
        <w:t>userBl</w:t>
      </w:r>
      <w:r w:rsidRPr="00C210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6DE2483B" w14:textId="77777777" w:rsidR="00C21099" w:rsidRPr="00C21099" w:rsidRDefault="00C21099" w:rsidP="00C2109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10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C21099">
        <w:rPr>
          <w:rFonts w:ascii="Consolas" w:eastAsia="Times New Roman" w:hAnsi="Consolas" w:cs="Times New Roman"/>
          <w:color w:val="4EC9B0"/>
          <w:sz w:val="16"/>
          <w:szCs w:val="16"/>
        </w:rPr>
        <w:t>ISignalRBusinessLogic</w:t>
      </w:r>
      <w:r w:rsidRPr="00C210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1099">
        <w:rPr>
          <w:rFonts w:ascii="Consolas" w:eastAsia="Times New Roman" w:hAnsi="Consolas" w:cs="Times New Roman"/>
          <w:color w:val="9CDCFE"/>
          <w:sz w:val="16"/>
          <w:szCs w:val="16"/>
        </w:rPr>
        <w:t>srBl</w:t>
      </w:r>
      <w:r w:rsidRPr="00C2109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CF9FA18" w14:textId="77777777" w:rsidR="00C21099" w:rsidRPr="00C21099" w:rsidRDefault="00C21099" w:rsidP="00C2109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1099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3CFC2B88" w14:textId="77777777" w:rsidR="00C21099" w:rsidRPr="00C21099" w:rsidRDefault="00C21099" w:rsidP="00C2109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10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21099">
        <w:rPr>
          <w:rFonts w:ascii="Consolas" w:eastAsia="Times New Roman" w:hAnsi="Consolas" w:cs="Times New Roman"/>
          <w:color w:val="9CDCFE"/>
          <w:sz w:val="16"/>
          <w:szCs w:val="16"/>
        </w:rPr>
        <w:t>_msgBl</w:t>
      </w:r>
      <w:r w:rsidRPr="00C210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109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210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1099">
        <w:rPr>
          <w:rFonts w:ascii="Consolas" w:eastAsia="Times New Roman" w:hAnsi="Consolas" w:cs="Times New Roman"/>
          <w:color w:val="9CDCFE"/>
          <w:sz w:val="16"/>
          <w:szCs w:val="16"/>
        </w:rPr>
        <w:t>msgBl</w:t>
      </w:r>
      <w:r w:rsidRPr="00C2109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11EDED1" w14:textId="77777777" w:rsidR="00C21099" w:rsidRPr="00C21099" w:rsidRDefault="00C21099" w:rsidP="00C2109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10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21099">
        <w:rPr>
          <w:rFonts w:ascii="Consolas" w:eastAsia="Times New Roman" w:hAnsi="Consolas" w:cs="Times New Roman"/>
          <w:color w:val="9CDCFE"/>
          <w:sz w:val="16"/>
          <w:szCs w:val="16"/>
        </w:rPr>
        <w:t>_userBl</w:t>
      </w:r>
      <w:r w:rsidRPr="00C210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109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210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1099">
        <w:rPr>
          <w:rFonts w:ascii="Consolas" w:eastAsia="Times New Roman" w:hAnsi="Consolas" w:cs="Times New Roman"/>
          <w:color w:val="9CDCFE"/>
          <w:sz w:val="16"/>
          <w:szCs w:val="16"/>
        </w:rPr>
        <w:t>userBl</w:t>
      </w:r>
      <w:r w:rsidRPr="00C2109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856CCAC" w14:textId="77777777" w:rsidR="00C21099" w:rsidRPr="00C21099" w:rsidRDefault="00C21099" w:rsidP="00C2109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10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21099">
        <w:rPr>
          <w:rFonts w:ascii="Consolas" w:eastAsia="Times New Roman" w:hAnsi="Consolas" w:cs="Times New Roman"/>
          <w:color w:val="9CDCFE"/>
          <w:sz w:val="16"/>
          <w:szCs w:val="16"/>
        </w:rPr>
        <w:t>_srBl</w:t>
      </w:r>
      <w:r w:rsidRPr="00C210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109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210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1099">
        <w:rPr>
          <w:rFonts w:ascii="Consolas" w:eastAsia="Times New Roman" w:hAnsi="Consolas" w:cs="Times New Roman"/>
          <w:color w:val="9CDCFE"/>
          <w:sz w:val="16"/>
          <w:szCs w:val="16"/>
        </w:rPr>
        <w:t>srBl</w:t>
      </w:r>
      <w:r w:rsidRPr="00C2109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4F6A6AC" w14:textId="77777777" w:rsidR="00C21099" w:rsidRPr="00C21099" w:rsidRDefault="00C21099" w:rsidP="00C2109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1099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936F42D" w14:textId="77777777" w:rsidR="00C21099" w:rsidRDefault="00C21099" w:rsidP="003C26ED"/>
    <w:p w14:paraId="418FC04D" w14:textId="7788A988" w:rsidR="00C21099" w:rsidRDefault="00896CC8" w:rsidP="003C26ED">
      <w:r>
        <w:t>Here is the full thing</w:t>
      </w:r>
    </w:p>
    <w:p w14:paraId="0565A164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6ED26BD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Linq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2F3D6FB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Net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F8B4F7A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E74AB32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AutoMapper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CD89FFE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Authorization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D7E8C71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SignalR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ADEBB98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BusinessLogic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DCF8977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SignalR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DD96C80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9245545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1E8320E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SignalR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3D4EB79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A5A5720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WebApi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SignalR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6CD531F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DFAA6B4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Authoriz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33DA0415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4DDB786A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/ MessageHub, it derives from Hub and then override the virtual methods </w:t>
      </w:r>
    </w:p>
    <w:p w14:paraId="77A74BBA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>/// No package to install for SignalR</w:t>
      </w:r>
    </w:p>
    <w:p w14:paraId="68111AE0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>/// Messages will be sent using the MessageHub and not MessageController.CreateMessage</w:t>
      </w:r>
    </w:p>
    <w:p w14:paraId="7340EA66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1C6D41E5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MessageHub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: 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Hub</w:t>
      </w:r>
    </w:p>
    <w:p w14:paraId="2685A4F7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7016691A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4FC1FF"/>
          <w:sz w:val="16"/>
          <w:szCs w:val="16"/>
        </w:rPr>
        <w:t>_keyReceiveMessageThread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CE9178"/>
          <w:sz w:val="16"/>
          <w:szCs w:val="16"/>
        </w:rPr>
        <w:t>"ReceiveMessageThread"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6CAEE54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4FC1FF"/>
          <w:sz w:val="16"/>
          <w:szCs w:val="16"/>
        </w:rPr>
        <w:t>_keyNewMessag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CE9178"/>
          <w:sz w:val="16"/>
          <w:szCs w:val="16"/>
        </w:rPr>
        <w:t>"NewMessage"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225C4F0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4FC1FF"/>
          <w:sz w:val="16"/>
          <w:szCs w:val="16"/>
        </w:rPr>
        <w:t>_keyUpdatedGroup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CE9178"/>
          <w:sz w:val="16"/>
          <w:szCs w:val="16"/>
        </w:rPr>
        <w:t>"UpdatedGroup"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E00FC6A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6E01E16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>    //when the recipient is not on the message page, is online then send the new message received event</w:t>
      </w:r>
    </w:p>
    <w:p w14:paraId="6EEF18F1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4FC1FF"/>
          <w:sz w:val="16"/>
          <w:szCs w:val="16"/>
        </w:rPr>
        <w:t>_keyNewMessageReceived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CE9178"/>
          <w:sz w:val="16"/>
          <w:szCs w:val="16"/>
        </w:rPr>
        <w:t>"NewMessageReceived"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59CC56B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A4E7B0E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IMessageBusinessLogic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_msgBl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FD3921E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IUserBusinessLogic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_userBl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2994E0F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ISignalRBusinessLogic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_srBl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E546207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PresenceTrackerMemory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_presenceTracker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6417272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IHubContext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PresenceHub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_presenceHub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7D05954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IMapper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EFFC427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51507CC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MessageHub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IMessageBusinessLogic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msgBl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72D91238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IUserBusinessLogic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userBl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0C9CEAE1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ISignalRBusinessLogic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srBl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7AEB6904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PresenceTrackerMemory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presenceTracker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3428AFE5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IHubContext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PresenceHub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presenceHub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17F0BE55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IMapper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9C28A10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073750B9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_msgBl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msgBl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0207291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_userBl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userBl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7D808B5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_srBl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srBl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5D2CE1D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_presenceTracker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presenceTracker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339F784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_presenceHub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presenceHub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1D959A6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A50EEDA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5DE7E7DB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4B6920B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>    /// &lt;summary&gt;</w:t>
      </w:r>
    </w:p>
    <w:p w14:paraId="0B0D8438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/ Implement OnConnectedAsync </w:t>
      </w:r>
    </w:p>
    <w:p w14:paraId="2096121E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>    /// &lt;/summary&gt;</w:t>
      </w:r>
    </w:p>
    <w:p w14:paraId="3841BE19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>    /// &lt;returns&gt;&lt;/returns&gt;</w:t>
      </w:r>
    </w:p>
    <w:p w14:paraId="4D269D92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overrid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CDCAA"/>
          <w:sz w:val="16"/>
          <w:szCs w:val="16"/>
        </w:rPr>
        <w:t>OnConnectedAsync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5D77D7BC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599C1E23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httpContext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DCDCAA"/>
          <w:sz w:val="16"/>
          <w:szCs w:val="16"/>
        </w:rPr>
        <w:t>GetHttpContext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553D128F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2FDDCBB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0009B12D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>        //current user</w:t>
      </w:r>
    </w:p>
    <w:p w14:paraId="0EDECA84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allerUserNam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DCDCAA"/>
          <w:sz w:val="16"/>
          <w:szCs w:val="16"/>
        </w:rPr>
        <w:t>GetUserNam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140BE227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allerUserId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DCDCAA"/>
          <w:sz w:val="16"/>
          <w:szCs w:val="16"/>
        </w:rPr>
        <w:t>GetId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; </w:t>
      </w:r>
    </w:p>
    <w:p w14:paraId="26EFBC25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6118DC8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>        //will be passing in the other users info via query string</w:t>
      </w:r>
    </w:p>
    <w:p w14:paraId="7A791E13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otherUserNam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httpContext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Request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896CC8">
        <w:rPr>
          <w:rFonts w:ascii="Consolas" w:eastAsia="Times New Roman" w:hAnsi="Consolas" w:cs="Times New Roman"/>
          <w:color w:val="CE9178"/>
          <w:sz w:val="16"/>
          <w:szCs w:val="16"/>
        </w:rPr>
        <w:t>"otherUserName"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1383B8BD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otherUserId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DCDCAA"/>
          <w:sz w:val="16"/>
          <w:szCs w:val="16"/>
        </w:rPr>
        <w:t>Pars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httpContext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Request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896CC8">
        <w:rPr>
          <w:rFonts w:ascii="Consolas" w:eastAsia="Times New Roman" w:hAnsi="Consolas" w:cs="Times New Roman"/>
          <w:color w:val="CE9178"/>
          <w:sz w:val="16"/>
          <w:szCs w:val="16"/>
        </w:rPr>
        <w:t>"otherUserId"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));</w:t>
      </w:r>
    </w:p>
    <w:p w14:paraId="3F52EBA0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B261F1B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>        //build the group name, create a group of two users.</w:t>
      </w:r>
    </w:p>
    <w:p w14:paraId="308441AD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CDCAA"/>
          <w:sz w:val="16"/>
          <w:szCs w:val="16"/>
        </w:rPr>
        <w:t>GetGroupNam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allerUserNam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otherUserNam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CD84EDB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1560C8F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>        //add to SignalR groups</w:t>
      </w:r>
    </w:p>
    <w:p w14:paraId="0D2CC476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Groups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DCDCAA"/>
          <w:sz w:val="16"/>
          <w:szCs w:val="16"/>
        </w:rPr>
        <w:t>AddToGroupAsync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97995BF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87280AE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>        //add to database</w:t>
      </w:r>
    </w:p>
    <w:p w14:paraId="7BBF40D7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CDCAA"/>
          <w:sz w:val="16"/>
          <w:szCs w:val="16"/>
        </w:rPr>
        <w:t>AddToGroup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allerUserNam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allerUserId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32769B2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>        //send the message to the group</w:t>
      </w:r>
    </w:p>
    <w:p w14:paraId="4A0EB997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lients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DCDCAA"/>
          <w:sz w:val="16"/>
          <w:szCs w:val="16"/>
        </w:rPr>
        <w:t>Group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DCDCAA"/>
          <w:sz w:val="16"/>
          <w:szCs w:val="16"/>
        </w:rPr>
        <w:t>SendAsync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4FC1FF"/>
          <w:sz w:val="16"/>
          <w:szCs w:val="16"/>
        </w:rPr>
        <w:t>_keyUpdatedGroup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1F2AD4C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5EF1579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>        //get the message thread from the message business logic just like MessgeController</w:t>
      </w:r>
    </w:p>
    <w:p w14:paraId="0017AD22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_msgBl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DCDCAA"/>
          <w:sz w:val="16"/>
          <w:szCs w:val="16"/>
        </w:rPr>
        <w:t>GetMessageThread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allerUserId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otherUserId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759B397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74B7136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>        //send the messages to the caller</w:t>
      </w:r>
    </w:p>
    <w:p w14:paraId="6443056C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>        //await Clients.Group(groupName).SendAsync(_keyReceiveMessageThread, messages);</w:t>
      </w:r>
    </w:p>
    <w:p w14:paraId="7A33F425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lients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aller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DCDCAA"/>
          <w:sz w:val="16"/>
          <w:szCs w:val="16"/>
        </w:rPr>
        <w:t>SendAsync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4FC1FF"/>
          <w:sz w:val="16"/>
          <w:szCs w:val="16"/>
        </w:rPr>
        <w:t>_keyReceiveMessageThread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62A2F92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B6FBEE5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8FB1C46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>    /// &lt;summary&gt;</w:t>
      </w:r>
    </w:p>
    <w:p w14:paraId="34789567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/ Implmenent OnDisconnectedAsync </w:t>
      </w:r>
    </w:p>
    <w:p w14:paraId="11086072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>    /// &lt;/summary&gt;</w:t>
      </w:r>
    </w:p>
    <w:p w14:paraId="0968A898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>    /// &lt;param name="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exception</w:t>
      </w: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>"&gt;&lt;/param&gt;</w:t>
      </w:r>
    </w:p>
    <w:p w14:paraId="0F188505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>    /// &lt;returns&gt;&lt;/returns&gt;</w:t>
      </w:r>
    </w:p>
    <w:p w14:paraId="3AB3D454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overrid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CDCAA"/>
          <w:sz w:val="16"/>
          <w:szCs w:val="16"/>
        </w:rPr>
        <w:t>OnDisconnectedAsync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Exception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exception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FE5673F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3EB68F5D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CDCAA"/>
          <w:sz w:val="16"/>
          <w:szCs w:val="16"/>
        </w:rPr>
        <w:t>RemoveFromMessageGroup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CA6B474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lients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DCDCAA"/>
          <w:sz w:val="16"/>
          <w:szCs w:val="16"/>
        </w:rPr>
        <w:t>Group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DCDCAA"/>
          <w:sz w:val="16"/>
          <w:szCs w:val="16"/>
        </w:rPr>
        <w:t>SendAsync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4FC1FF"/>
          <w:sz w:val="16"/>
          <w:szCs w:val="16"/>
        </w:rPr>
        <w:t>_keyUpdatedGroup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265C5E5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users will be automatically removed from the group </w:t>
      </w:r>
    </w:p>
    <w:p w14:paraId="3565B07E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base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DCDCAA"/>
          <w:sz w:val="16"/>
          <w:szCs w:val="16"/>
        </w:rPr>
        <w:t>OnDisconnectedAsync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exception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930A47F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7A2363FD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ABFE888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>    /// &lt;summary&gt;</w:t>
      </w:r>
    </w:p>
    <w:p w14:paraId="6F487A8D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>    /// Moved here from MessageController</w:t>
      </w:r>
    </w:p>
    <w:p w14:paraId="4A92688F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>    /// &lt;/summary&gt;</w:t>
      </w:r>
    </w:p>
    <w:p w14:paraId="6DC2212B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>    /// &lt;param name="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>"&gt;&lt;/param&gt;</w:t>
      </w:r>
    </w:p>
    <w:p w14:paraId="4B7F6C0D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>    /// &lt;returns&gt;&lt;/returns&gt;</w:t>
      </w:r>
    </w:p>
    <w:p w14:paraId="72610B42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CDCAA"/>
          <w:sz w:val="16"/>
          <w:szCs w:val="16"/>
        </w:rPr>
        <w:t>CreateMessag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MessageCreateDto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FF9C955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7CAD7A26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>        //get the claims</w:t>
      </w:r>
    </w:p>
    <w:p w14:paraId="2633ED75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DCDCAA"/>
          <w:sz w:val="16"/>
          <w:szCs w:val="16"/>
        </w:rPr>
        <w:t>GetUserClaims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3129597A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6CC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HasUserNam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HasId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HasGuid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</w:p>
    <w:p w14:paraId="1A5A6B19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896CC8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HubException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CE9178"/>
          <w:sz w:val="16"/>
          <w:szCs w:val="16"/>
        </w:rPr>
        <w:t>"User issue"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9CB6664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B23C8AC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>        //check message</w:t>
      </w:r>
    </w:p>
    <w:p w14:paraId="16D626C2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6CC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RecipientId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&lt;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3099A3C3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896CC8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HubException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CE9178"/>
          <w:sz w:val="16"/>
          <w:szCs w:val="16"/>
        </w:rPr>
        <w:t>"Message info invalid"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12C4E07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BBA2261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>        //check that we have a connection for the recipient. If we have then the recipient is on message page</w:t>
      </w:r>
    </w:p>
    <w:p w14:paraId="5EC5DA26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isRecipientOnMessagePag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74EC7D5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markMessageAsRead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4552306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recipient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_userBl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DCDCAA"/>
          <w:sz w:val="16"/>
          <w:szCs w:val="16"/>
        </w:rPr>
        <w:t>GetUserRawAsync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RecipientId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includePhotos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12D858E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6CC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recipient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  </w:t>
      </w:r>
    </w:p>
    <w:p w14:paraId="2A697367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896CC8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HubException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CE9178"/>
          <w:sz w:val="16"/>
          <w:szCs w:val="16"/>
        </w:rPr>
        <w:t>"Recipient not found"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A7CEF97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CDCAA"/>
          <w:sz w:val="16"/>
          <w:szCs w:val="16"/>
        </w:rPr>
        <w:t>GetGroupNam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recipient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6003E0A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_srBl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DCDCAA"/>
          <w:sz w:val="16"/>
          <w:szCs w:val="16"/>
        </w:rPr>
        <w:t>GetMessageGroup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258B25E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</w:t>
      </w:r>
      <w:r w:rsidRPr="00896CC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!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onnections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recipient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){</w:t>
      </w:r>
    </w:p>
    <w:p w14:paraId="3FBF847C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isRecipientOnMessagePag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14A55B3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markMessageAsRead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BC686E7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5A31FB59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A845E59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>        //add message , mark the message read if the recipient is in message group with sender</w:t>
      </w:r>
    </w:p>
    <w:p w14:paraId="53244E14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_msgBl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DCDCAA"/>
          <w:sz w:val="16"/>
          <w:szCs w:val="16"/>
        </w:rPr>
        <w:t>AddMessageWithReadRecipt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markMessageAsRead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2D435A0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6CC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</w:p>
    <w:p w14:paraId="121A053B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896CC8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HubException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CE9178"/>
          <w:sz w:val="16"/>
          <w:szCs w:val="16"/>
        </w:rPr>
        <w:t>"Unable to send message"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B477490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6CC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!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4FC1FF"/>
          <w:sz w:val="16"/>
          <w:szCs w:val="16"/>
        </w:rPr>
        <w:t>OK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F4F80C4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896CC8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HubException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??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CE9178"/>
          <w:sz w:val="16"/>
          <w:szCs w:val="16"/>
        </w:rPr>
        <w:t>"Unable to send message"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80BD1D8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387E21DD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the message that got added </w:t>
      </w:r>
    </w:p>
    <w:p w14:paraId="59E5DF52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messagedAdded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DCDCAA"/>
          <w:sz w:val="16"/>
          <w:szCs w:val="16"/>
        </w:rPr>
        <w:t>ConvertDataToTyp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62B523EE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A3044D1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>        //when the recipient is not on the same message page and have connection then notify the recipient</w:t>
      </w:r>
    </w:p>
    <w:p w14:paraId="08CCDA39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6CC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isRecipientOnMessagePag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35DC7D72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onnections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_presenceTracker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DCDCAA"/>
          <w:sz w:val="16"/>
          <w:szCs w:val="16"/>
        </w:rPr>
        <w:t>GetConnectionsForUser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recipient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6C555DA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896CC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onnections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!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3B7B8B6D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_userBl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DCDCAA"/>
          <w:sz w:val="16"/>
          <w:szCs w:val="16"/>
        </w:rPr>
        <w:t>GetId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));</w:t>
      </w:r>
    </w:p>
    <w:p w14:paraId="0DA09869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896CC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!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6503B661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>                    //to display to the logged in user the sender info</w:t>
      </w:r>
    </w:p>
    <w:p w14:paraId="5A7896F4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>                    //since presenceHub us bing used to send the message, implement this on the presenceHub client</w:t>
      </w:r>
    </w:p>
    <w:p w14:paraId="5F44082C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_presenceHub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lients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DCDCAA"/>
          <w:sz w:val="16"/>
          <w:szCs w:val="16"/>
        </w:rPr>
        <w:t>Clients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onnections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DCDCAA"/>
          <w:sz w:val="16"/>
          <w:szCs w:val="16"/>
        </w:rPr>
        <w:t>SendAsync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4FC1FF"/>
          <w:sz w:val="16"/>
          <w:szCs w:val="16"/>
        </w:rPr>
        <w:t>_keyNewMessageReceived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FFA71A6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}</w:t>
      </w:r>
    </w:p>
    <w:p w14:paraId="55E6DC33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            }</w:t>
      </w:r>
    </w:p>
    <w:p w14:paraId="149A63C7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01F27534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D87104D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>        //send the event for new message created</w:t>
      </w:r>
    </w:p>
    <w:p w14:paraId="51892D98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lients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DCDCAA"/>
          <w:sz w:val="16"/>
          <w:szCs w:val="16"/>
        </w:rPr>
        <w:t>Group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DCDCAA"/>
          <w:sz w:val="16"/>
          <w:szCs w:val="16"/>
        </w:rPr>
        <w:t>SendAsync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4FC1FF"/>
          <w:sz w:val="16"/>
          <w:szCs w:val="16"/>
        </w:rPr>
        <w:t>_keyNewMessag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messagedAdded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6A705F9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09CEE8F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F78BA44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>    //sort in alphabatical order and build group name</w:t>
      </w:r>
    </w:p>
    <w:p w14:paraId="158EA623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CDCAA"/>
          <w:sz w:val="16"/>
          <w:szCs w:val="16"/>
        </w:rPr>
        <w:t>GetGroupNam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aller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other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C88419E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324A0704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>        //Less than zero –strA is less than strB.</w:t>
      </w:r>
    </w:p>
    <w:p w14:paraId="5CFBFC45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>        //Zero –strA and strB are equal.</w:t>
      </w:r>
    </w:p>
    <w:p w14:paraId="4A09B869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>        //Greater than zero –strA is greater than strB</w:t>
      </w:r>
    </w:p>
    <w:p w14:paraId="71F469B6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stringCompar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DCDCAA"/>
          <w:sz w:val="16"/>
          <w:szCs w:val="16"/>
        </w:rPr>
        <w:t>CompareOrdinal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aller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other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8885597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6CC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stringCompar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?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CE9178"/>
          <w:sz w:val="16"/>
          <w:szCs w:val="16"/>
        </w:rPr>
        <w:t>$"{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aller</w:t>
      </w:r>
      <w:r w:rsidRPr="00896CC8">
        <w:rPr>
          <w:rFonts w:ascii="Consolas" w:eastAsia="Times New Roman" w:hAnsi="Consolas" w:cs="Times New Roman"/>
          <w:color w:val="CE9178"/>
          <w:sz w:val="16"/>
          <w:szCs w:val="16"/>
        </w:rPr>
        <w:t>}-{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other</w:t>
      </w:r>
      <w:r w:rsidRPr="00896CC8">
        <w:rPr>
          <w:rFonts w:ascii="Consolas" w:eastAsia="Times New Roman" w:hAnsi="Consolas" w:cs="Times New Roman"/>
          <w:color w:val="CE9178"/>
          <w:sz w:val="16"/>
          <w:szCs w:val="16"/>
        </w:rPr>
        <w:t>}"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CE9178"/>
          <w:sz w:val="16"/>
          <w:szCs w:val="16"/>
        </w:rPr>
        <w:t>$"{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other</w:t>
      </w:r>
      <w:r w:rsidRPr="00896CC8">
        <w:rPr>
          <w:rFonts w:ascii="Consolas" w:eastAsia="Times New Roman" w:hAnsi="Consolas" w:cs="Times New Roman"/>
          <w:color w:val="CE9178"/>
          <w:sz w:val="16"/>
          <w:szCs w:val="16"/>
        </w:rPr>
        <w:t>}-{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aller</w:t>
      </w:r>
      <w:r w:rsidRPr="00896CC8">
        <w:rPr>
          <w:rFonts w:ascii="Consolas" w:eastAsia="Times New Roman" w:hAnsi="Consolas" w:cs="Times New Roman"/>
          <w:color w:val="CE9178"/>
          <w:sz w:val="16"/>
          <w:szCs w:val="16"/>
        </w:rPr>
        <w:t>}"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148600B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409945D6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318F34A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896CC8">
        <w:rPr>
          <w:rFonts w:ascii="Consolas" w:eastAsia="Times New Roman" w:hAnsi="Consolas" w:cs="Times New Roman"/>
          <w:color w:val="DCDCAA"/>
          <w:sz w:val="16"/>
          <w:szCs w:val="16"/>
        </w:rPr>
        <w:t>AddToGroup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allerUserNam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allerUSerId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F3A41D5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78FC946B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>        //get the group from the DB and save it</w:t>
      </w:r>
    </w:p>
    <w:p w14:paraId="0CD6B972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_srBl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DCDCAA"/>
          <w:sz w:val="16"/>
          <w:szCs w:val="16"/>
        </w:rPr>
        <w:t>GetMessageGroup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4950589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6CC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04021850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F6B69BC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//only saving the group when not found. </w:t>
      </w:r>
    </w:p>
    <w:p w14:paraId="36C445BC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_srBl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DCDCAA"/>
          <w:sz w:val="16"/>
          <w:szCs w:val="16"/>
        </w:rPr>
        <w:t>AddGroup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2B4217A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73751989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E61A343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>        //create connection</w:t>
      </w:r>
    </w:p>
    <w:p w14:paraId="32C14357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SignalRConnection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onnection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SignalRConnection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allerUserNam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allerUSerId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B414024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1466F42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>        //add connection to group and call save method</w:t>
      </w:r>
    </w:p>
    <w:p w14:paraId="16270A13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onnections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DCDCAA"/>
          <w:sz w:val="16"/>
          <w:szCs w:val="16"/>
        </w:rPr>
        <w:t>Add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onnection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2BA3F3C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E18D3CF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>        //save</w:t>
      </w:r>
    </w:p>
    <w:p w14:paraId="4982A582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6CC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_srBl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DCDCAA"/>
          <w:sz w:val="16"/>
          <w:szCs w:val="16"/>
        </w:rPr>
        <w:t>SaveAllSync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34144910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896CC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943C6AE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829A8DA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6CC8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HubException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CE9178"/>
          <w:sz w:val="16"/>
          <w:szCs w:val="16"/>
        </w:rPr>
        <w:t>"Failed to join group"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13F6A0B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8D40056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81DC300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896CC8">
        <w:rPr>
          <w:rFonts w:ascii="Consolas" w:eastAsia="Times New Roman" w:hAnsi="Consolas" w:cs="Times New Roman"/>
          <w:color w:val="DCDCAA"/>
          <w:sz w:val="16"/>
          <w:szCs w:val="16"/>
        </w:rPr>
        <w:t>RemoveFromMessageGroup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8CEB615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5D2C30B9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_srBl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DCDCAA"/>
          <w:sz w:val="16"/>
          <w:szCs w:val="16"/>
        </w:rPr>
        <w:t>GetGroupByConnection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3561508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</w:t>
      </w:r>
      <w:r w:rsidRPr="00896CC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87195FF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896CC8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HubException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CE9178"/>
          <w:sz w:val="16"/>
          <w:szCs w:val="16"/>
        </w:rPr>
        <w:t>"Failed to get group for connection"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894130E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3ABDB80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SignalRConnection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onnection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onnections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DCDCAA"/>
          <w:sz w:val="16"/>
          <w:szCs w:val="16"/>
        </w:rPr>
        <w:t>FirstOrDefault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310880E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6CC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onnection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C4050AA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896CC8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HubException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CE9178"/>
          <w:sz w:val="16"/>
          <w:szCs w:val="16"/>
        </w:rPr>
        <w:t>"Failed to get connection"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A63397C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BA13EEF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_srBl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DCDCAA"/>
          <w:sz w:val="16"/>
          <w:szCs w:val="16"/>
        </w:rPr>
        <w:t>RemoveConnection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connection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3F83E72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6CC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_srBl</w:t>
      </w:r>
      <w:r w:rsidRPr="00896C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6CC8">
        <w:rPr>
          <w:rFonts w:ascii="Consolas" w:eastAsia="Times New Roman" w:hAnsi="Consolas" w:cs="Times New Roman"/>
          <w:color w:val="DCDCAA"/>
          <w:sz w:val="16"/>
          <w:szCs w:val="16"/>
        </w:rPr>
        <w:t>SaveAllSync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)){</w:t>
      </w:r>
    </w:p>
    <w:p w14:paraId="1580A3B6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6A9955"/>
          <w:sz w:val="16"/>
          <w:szCs w:val="16"/>
        </w:rPr>
        <w:t>            //group.Connections.Remove(connection);</w:t>
      </w:r>
    </w:p>
    <w:p w14:paraId="0315402F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896CC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14BEDFD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38F5F57B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ED72FBF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96CC8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96CC8">
        <w:rPr>
          <w:rFonts w:ascii="Consolas" w:eastAsia="Times New Roman" w:hAnsi="Consolas" w:cs="Times New Roman"/>
          <w:color w:val="4EC9B0"/>
          <w:sz w:val="16"/>
          <w:szCs w:val="16"/>
        </w:rPr>
        <w:t>HubException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96CC8">
        <w:rPr>
          <w:rFonts w:ascii="Consolas" w:eastAsia="Times New Roman" w:hAnsi="Consolas" w:cs="Times New Roman"/>
          <w:color w:val="CE9178"/>
          <w:sz w:val="16"/>
          <w:szCs w:val="16"/>
        </w:rPr>
        <w:t>"Failed to remove from group"</w:t>
      </w: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04F97D7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7880EAB2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4B89578" w14:textId="77777777" w:rsidR="00896CC8" w:rsidRPr="00896CC8" w:rsidRDefault="00896CC8" w:rsidP="00896C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96CC8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384AD82A" w14:textId="77777777" w:rsidR="00896CC8" w:rsidRPr="00896CC8" w:rsidRDefault="00896CC8" w:rsidP="00896C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FA62904" w14:textId="77777777" w:rsidR="004C4857" w:rsidRDefault="004C4857" w:rsidP="003C26ED"/>
    <w:p w14:paraId="668280ED" w14:textId="104D8040" w:rsidR="00F22EF0" w:rsidRDefault="00F22EF0" w:rsidP="00F22EF0">
      <w:pPr>
        <w:pStyle w:val="Heading1"/>
      </w:pPr>
      <w:r>
        <w:t>Setup PresenceHub and MessageHub</w:t>
      </w:r>
    </w:p>
    <w:p w14:paraId="74B7AA47" w14:textId="50638706" w:rsidR="00F868EE" w:rsidRDefault="003E0491" w:rsidP="00F22EF0">
      <w:pPr>
        <w:pStyle w:val="Heading2"/>
      </w:pPr>
      <w:r>
        <w:t>MSC.Core/Extensions</w:t>
      </w:r>
    </w:p>
    <w:p w14:paraId="1EEA74F3" w14:textId="75811962" w:rsidR="003E0491" w:rsidRDefault="003E0491" w:rsidP="00F22EF0">
      <w:pPr>
        <w:pStyle w:val="Heading3"/>
      </w:pPr>
      <w:r>
        <w:t>AppServiceExtensions.cs</w:t>
      </w:r>
    </w:p>
    <w:p w14:paraId="70628524" w14:textId="3D9CFA5C" w:rsidR="00F868EE" w:rsidRPr="00F868EE" w:rsidRDefault="00F868EE" w:rsidP="00F22EF0">
      <w:pPr>
        <w:pStyle w:val="Heading4"/>
      </w:pPr>
      <w:r>
        <w:t>AddService Method</w:t>
      </w:r>
    </w:p>
    <w:p w14:paraId="23955A55" w14:textId="77777777" w:rsidR="003E0491" w:rsidRDefault="003E0491" w:rsidP="000A7B0C">
      <w:pPr>
        <w:pStyle w:val="ListParagraph"/>
        <w:numPr>
          <w:ilvl w:val="0"/>
          <w:numId w:val="61"/>
        </w:numPr>
      </w:pPr>
      <w:r>
        <w:t>Add signalR as a service</w:t>
      </w:r>
    </w:p>
    <w:p w14:paraId="6D2539B2" w14:textId="7AAD10A1" w:rsidR="000A7B0C" w:rsidRDefault="000A7B0C" w:rsidP="000A7B0C">
      <w:pPr>
        <w:pStyle w:val="ListParagraph"/>
        <w:numPr>
          <w:ilvl w:val="0"/>
          <w:numId w:val="61"/>
        </w:numPr>
      </w:pPr>
      <w:r>
        <w:t>Add PresenceTrackerMemory.cs as singleton</w:t>
      </w:r>
    </w:p>
    <w:p w14:paraId="0C539D80" w14:textId="2C3F1842" w:rsidR="00216F26" w:rsidRDefault="00216F26" w:rsidP="000A7B0C">
      <w:pPr>
        <w:pStyle w:val="ListParagraph"/>
        <w:numPr>
          <w:ilvl w:val="0"/>
          <w:numId w:val="61"/>
        </w:numPr>
      </w:pPr>
      <w:r>
        <w:t>Add SignalRRepository and SignalRBusinessLogic</w:t>
      </w:r>
    </w:p>
    <w:p w14:paraId="4A95A509" w14:textId="77777777" w:rsidR="000A7B0C" w:rsidRPr="000A7B0C" w:rsidRDefault="000A7B0C" w:rsidP="000A7B0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A7B0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7B0C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7B0C">
        <w:rPr>
          <w:rFonts w:ascii="Consolas" w:eastAsia="Times New Roman" w:hAnsi="Consolas" w:cs="Times New Roman"/>
          <w:color w:val="4EC9B0"/>
          <w:sz w:val="16"/>
          <w:szCs w:val="16"/>
        </w:rPr>
        <w:t>IServiceCollection</w:t>
      </w: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7B0C">
        <w:rPr>
          <w:rFonts w:ascii="Consolas" w:eastAsia="Times New Roman" w:hAnsi="Consolas" w:cs="Times New Roman"/>
          <w:color w:val="DCDCAA"/>
          <w:sz w:val="16"/>
          <w:szCs w:val="16"/>
        </w:rPr>
        <w:t>AddServices</w:t>
      </w: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A7B0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7B0C">
        <w:rPr>
          <w:rFonts w:ascii="Consolas" w:eastAsia="Times New Roman" w:hAnsi="Consolas" w:cs="Times New Roman"/>
          <w:color w:val="4EC9B0"/>
          <w:sz w:val="16"/>
          <w:szCs w:val="16"/>
        </w:rPr>
        <w:t>IServiceCollection</w:t>
      </w: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7B0C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A7B0C">
        <w:rPr>
          <w:rFonts w:ascii="Consolas" w:eastAsia="Times New Roman" w:hAnsi="Consolas" w:cs="Times New Roman"/>
          <w:color w:val="4EC9B0"/>
          <w:sz w:val="16"/>
          <w:szCs w:val="16"/>
        </w:rPr>
        <w:t>IConfiguration</w:t>
      </w: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7B0C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9E92561" w14:textId="77777777" w:rsidR="000A7B0C" w:rsidRPr="000A7B0C" w:rsidRDefault="000A7B0C" w:rsidP="000A7B0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304BF5A5" w14:textId="77777777" w:rsidR="000A7B0C" w:rsidRPr="000A7B0C" w:rsidRDefault="000A7B0C" w:rsidP="000A7B0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A7B0C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0A7B0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7B0C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0A7B0C">
        <w:rPr>
          <w:rFonts w:ascii="Consolas" w:eastAsia="Times New Roman" w:hAnsi="Consolas" w:cs="Times New Roman"/>
          <w:color w:val="4EC9B0"/>
          <w:sz w:val="16"/>
          <w:szCs w:val="16"/>
        </w:rPr>
        <w:t>IUserRepository</w:t>
      </w: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A7B0C">
        <w:rPr>
          <w:rFonts w:ascii="Consolas" w:eastAsia="Times New Roman" w:hAnsi="Consolas" w:cs="Times New Roman"/>
          <w:color w:val="4EC9B0"/>
          <w:sz w:val="16"/>
          <w:szCs w:val="16"/>
        </w:rPr>
        <w:t>UserRepository</w:t>
      </w: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6D1B9AFF" w14:textId="77777777" w:rsidR="000A7B0C" w:rsidRPr="000A7B0C" w:rsidRDefault="000A7B0C" w:rsidP="000A7B0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A7B0C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0A7B0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7B0C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0A7B0C">
        <w:rPr>
          <w:rFonts w:ascii="Consolas" w:eastAsia="Times New Roman" w:hAnsi="Consolas" w:cs="Times New Roman"/>
          <w:color w:val="4EC9B0"/>
          <w:sz w:val="16"/>
          <w:szCs w:val="16"/>
        </w:rPr>
        <w:t>IUserBusinessLogic</w:t>
      </w: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A7B0C">
        <w:rPr>
          <w:rFonts w:ascii="Consolas" w:eastAsia="Times New Roman" w:hAnsi="Consolas" w:cs="Times New Roman"/>
          <w:color w:val="4EC9B0"/>
          <w:sz w:val="16"/>
          <w:szCs w:val="16"/>
        </w:rPr>
        <w:t>UserBusinessLogic</w:t>
      </w: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57162398" w14:textId="77777777" w:rsidR="000A7B0C" w:rsidRPr="000A7B0C" w:rsidRDefault="000A7B0C" w:rsidP="000A7B0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A7B0C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0A7B0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7B0C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0A7B0C">
        <w:rPr>
          <w:rFonts w:ascii="Consolas" w:eastAsia="Times New Roman" w:hAnsi="Consolas" w:cs="Times New Roman"/>
          <w:color w:val="4EC9B0"/>
          <w:sz w:val="16"/>
          <w:szCs w:val="16"/>
        </w:rPr>
        <w:t>ILikesRepository</w:t>
      </w: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A7B0C">
        <w:rPr>
          <w:rFonts w:ascii="Consolas" w:eastAsia="Times New Roman" w:hAnsi="Consolas" w:cs="Times New Roman"/>
          <w:color w:val="4EC9B0"/>
          <w:sz w:val="16"/>
          <w:szCs w:val="16"/>
        </w:rPr>
        <w:t>LikesRepository</w:t>
      </w: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07605AE9" w14:textId="77777777" w:rsidR="000A7B0C" w:rsidRPr="000A7B0C" w:rsidRDefault="000A7B0C" w:rsidP="000A7B0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A7B0C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0A7B0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7B0C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0A7B0C">
        <w:rPr>
          <w:rFonts w:ascii="Consolas" w:eastAsia="Times New Roman" w:hAnsi="Consolas" w:cs="Times New Roman"/>
          <w:color w:val="4EC9B0"/>
          <w:sz w:val="16"/>
          <w:szCs w:val="16"/>
        </w:rPr>
        <w:t>ILikesBusinessLogic</w:t>
      </w: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A7B0C">
        <w:rPr>
          <w:rFonts w:ascii="Consolas" w:eastAsia="Times New Roman" w:hAnsi="Consolas" w:cs="Times New Roman"/>
          <w:color w:val="4EC9B0"/>
          <w:sz w:val="16"/>
          <w:szCs w:val="16"/>
        </w:rPr>
        <w:t>LikesBusinessLogic</w:t>
      </w: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168C4436" w14:textId="77777777" w:rsidR="000A7B0C" w:rsidRPr="000A7B0C" w:rsidRDefault="000A7B0C" w:rsidP="000A7B0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A7B0C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0A7B0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7B0C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0A7B0C">
        <w:rPr>
          <w:rFonts w:ascii="Consolas" w:eastAsia="Times New Roman" w:hAnsi="Consolas" w:cs="Times New Roman"/>
          <w:color w:val="4EC9B0"/>
          <w:sz w:val="16"/>
          <w:szCs w:val="16"/>
        </w:rPr>
        <w:t>IMessageRepository</w:t>
      </w: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A7B0C">
        <w:rPr>
          <w:rFonts w:ascii="Consolas" w:eastAsia="Times New Roman" w:hAnsi="Consolas" w:cs="Times New Roman"/>
          <w:color w:val="4EC9B0"/>
          <w:sz w:val="16"/>
          <w:szCs w:val="16"/>
        </w:rPr>
        <w:t>MessageRepository</w:t>
      </w: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1E217B80" w14:textId="77777777" w:rsidR="000A7B0C" w:rsidRPr="000A7B0C" w:rsidRDefault="000A7B0C" w:rsidP="000A7B0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A7B0C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0A7B0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7B0C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0A7B0C">
        <w:rPr>
          <w:rFonts w:ascii="Consolas" w:eastAsia="Times New Roman" w:hAnsi="Consolas" w:cs="Times New Roman"/>
          <w:color w:val="4EC9B0"/>
          <w:sz w:val="16"/>
          <w:szCs w:val="16"/>
        </w:rPr>
        <w:t>IMessageBusinessLogic</w:t>
      </w: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A7B0C">
        <w:rPr>
          <w:rFonts w:ascii="Consolas" w:eastAsia="Times New Roman" w:hAnsi="Consolas" w:cs="Times New Roman"/>
          <w:color w:val="4EC9B0"/>
          <w:sz w:val="16"/>
          <w:szCs w:val="16"/>
        </w:rPr>
        <w:t>MessageBusinessLogic</w:t>
      </w: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058B939A" w14:textId="77777777" w:rsidR="000A7B0C" w:rsidRPr="000A7B0C" w:rsidRDefault="000A7B0C" w:rsidP="000A7B0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A7B0C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0A7B0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7B0C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0A7B0C">
        <w:rPr>
          <w:rFonts w:ascii="Consolas" w:eastAsia="Times New Roman" w:hAnsi="Consolas" w:cs="Times New Roman"/>
          <w:color w:val="4EC9B0"/>
          <w:sz w:val="16"/>
          <w:szCs w:val="16"/>
        </w:rPr>
        <w:t>ITokenService</w:t>
      </w: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A7B0C">
        <w:rPr>
          <w:rFonts w:ascii="Consolas" w:eastAsia="Times New Roman" w:hAnsi="Consolas" w:cs="Times New Roman"/>
          <w:color w:val="4EC9B0"/>
          <w:sz w:val="16"/>
          <w:szCs w:val="16"/>
        </w:rPr>
        <w:t>TokenService</w:t>
      </w: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56AA33F7" w14:textId="77777777" w:rsidR="000A7B0C" w:rsidRPr="000A7B0C" w:rsidRDefault="000A7B0C" w:rsidP="000A7B0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A7B0C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0A7B0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7B0C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0A7B0C">
        <w:rPr>
          <w:rFonts w:ascii="Consolas" w:eastAsia="Times New Roman" w:hAnsi="Consolas" w:cs="Times New Roman"/>
          <w:color w:val="4EC9B0"/>
          <w:sz w:val="16"/>
          <w:szCs w:val="16"/>
        </w:rPr>
        <w:t>IPhotoService</w:t>
      </w: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A7B0C">
        <w:rPr>
          <w:rFonts w:ascii="Consolas" w:eastAsia="Times New Roman" w:hAnsi="Consolas" w:cs="Times New Roman"/>
          <w:color w:val="4EC9B0"/>
          <w:sz w:val="16"/>
          <w:szCs w:val="16"/>
        </w:rPr>
        <w:t>PhotoService</w:t>
      </w: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5A986D56" w14:textId="77777777" w:rsidR="000A7B0C" w:rsidRPr="000A7B0C" w:rsidRDefault="000A7B0C" w:rsidP="000A7B0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7B0C">
        <w:rPr>
          <w:rFonts w:ascii="Consolas" w:eastAsia="Times New Roman" w:hAnsi="Consolas" w:cs="Times New Roman"/>
          <w:color w:val="6A9955"/>
          <w:sz w:val="16"/>
          <w:szCs w:val="16"/>
        </w:rPr>
        <w:t>        //services.AddAutoMapper(AppDomain.CurrentDomain.GetAssemblies()); //when have single project/assembly</w:t>
      </w:r>
    </w:p>
    <w:p w14:paraId="24A75795" w14:textId="77777777" w:rsidR="000A7B0C" w:rsidRPr="000A7B0C" w:rsidRDefault="000A7B0C" w:rsidP="000A7B0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A7B0C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0A7B0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7B0C">
        <w:rPr>
          <w:rFonts w:ascii="Consolas" w:eastAsia="Times New Roman" w:hAnsi="Consolas" w:cs="Times New Roman"/>
          <w:color w:val="DCDCAA"/>
          <w:sz w:val="16"/>
          <w:szCs w:val="16"/>
        </w:rPr>
        <w:t>AddAutoMapper</w:t>
      </w: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A7B0C">
        <w:rPr>
          <w:rFonts w:ascii="Consolas" w:eastAsia="Times New Roman" w:hAnsi="Consolas" w:cs="Times New Roman"/>
          <w:color w:val="569CD6"/>
          <w:sz w:val="16"/>
          <w:szCs w:val="16"/>
        </w:rPr>
        <w:t>typeof</w:t>
      </w: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A7B0C">
        <w:rPr>
          <w:rFonts w:ascii="Consolas" w:eastAsia="Times New Roman" w:hAnsi="Consolas" w:cs="Times New Roman"/>
          <w:color w:val="4EC9B0"/>
          <w:sz w:val="16"/>
          <w:szCs w:val="16"/>
        </w:rPr>
        <w:t>AutoMapperProfiles</w:t>
      </w: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0A7B0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7B0C">
        <w:rPr>
          <w:rFonts w:ascii="Consolas" w:eastAsia="Times New Roman" w:hAnsi="Consolas" w:cs="Times New Roman"/>
          <w:color w:val="9CDCFE"/>
          <w:sz w:val="16"/>
          <w:szCs w:val="16"/>
        </w:rPr>
        <w:t>Assembly</w:t>
      </w: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2D7B2B7" w14:textId="77777777" w:rsidR="000A7B0C" w:rsidRPr="000A7B0C" w:rsidRDefault="000A7B0C" w:rsidP="000A7B0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7EFEA2C" w14:textId="77777777" w:rsidR="000A7B0C" w:rsidRPr="000A7B0C" w:rsidRDefault="000A7B0C" w:rsidP="000A7B0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7B0C">
        <w:rPr>
          <w:rFonts w:ascii="Consolas" w:eastAsia="Times New Roman" w:hAnsi="Consolas" w:cs="Times New Roman"/>
          <w:color w:val="6A9955"/>
          <w:sz w:val="16"/>
          <w:szCs w:val="16"/>
        </w:rPr>
        <w:t>        //adding the Cloudinary to read data from</w:t>
      </w:r>
    </w:p>
    <w:p w14:paraId="79F79610" w14:textId="77777777" w:rsidR="000A7B0C" w:rsidRPr="000A7B0C" w:rsidRDefault="000A7B0C" w:rsidP="000A7B0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7B0C">
        <w:rPr>
          <w:rFonts w:ascii="Consolas" w:eastAsia="Times New Roman" w:hAnsi="Consolas" w:cs="Times New Roman"/>
          <w:color w:val="6A9955"/>
          <w:sz w:val="16"/>
          <w:szCs w:val="16"/>
        </w:rPr>
        <w:t>        //check programs.cs for ref: builder.Services.Configure&lt;EnvConfig&gt;(configuration);</w:t>
      </w:r>
    </w:p>
    <w:p w14:paraId="2A44DC39" w14:textId="77777777" w:rsidR="000A7B0C" w:rsidRPr="000A7B0C" w:rsidRDefault="000A7B0C" w:rsidP="000A7B0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A7B0C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0A7B0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7B0C">
        <w:rPr>
          <w:rFonts w:ascii="Consolas" w:eastAsia="Times New Roman" w:hAnsi="Consolas" w:cs="Times New Roman"/>
          <w:color w:val="DCDCAA"/>
          <w:sz w:val="16"/>
          <w:szCs w:val="16"/>
        </w:rPr>
        <w:t>Configure</w:t>
      </w: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0A7B0C">
        <w:rPr>
          <w:rFonts w:ascii="Consolas" w:eastAsia="Times New Roman" w:hAnsi="Consolas" w:cs="Times New Roman"/>
          <w:color w:val="4EC9B0"/>
          <w:sz w:val="16"/>
          <w:szCs w:val="16"/>
        </w:rPr>
        <w:t>CloudinaryConfig</w:t>
      </w: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r w:rsidRPr="000A7B0C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0A7B0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7B0C">
        <w:rPr>
          <w:rFonts w:ascii="Consolas" w:eastAsia="Times New Roman" w:hAnsi="Consolas" w:cs="Times New Roman"/>
          <w:color w:val="DCDCAA"/>
          <w:sz w:val="16"/>
          <w:szCs w:val="16"/>
        </w:rPr>
        <w:t>GetSection</w:t>
      </w: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A7B0C">
        <w:rPr>
          <w:rFonts w:ascii="Consolas" w:eastAsia="Times New Roman" w:hAnsi="Consolas" w:cs="Times New Roman"/>
          <w:color w:val="4EC9B0"/>
          <w:sz w:val="16"/>
          <w:szCs w:val="16"/>
        </w:rPr>
        <w:t>ConfigKeyConstants</w:t>
      </w:r>
      <w:r w:rsidRPr="000A7B0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7B0C">
        <w:rPr>
          <w:rFonts w:ascii="Consolas" w:eastAsia="Times New Roman" w:hAnsi="Consolas" w:cs="Times New Roman"/>
          <w:color w:val="4FC1FF"/>
          <w:sz w:val="16"/>
          <w:szCs w:val="16"/>
        </w:rPr>
        <w:t>CloudinarySettingsKey</w:t>
      </w: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>));</w:t>
      </w:r>
    </w:p>
    <w:p w14:paraId="2EC14CA7" w14:textId="77777777" w:rsidR="000A7B0C" w:rsidRPr="000A7B0C" w:rsidRDefault="000A7B0C" w:rsidP="000A7B0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48A66342" w14:textId="77777777" w:rsidR="000A7B0C" w:rsidRPr="000A7B0C" w:rsidRDefault="000A7B0C" w:rsidP="000A7B0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7B0C">
        <w:rPr>
          <w:rFonts w:ascii="Consolas" w:eastAsia="Times New Roman" w:hAnsi="Consolas" w:cs="Times New Roman"/>
          <w:color w:val="6A9955"/>
          <w:sz w:val="16"/>
          <w:szCs w:val="16"/>
        </w:rPr>
        <w:t>        //add the action filter as a service, it wil get applied to the abse controller</w:t>
      </w:r>
    </w:p>
    <w:p w14:paraId="323AA47B" w14:textId="77777777" w:rsidR="000A7B0C" w:rsidRPr="000A7B0C" w:rsidRDefault="000A7B0C" w:rsidP="000A7B0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A7B0C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0A7B0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7B0C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0A7B0C">
        <w:rPr>
          <w:rFonts w:ascii="Consolas" w:eastAsia="Times New Roman" w:hAnsi="Consolas" w:cs="Times New Roman"/>
          <w:color w:val="4EC9B0"/>
          <w:sz w:val="16"/>
          <w:szCs w:val="16"/>
        </w:rPr>
        <w:t>LogUserActivityFilter</w:t>
      </w: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0EC4E3CB" w14:textId="77777777" w:rsidR="000A7B0C" w:rsidRPr="000A7B0C" w:rsidRDefault="000A7B0C" w:rsidP="000A7B0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263A5CF" w14:textId="77777777" w:rsidR="000A7B0C" w:rsidRPr="000A7B0C" w:rsidRDefault="000A7B0C" w:rsidP="00216F2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A7B0C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0A7B0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7B0C">
        <w:rPr>
          <w:rFonts w:ascii="Consolas" w:eastAsia="Times New Roman" w:hAnsi="Consolas" w:cs="Times New Roman"/>
          <w:color w:val="DCDCAA"/>
          <w:sz w:val="16"/>
          <w:szCs w:val="16"/>
        </w:rPr>
        <w:t>AddSignalR</w:t>
      </w: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33DCBF7B" w14:textId="77777777" w:rsidR="000A7B0C" w:rsidRPr="00216F26" w:rsidRDefault="000A7B0C" w:rsidP="00216F2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A7B0C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0A7B0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7B0C">
        <w:rPr>
          <w:rFonts w:ascii="Consolas" w:eastAsia="Times New Roman" w:hAnsi="Consolas" w:cs="Times New Roman"/>
          <w:color w:val="DCDCAA"/>
          <w:sz w:val="16"/>
          <w:szCs w:val="16"/>
        </w:rPr>
        <w:t>AddSingleton</w:t>
      </w: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0A7B0C">
        <w:rPr>
          <w:rFonts w:ascii="Consolas" w:eastAsia="Times New Roman" w:hAnsi="Consolas" w:cs="Times New Roman"/>
          <w:color w:val="4EC9B0"/>
          <w:sz w:val="16"/>
          <w:szCs w:val="16"/>
        </w:rPr>
        <w:t>PresenceTrackerMemory</w:t>
      </w: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08D7E773" w14:textId="77777777" w:rsidR="00216F26" w:rsidRPr="00216F26" w:rsidRDefault="00216F26" w:rsidP="00216F2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16F2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16F26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216F2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16F26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r w:rsidRPr="00216F26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216F26">
        <w:rPr>
          <w:rFonts w:ascii="Consolas" w:eastAsia="Times New Roman" w:hAnsi="Consolas" w:cs="Times New Roman"/>
          <w:color w:val="4EC9B0"/>
          <w:sz w:val="16"/>
          <w:szCs w:val="16"/>
        </w:rPr>
        <w:t>ISignalRRepository</w:t>
      </w:r>
      <w:r w:rsidRPr="00216F2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16F26">
        <w:rPr>
          <w:rFonts w:ascii="Consolas" w:eastAsia="Times New Roman" w:hAnsi="Consolas" w:cs="Times New Roman"/>
          <w:color w:val="4EC9B0"/>
          <w:sz w:val="16"/>
          <w:szCs w:val="16"/>
        </w:rPr>
        <w:t>SignalRRepository</w:t>
      </w:r>
      <w:r w:rsidRPr="00216F26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5DD6D395" w14:textId="58150389" w:rsidR="00216F26" w:rsidRPr="00216F26" w:rsidRDefault="00216F26" w:rsidP="00216F2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16F2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16F26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216F2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16F26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r w:rsidRPr="00216F26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216F26">
        <w:rPr>
          <w:rFonts w:ascii="Consolas" w:eastAsia="Times New Roman" w:hAnsi="Consolas" w:cs="Times New Roman"/>
          <w:color w:val="4EC9B0"/>
          <w:sz w:val="16"/>
          <w:szCs w:val="16"/>
        </w:rPr>
        <w:t>ISignalRBusiessLogic</w:t>
      </w:r>
      <w:r w:rsidRPr="00216F2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16F26">
        <w:rPr>
          <w:rFonts w:ascii="Consolas" w:eastAsia="Times New Roman" w:hAnsi="Consolas" w:cs="Times New Roman"/>
          <w:color w:val="4EC9B0"/>
          <w:sz w:val="16"/>
          <w:szCs w:val="16"/>
        </w:rPr>
        <w:t>Signal</w:t>
      </w:r>
      <w:r w:rsidR="00DA01BF">
        <w:rPr>
          <w:rFonts w:ascii="Consolas" w:eastAsia="Times New Roman" w:hAnsi="Consolas" w:cs="Times New Roman"/>
          <w:color w:val="4EC9B0"/>
          <w:sz w:val="16"/>
          <w:szCs w:val="16"/>
        </w:rPr>
        <w:t>R</w:t>
      </w:r>
      <w:r w:rsidRPr="00216F26">
        <w:rPr>
          <w:rFonts w:ascii="Consolas" w:eastAsia="Times New Roman" w:hAnsi="Consolas" w:cs="Times New Roman"/>
          <w:color w:val="4EC9B0"/>
          <w:sz w:val="16"/>
          <w:szCs w:val="16"/>
        </w:rPr>
        <w:t>BusinessLogic</w:t>
      </w:r>
      <w:r w:rsidRPr="00216F26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36AA9DE3" w14:textId="77777777" w:rsidR="000A7B0C" w:rsidRPr="000A7B0C" w:rsidRDefault="000A7B0C" w:rsidP="000A7B0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A77DCE3" w14:textId="77777777" w:rsidR="000A7B0C" w:rsidRPr="000A7B0C" w:rsidRDefault="000A7B0C" w:rsidP="000A7B0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A7B0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7B0C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361DEFB" w14:textId="77777777" w:rsidR="000A7B0C" w:rsidRPr="000A7B0C" w:rsidRDefault="000A7B0C" w:rsidP="000A7B0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7B0C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B2A4D48" w14:textId="77777777" w:rsidR="00F868EE" w:rsidRDefault="00F868EE" w:rsidP="00F37E25"/>
    <w:p w14:paraId="6B30FF4B" w14:textId="21A1B666" w:rsidR="00F868EE" w:rsidRDefault="00F868EE" w:rsidP="00F22EF0">
      <w:pPr>
        <w:pStyle w:val="Heading4"/>
      </w:pPr>
      <w:r>
        <w:t>AddAuthenticationService</w:t>
      </w:r>
      <w:r w:rsidR="00F37E25">
        <w:t xml:space="preserve"> Method</w:t>
      </w:r>
    </w:p>
    <w:p w14:paraId="3BEDDF01" w14:textId="39EB83C9" w:rsidR="00F868EE" w:rsidRDefault="00F868EE" w:rsidP="00F868EE">
      <w:r>
        <w:t>Handle authentication for Signalr since it is not using http/ May be using web sockets or any other method</w:t>
      </w:r>
    </w:p>
    <w:p w14:paraId="2230F0EC" w14:textId="77777777" w:rsidR="00F37E25" w:rsidRPr="00F37E25" w:rsidRDefault="00F37E25" w:rsidP="00F37E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</w:t>
      </w:r>
      <w:r w:rsidRPr="00F37E25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F37E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37E25">
        <w:rPr>
          <w:rFonts w:ascii="Consolas" w:eastAsia="Times New Roman" w:hAnsi="Consolas" w:cs="Times New Roman"/>
          <w:color w:val="DCDCAA"/>
          <w:sz w:val="16"/>
          <w:szCs w:val="16"/>
        </w:rPr>
        <w:t>AddAuthentication</w:t>
      </w: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37E25">
        <w:rPr>
          <w:rFonts w:ascii="Consolas" w:eastAsia="Times New Roman" w:hAnsi="Consolas" w:cs="Times New Roman"/>
          <w:color w:val="4EC9B0"/>
          <w:sz w:val="16"/>
          <w:szCs w:val="16"/>
        </w:rPr>
        <w:t>JwtBearerDefaults</w:t>
      </w:r>
      <w:r w:rsidRPr="00F37E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37E25">
        <w:rPr>
          <w:rFonts w:ascii="Consolas" w:eastAsia="Times New Roman" w:hAnsi="Consolas" w:cs="Times New Roman"/>
          <w:color w:val="4FC1FF"/>
          <w:sz w:val="16"/>
          <w:szCs w:val="16"/>
        </w:rPr>
        <w:t>AuthenticationScheme</w:t>
      </w: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A9754FE" w14:textId="77777777" w:rsidR="00F37E25" w:rsidRPr="00F37E25" w:rsidRDefault="00F37E25" w:rsidP="00F37E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37E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37E25">
        <w:rPr>
          <w:rFonts w:ascii="Consolas" w:eastAsia="Times New Roman" w:hAnsi="Consolas" w:cs="Times New Roman"/>
          <w:color w:val="DCDCAA"/>
          <w:sz w:val="16"/>
          <w:szCs w:val="16"/>
        </w:rPr>
        <w:t>AddJwtBearer</w:t>
      </w: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37E25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7E25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AA46426" w14:textId="77777777" w:rsidR="00F37E25" w:rsidRPr="00F37E25" w:rsidRDefault="00F37E25" w:rsidP="00F37E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7E25">
        <w:rPr>
          <w:rFonts w:ascii="Consolas" w:eastAsia="Times New Roman" w:hAnsi="Consolas" w:cs="Times New Roman"/>
          <w:color w:val="6A9955"/>
          <w:sz w:val="16"/>
          <w:szCs w:val="16"/>
        </w:rPr>
        <w:t>            //http authentication</w:t>
      </w:r>
    </w:p>
    <w:p w14:paraId="7FA2D167" w14:textId="77777777" w:rsidR="00F37E25" w:rsidRPr="00F37E25" w:rsidRDefault="00F37E25" w:rsidP="00F37E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37E25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F37E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37E25">
        <w:rPr>
          <w:rFonts w:ascii="Consolas" w:eastAsia="Times New Roman" w:hAnsi="Consolas" w:cs="Times New Roman"/>
          <w:color w:val="9CDCFE"/>
          <w:sz w:val="16"/>
          <w:szCs w:val="16"/>
        </w:rPr>
        <w:t>TokenValidationParameters</w:t>
      </w: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7E2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7E25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7E25">
        <w:rPr>
          <w:rFonts w:ascii="Consolas" w:eastAsia="Times New Roman" w:hAnsi="Consolas" w:cs="Times New Roman"/>
          <w:color w:val="4EC9B0"/>
          <w:sz w:val="16"/>
          <w:szCs w:val="16"/>
        </w:rPr>
        <w:t>TokenValidationParameters</w:t>
      </w:r>
    </w:p>
    <w:p w14:paraId="24486730" w14:textId="77777777" w:rsidR="00F37E25" w:rsidRPr="00F37E25" w:rsidRDefault="00F37E25" w:rsidP="00F37E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>            {</w:t>
      </w:r>
    </w:p>
    <w:p w14:paraId="08AB5F34" w14:textId="77777777" w:rsidR="00F37E25" w:rsidRPr="00F37E25" w:rsidRDefault="00F37E25" w:rsidP="00F37E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F37E25">
        <w:rPr>
          <w:rFonts w:ascii="Consolas" w:eastAsia="Times New Roman" w:hAnsi="Consolas" w:cs="Times New Roman"/>
          <w:color w:val="9CDCFE"/>
          <w:sz w:val="16"/>
          <w:szCs w:val="16"/>
        </w:rPr>
        <w:t>ValidateIssuerSigningKey</w:t>
      </w: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7E2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7E25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316FFB4C" w14:textId="77777777" w:rsidR="00F37E25" w:rsidRPr="00F37E25" w:rsidRDefault="00F37E25" w:rsidP="00F37E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F37E25">
        <w:rPr>
          <w:rFonts w:ascii="Consolas" w:eastAsia="Times New Roman" w:hAnsi="Consolas" w:cs="Times New Roman"/>
          <w:color w:val="9CDCFE"/>
          <w:sz w:val="16"/>
          <w:szCs w:val="16"/>
        </w:rPr>
        <w:t>IssuerSigningKey</w:t>
      </w: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7E2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7E25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7E25">
        <w:rPr>
          <w:rFonts w:ascii="Consolas" w:eastAsia="Times New Roman" w:hAnsi="Consolas" w:cs="Times New Roman"/>
          <w:color w:val="4EC9B0"/>
          <w:sz w:val="16"/>
          <w:szCs w:val="16"/>
        </w:rPr>
        <w:t>SymmetricSecurityKey</w:t>
      </w: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37E25">
        <w:rPr>
          <w:rFonts w:ascii="Consolas" w:eastAsia="Times New Roman" w:hAnsi="Consolas" w:cs="Times New Roman"/>
          <w:color w:val="4EC9B0"/>
          <w:sz w:val="16"/>
          <w:szCs w:val="16"/>
        </w:rPr>
        <w:t>Encoding</w:t>
      </w:r>
      <w:r w:rsidRPr="00F37E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37E25">
        <w:rPr>
          <w:rFonts w:ascii="Consolas" w:eastAsia="Times New Roman" w:hAnsi="Consolas" w:cs="Times New Roman"/>
          <w:color w:val="9CDCFE"/>
          <w:sz w:val="16"/>
          <w:szCs w:val="16"/>
        </w:rPr>
        <w:t>UTF8</w:t>
      </w:r>
      <w:r w:rsidRPr="00F37E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37E25">
        <w:rPr>
          <w:rFonts w:ascii="Consolas" w:eastAsia="Times New Roman" w:hAnsi="Consolas" w:cs="Times New Roman"/>
          <w:color w:val="DCDCAA"/>
          <w:sz w:val="16"/>
          <w:szCs w:val="16"/>
        </w:rPr>
        <w:t>GetBytes</w:t>
      </w: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37E25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F37E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37E25">
        <w:rPr>
          <w:rFonts w:ascii="Consolas" w:eastAsia="Times New Roman" w:hAnsi="Consolas" w:cs="Times New Roman"/>
          <w:color w:val="DCDCAA"/>
          <w:sz w:val="16"/>
          <w:szCs w:val="16"/>
        </w:rPr>
        <w:t>GetTokenKey</w:t>
      </w: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)), </w:t>
      </w:r>
    </w:p>
    <w:p w14:paraId="30086F4C" w14:textId="77777777" w:rsidR="00F37E25" w:rsidRPr="00F37E25" w:rsidRDefault="00F37E25" w:rsidP="00F37E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F37E25">
        <w:rPr>
          <w:rFonts w:ascii="Consolas" w:eastAsia="Times New Roman" w:hAnsi="Consolas" w:cs="Times New Roman"/>
          <w:color w:val="9CDCFE"/>
          <w:sz w:val="16"/>
          <w:szCs w:val="16"/>
        </w:rPr>
        <w:t>ValidateIssuer</w:t>
      </w: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7E2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7E25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4EA28489" w14:textId="77777777" w:rsidR="00F37E25" w:rsidRPr="00F37E25" w:rsidRDefault="00F37E25" w:rsidP="00F37E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F37E25">
        <w:rPr>
          <w:rFonts w:ascii="Consolas" w:eastAsia="Times New Roman" w:hAnsi="Consolas" w:cs="Times New Roman"/>
          <w:color w:val="9CDCFE"/>
          <w:sz w:val="16"/>
          <w:szCs w:val="16"/>
        </w:rPr>
        <w:t>ValidateAudience</w:t>
      </w: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7E2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7E25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</w:p>
    <w:p w14:paraId="4BC35203" w14:textId="77777777" w:rsidR="00F37E25" w:rsidRPr="00F37E25" w:rsidRDefault="00F37E25" w:rsidP="00F37E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>            };</w:t>
      </w:r>
    </w:p>
    <w:p w14:paraId="1F2E198E" w14:textId="77777777" w:rsidR="00F37E25" w:rsidRPr="00F37E25" w:rsidRDefault="00F37E25" w:rsidP="00F37E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697159B" w14:textId="77777777" w:rsidR="00F37E25" w:rsidRPr="00F37E25" w:rsidRDefault="00F37E25" w:rsidP="00F37E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7E25">
        <w:rPr>
          <w:rFonts w:ascii="Consolas" w:eastAsia="Times New Roman" w:hAnsi="Consolas" w:cs="Times New Roman"/>
          <w:color w:val="6A9955"/>
          <w:sz w:val="16"/>
          <w:szCs w:val="16"/>
        </w:rPr>
        <w:t>            //signalR or websockets cannot send authentication header. Have to use query string with SignalR</w:t>
      </w:r>
    </w:p>
    <w:p w14:paraId="2D24BDEA" w14:textId="77777777" w:rsidR="00F37E25" w:rsidRPr="00F37E25" w:rsidRDefault="00F37E25" w:rsidP="00F37E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7E25">
        <w:rPr>
          <w:rFonts w:ascii="Consolas" w:eastAsia="Times New Roman" w:hAnsi="Consolas" w:cs="Times New Roman"/>
          <w:color w:val="6A9955"/>
          <w:sz w:val="16"/>
          <w:szCs w:val="16"/>
        </w:rPr>
        <w:t>            //signalR, this allows the client to send the token as query string</w:t>
      </w:r>
    </w:p>
    <w:p w14:paraId="75969558" w14:textId="77777777" w:rsidR="00F37E25" w:rsidRPr="00F37E25" w:rsidRDefault="00F37E25" w:rsidP="00F37E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37E25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F37E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37E25">
        <w:rPr>
          <w:rFonts w:ascii="Consolas" w:eastAsia="Times New Roman" w:hAnsi="Consolas" w:cs="Times New Roman"/>
          <w:color w:val="9CDCFE"/>
          <w:sz w:val="16"/>
          <w:szCs w:val="16"/>
        </w:rPr>
        <w:t>Events</w:t>
      </w: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7E2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7E25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7E25">
        <w:rPr>
          <w:rFonts w:ascii="Consolas" w:eastAsia="Times New Roman" w:hAnsi="Consolas" w:cs="Times New Roman"/>
          <w:color w:val="4EC9B0"/>
          <w:sz w:val="16"/>
          <w:szCs w:val="16"/>
        </w:rPr>
        <w:t>JwtBearerEvents</w:t>
      </w:r>
    </w:p>
    <w:p w14:paraId="2CEC3AEB" w14:textId="77777777" w:rsidR="00F37E25" w:rsidRPr="00F37E25" w:rsidRDefault="00F37E25" w:rsidP="00F37E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>            {</w:t>
      </w:r>
    </w:p>
    <w:p w14:paraId="7D9D1D36" w14:textId="77777777" w:rsidR="00F37E25" w:rsidRPr="00F37E25" w:rsidRDefault="00F37E25" w:rsidP="00F37E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7E25">
        <w:rPr>
          <w:rFonts w:ascii="Consolas" w:eastAsia="Times New Roman" w:hAnsi="Consolas" w:cs="Times New Roman"/>
          <w:color w:val="6A9955"/>
          <w:sz w:val="16"/>
          <w:szCs w:val="16"/>
        </w:rPr>
        <w:t>                //pass it as a query string</w:t>
      </w:r>
    </w:p>
    <w:p w14:paraId="0F76AAA3" w14:textId="77777777" w:rsidR="00F37E25" w:rsidRPr="00F37E25" w:rsidRDefault="00F37E25" w:rsidP="00F37E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F37E25">
        <w:rPr>
          <w:rFonts w:ascii="Consolas" w:eastAsia="Times New Roman" w:hAnsi="Consolas" w:cs="Times New Roman"/>
          <w:color w:val="9CDCFE"/>
          <w:sz w:val="16"/>
          <w:szCs w:val="16"/>
        </w:rPr>
        <w:t>OnMessageReceived</w:t>
      </w: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 </w:t>
      </w:r>
      <w:r w:rsidRPr="00F37E2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7E25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7E25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567CF92B" w14:textId="77777777" w:rsidR="00F37E25" w:rsidRPr="00F37E25" w:rsidRDefault="00F37E25" w:rsidP="00F37E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{</w:t>
      </w:r>
    </w:p>
    <w:p w14:paraId="136FCB2E" w14:textId="77777777" w:rsidR="00F37E25" w:rsidRPr="00F37E25" w:rsidRDefault="00F37E25" w:rsidP="00F37E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7E25">
        <w:rPr>
          <w:rFonts w:ascii="Consolas" w:eastAsia="Times New Roman" w:hAnsi="Consolas" w:cs="Times New Roman"/>
          <w:color w:val="6A9955"/>
          <w:sz w:val="16"/>
          <w:szCs w:val="16"/>
        </w:rPr>
        <w:t>                    //get access_token from the query</w:t>
      </w:r>
    </w:p>
    <w:p w14:paraId="42D24E0C" w14:textId="77777777" w:rsidR="00F37E25" w:rsidRPr="00F37E25" w:rsidRDefault="00F37E25" w:rsidP="00F37E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F37E25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7E25">
        <w:rPr>
          <w:rFonts w:ascii="Consolas" w:eastAsia="Times New Roman" w:hAnsi="Consolas" w:cs="Times New Roman"/>
          <w:color w:val="9CDCFE"/>
          <w:sz w:val="16"/>
          <w:szCs w:val="16"/>
        </w:rPr>
        <w:t>accessToken</w:t>
      </w: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7E2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7E25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37E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37E25">
        <w:rPr>
          <w:rFonts w:ascii="Consolas" w:eastAsia="Times New Roman" w:hAnsi="Consolas" w:cs="Times New Roman"/>
          <w:color w:val="9CDCFE"/>
          <w:sz w:val="16"/>
          <w:szCs w:val="16"/>
        </w:rPr>
        <w:t>Request</w:t>
      </w:r>
      <w:r w:rsidRPr="00F37E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37E25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F37E25">
        <w:rPr>
          <w:rFonts w:ascii="Consolas" w:eastAsia="Times New Roman" w:hAnsi="Consolas" w:cs="Times New Roman"/>
          <w:color w:val="CE9178"/>
          <w:sz w:val="16"/>
          <w:szCs w:val="16"/>
        </w:rPr>
        <w:t>"access_token"</w:t>
      </w: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>];</w:t>
      </w:r>
    </w:p>
    <w:p w14:paraId="1908EDE4" w14:textId="77777777" w:rsidR="00F37E25" w:rsidRPr="00F37E25" w:rsidRDefault="00F37E25" w:rsidP="00F37E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7E25">
        <w:rPr>
          <w:rFonts w:ascii="Consolas" w:eastAsia="Times New Roman" w:hAnsi="Consolas" w:cs="Times New Roman"/>
          <w:color w:val="6A9955"/>
          <w:sz w:val="16"/>
          <w:szCs w:val="16"/>
        </w:rPr>
        <w:t>                    //check the path of the request and only do for signalr. Our paths starts with hubs/ check programs.cs for details</w:t>
      </w:r>
    </w:p>
    <w:p w14:paraId="069AFAE7" w14:textId="77777777" w:rsidR="00F37E25" w:rsidRPr="00F37E25" w:rsidRDefault="00F37E25" w:rsidP="00F37E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F37E25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7E25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7E2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7E25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37E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37E25">
        <w:rPr>
          <w:rFonts w:ascii="Consolas" w:eastAsia="Times New Roman" w:hAnsi="Consolas" w:cs="Times New Roman"/>
          <w:color w:val="9CDCFE"/>
          <w:sz w:val="16"/>
          <w:szCs w:val="16"/>
        </w:rPr>
        <w:t>HttpContext</w:t>
      </w:r>
      <w:r w:rsidRPr="00F37E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37E25">
        <w:rPr>
          <w:rFonts w:ascii="Consolas" w:eastAsia="Times New Roman" w:hAnsi="Consolas" w:cs="Times New Roman"/>
          <w:color w:val="9CDCFE"/>
          <w:sz w:val="16"/>
          <w:szCs w:val="16"/>
        </w:rPr>
        <w:t>Request</w:t>
      </w:r>
      <w:r w:rsidRPr="00F37E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37E25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29836CE" w14:textId="77777777" w:rsidR="00F37E25" w:rsidRPr="00F37E25" w:rsidRDefault="00F37E25" w:rsidP="00F37E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F37E2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37E25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F37E25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37E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37E25">
        <w:rPr>
          <w:rFonts w:ascii="Consolas" w:eastAsia="Times New Roman" w:hAnsi="Consolas" w:cs="Times New Roman"/>
          <w:color w:val="DCDCAA"/>
          <w:sz w:val="16"/>
          <w:szCs w:val="16"/>
        </w:rPr>
        <w:t>IsNullOrEmpty</w:t>
      </w: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37E25">
        <w:rPr>
          <w:rFonts w:ascii="Consolas" w:eastAsia="Times New Roman" w:hAnsi="Consolas" w:cs="Times New Roman"/>
          <w:color w:val="9CDCFE"/>
          <w:sz w:val="16"/>
          <w:szCs w:val="16"/>
        </w:rPr>
        <w:t>accessToken</w:t>
      </w: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F37E25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7E25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r w:rsidRPr="00F37E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37E25">
        <w:rPr>
          <w:rFonts w:ascii="Consolas" w:eastAsia="Times New Roman" w:hAnsi="Consolas" w:cs="Times New Roman"/>
          <w:color w:val="DCDCAA"/>
          <w:sz w:val="16"/>
          <w:szCs w:val="16"/>
        </w:rPr>
        <w:t>StartsWithSegments</w:t>
      </w: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37E25">
        <w:rPr>
          <w:rFonts w:ascii="Consolas" w:eastAsia="Times New Roman" w:hAnsi="Consolas" w:cs="Times New Roman"/>
          <w:color w:val="CE9178"/>
          <w:sz w:val="16"/>
          <w:szCs w:val="16"/>
        </w:rPr>
        <w:t>"/hubs"</w:t>
      </w: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247B29DF" w14:textId="77777777" w:rsidR="00F37E25" w:rsidRPr="00F37E25" w:rsidRDefault="00F37E25" w:rsidP="00F37E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    {</w:t>
      </w:r>
    </w:p>
    <w:p w14:paraId="240209DC" w14:textId="77777777" w:rsidR="00F37E25" w:rsidRPr="00F37E25" w:rsidRDefault="00F37E25" w:rsidP="00F37E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</w:t>
      </w:r>
      <w:r w:rsidRPr="00F37E25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37E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37E25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7E2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7E25">
        <w:rPr>
          <w:rFonts w:ascii="Consolas" w:eastAsia="Times New Roman" w:hAnsi="Consolas" w:cs="Times New Roman"/>
          <w:color w:val="9CDCFE"/>
          <w:sz w:val="16"/>
          <w:szCs w:val="16"/>
        </w:rPr>
        <w:t>accessToken</w:t>
      </w: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D411017" w14:textId="77777777" w:rsidR="00F37E25" w:rsidRPr="00F37E25" w:rsidRDefault="00F37E25" w:rsidP="00F37E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    }</w:t>
      </w:r>
    </w:p>
    <w:p w14:paraId="44133406" w14:textId="77777777" w:rsidR="00F37E25" w:rsidRPr="00F37E25" w:rsidRDefault="00F37E25" w:rsidP="00F37E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F37E2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7E25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37E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37E25">
        <w:rPr>
          <w:rFonts w:ascii="Consolas" w:eastAsia="Times New Roman" w:hAnsi="Consolas" w:cs="Times New Roman"/>
          <w:color w:val="9CDCFE"/>
          <w:sz w:val="16"/>
          <w:szCs w:val="16"/>
        </w:rPr>
        <w:t>CompletedTask</w:t>
      </w: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FBF92C9" w14:textId="77777777" w:rsidR="00F37E25" w:rsidRPr="00F37E25" w:rsidRDefault="00F37E25" w:rsidP="00F37E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}</w:t>
      </w:r>
    </w:p>
    <w:p w14:paraId="636F033B" w14:textId="77777777" w:rsidR="00F37E25" w:rsidRPr="00F37E25" w:rsidRDefault="00F37E25" w:rsidP="00F37E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>            };</w:t>
      </w:r>
    </w:p>
    <w:p w14:paraId="34DBE2F3" w14:textId="77777777" w:rsidR="00F37E25" w:rsidRPr="00F37E25" w:rsidRDefault="00F37E25" w:rsidP="00F37E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7E25">
        <w:rPr>
          <w:rFonts w:ascii="Consolas" w:eastAsia="Times New Roman" w:hAnsi="Consolas" w:cs="Times New Roman"/>
          <w:color w:val="CCCCCC"/>
          <w:sz w:val="16"/>
          <w:szCs w:val="16"/>
        </w:rPr>
        <w:t>        });</w:t>
      </w:r>
    </w:p>
    <w:p w14:paraId="774F0906" w14:textId="77777777" w:rsidR="00F868EE" w:rsidRDefault="00F868EE" w:rsidP="00F868EE"/>
    <w:p w14:paraId="499F8E3B" w14:textId="7B973E48" w:rsidR="00461718" w:rsidRDefault="00461718" w:rsidP="00F22EF0">
      <w:pPr>
        <w:pStyle w:val="Heading4"/>
      </w:pPr>
      <w:r>
        <w:t>AddCorsServicePolicyBased Method</w:t>
      </w:r>
    </w:p>
    <w:p w14:paraId="553C1013" w14:textId="26755FD0" w:rsidR="00461718" w:rsidRDefault="00461718" w:rsidP="00F868EE">
      <w:r>
        <w:t>AddCredentials for SignalR</w:t>
      </w:r>
    </w:p>
    <w:p w14:paraId="4B3B71A3" w14:textId="77777777" w:rsidR="00461718" w:rsidRPr="00461718" w:rsidRDefault="00461718" w:rsidP="0046171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6171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61718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6171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61718">
        <w:rPr>
          <w:rFonts w:ascii="Consolas" w:eastAsia="Times New Roman" w:hAnsi="Consolas" w:cs="Times New Roman"/>
          <w:color w:val="DCDCAA"/>
          <w:sz w:val="16"/>
          <w:szCs w:val="16"/>
        </w:rPr>
        <w:t>AddCorsServicePolicyBased</w:t>
      </w: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6171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61718">
        <w:rPr>
          <w:rFonts w:ascii="Consolas" w:eastAsia="Times New Roman" w:hAnsi="Consolas" w:cs="Times New Roman"/>
          <w:color w:val="4EC9B0"/>
          <w:sz w:val="16"/>
          <w:szCs w:val="16"/>
        </w:rPr>
        <w:t>IServiceCollection</w:t>
      </w: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61718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461718">
        <w:rPr>
          <w:rFonts w:ascii="Consolas" w:eastAsia="Times New Roman" w:hAnsi="Consolas" w:cs="Times New Roman"/>
          <w:color w:val="4EC9B0"/>
          <w:sz w:val="16"/>
          <w:szCs w:val="16"/>
        </w:rPr>
        <w:t>IConfiguration</w:t>
      </w: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61718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2836357" w14:textId="77777777" w:rsidR="00461718" w:rsidRPr="00461718" w:rsidRDefault="00461718" w:rsidP="0046171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4586D460" w14:textId="77777777" w:rsidR="00461718" w:rsidRPr="00461718" w:rsidRDefault="00461718" w:rsidP="0046171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6171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61718">
        <w:rPr>
          <w:rFonts w:ascii="Consolas" w:eastAsia="Times New Roman" w:hAnsi="Consolas" w:cs="Times New Roman"/>
          <w:color w:val="9CDCFE"/>
          <w:sz w:val="16"/>
          <w:szCs w:val="16"/>
        </w:rPr>
        <w:t>myAllowSpecificOrigins</w:t>
      </w: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6171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61718">
        <w:rPr>
          <w:rFonts w:ascii="Consolas" w:eastAsia="Times New Roman" w:hAnsi="Consolas" w:cs="Times New Roman"/>
          <w:color w:val="CE9178"/>
          <w:sz w:val="16"/>
          <w:szCs w:val="16"/>
        </w:rPr>
        <w:t>"_myAllowSpecificOrigins"</w:t>
      </w: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08E438F" w14:textId="77777777" w:rsidR="00461718" w:rsidRPr="00461718" w:rsidRDefault="00461718" w:rsidP="0046171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61718">
        <w:rPr>
          <w:rFonts w:ascii="Consolas" w:eastAsia="Times New Roman" w:hAnsi="Consolas" w:cs="Times New Roman"/>
          <w:color w:val="6A9955"/>
          <w:sz w:val="16"/>
          <w:szCs w:val="16"/>
        </w:rPr>
        <w:t>        //https://stackoverflow.com/questions/42858335/how-to-hardcode-and-read-a-string-array-in-appsettings-json</w:t>
      </w:r>
    </w:p>
    <w:p w14:paraId="4CC2B93D" w14:textId="77777777" w:rsidR="00461718" w:rsidRPr="00461718" w:rsidRDefault="00461718" w:rsidP="0046171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6171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61718">
        <w:rPr>
          <w:rFonts w:ascii="Consolas" w:eastAsia="Times New Roman" w:hAnsi="Consolas" w:cs="Times New Roman"/>
          <w:color w:val="9CDCFE"/>
          <w:sz w:val="16"/>
          <w:szCs w:val="16"/>
        </w:rPr>
        <w:t>allowedSpecificOrigins</w:t>
      </w: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6171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61718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46171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61718">
        <w:rPr>
          <w:rFonts w:ascii="Consolas" w:eastAsia="Times New Roman" w:hAnsi="Consolas" w:cs="Times New Roman"/>
          <w:color w:val="DCDCAA"/>
          <w:sz w:val="16"/>
          <w:szCs w:val="16"/>
        </w:rPr>
        <w:t>GetAllowSpecificOrigins</w:t>
      </w: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5492F67" w14:textId="77777777" w:rsidR="00461718" w:rsidRPr="00461718" w:rsidRDefault="00461718" w:rsidP="0046171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6171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461718">
        <w:rPr>
          <w:rFonts w:ascii="Consolas" w:eastAsia="Times New Roman" w:hAnsi="Consolas" w:cs="Times New Roman"/>
          <w:color w:val="9CDCFE"/>
          <w:sz w:val="16"/>
          <w:szCs w:val="16"/>
        </w:rPr>
        <w:t>allowedSpecificOrigins</w:t>
      </w: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61718">
        <w:rPr>
          <w:rFonts w:ascii="Consolas" w:eastAsia="Times New Roman" w:hAnsi="Consolas" w:cs="Times New Roman"/>
          <w:color w:val="D4D4D4"/>
          <w:sz w:val="16"/>
          <w:szCs w:val="16"/>
        </w:rPr>
        <w:t>!=</w:t>
      </w: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6171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61718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61718">
        <w:rPr>
          <w:rFonts w:ascii="Consolas" w:eastAsia="Times New Roman" w:hAnsi="Consolas" w:cs="Times New Roman"/>
          <w:color w:val="9CDCFE"/>
          <w:sz w:val="16"/>
          <w:szCs w:val="16"/>
        </w:rPr>
        <w:t>allowedSpecificOrigins</w:t>
      </w:r>
      <w:r w:rsidRPr="0046171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61718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43AC5EE1" w14:textId="77777777" w:rsidR="00461718" w:rsidRPr="00461718" w:rsidRDefault="00461718" w:rsidP="0046171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46C0BD1F" w14:textId="77777777" w:rsidR="00461718" w:rsidRPr="00461718" w:rsidRDefault="00461718" w:rsidP="0046171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61718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46171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61718">
        <w:rPr>
          <w:rFonts w:ascii="Consolas" w:eastAsia="Times New Roman" w:hAnsi="Consolas" w:cs="Times New Roman"/>
          <w:color w:val="DCDCAA"/>
          <w:sz w:val="16"/>
          <w:szCs w:val="16"/>
        </w:rPr>
        <w:t>AddCors</w:t>
      </w: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61718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61718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</w:p>
    <w:p w14:paraId="6B2430DD" w14:textId="77777777" w:rsidR="00461718" w:rsidRPr="00461718" w:rsidRDefault="00461718" w:rsidP="0046171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>            {</w:t>
      </w:r>
    </w:p>
    <w:p w14:paraId="66738FFC" w14:textId="77777777" w:rsidR="00461718" w:rsidRPr="00461718" w:rsidRDefault="00461718" w:rsidP="0046171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461718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46171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61718">
        <w:rPr>
          <w:rFonts w:ascii="Consolas" w:eastAsia="Times New Roman" w:hAnsi="Consolas" w:cs="Times New Roman"/>
          <w:color w:val="DCDCAA"/>
          <w:sz w:val="16"/>
          <w:szCs w:val="16"/>
        </w:rPr>
        <w:t>AddPolicy</w:t>
      </w: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61718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461718">
        <w:rPr>
          <w:rFonts w:ascii="Consolas" w:eastAsia="Times New Roman" w:hAnsi="Consolas" w:cs="Times New Roman"/>
          <w:color w:val="9CDCFE"/>
          <w:sz w:val="16"/>
          <w:szCs w:val="16"/>
        </w:rPr>
        <w:t>myAllowSpecificOrigins</w:t>
      </w: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7A67A091" w14:textId="77777777" w:rsidR="00461718" w:rsidRPr="00461718" w:rsidRDefault="00461718" w:rsidP="0046171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</w:t>
      </w:r>
      <w:r w:rsidRPr="00461718">
        <w:rPr>
          <w:rFonts w:ascii="Consolas" w:eastAsia="Times New Roman" w:hAnsi="Consolas" w:cs="Times New Roman"/>
          <w:color w:val="9CDCFE"/>
          <w:sz w:val="16"/>
          <w:szCs w:val="16"/>
        </w:rPr>
        <w:t>policy</w:t>
      </w: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61718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</w:p>
    <w:p w14:paraId="7487DBB3" w14:textId="77777777" w:rsidR="00461718" w:rsidRPr="00461718" w:rsidRDefault="00461718" w:rsidP="0046171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                {</w:t>
      </w:r>
    </w:p>
    <w:p w14:paraId="1B045A24" w14:textId="77777777" w:rsidR="00461718" w:rsidRPr="00461718" w:rsidRDefault="00461718" w:rsidP="0046171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</w:t>
      </w:r>
      <w:r w:rsidRPr="00461718">
        <w:rPr>
          <w:rFonts w:ascii="Consolas" w:eastAsia="Times New Roman" w:hAnsi="Consolas" w:cs="Times New Roman"/>
          <w:color w:val="9CDCFE"/>
          <w:sz w:val="16"/>
          <w:szCs w:val="16"/>
        </w:rPr>
        <w:t>policy</w:t>
      </w:r>
      <w:r w:rsidRPr="0046171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61718">
        <w:rPr>
          <w:rFonts w:ascii="Consolas" w:eastAsia="Times New Roman" w:hAnsi="Consolas" w:cs="Times New Roman"/>
          <w:color w:val="DCDCAA"/>
          <w:sz w:val="16"/>
          <w:szCs w:val="16"/>
        </w:rPr>
        <w:t>WithOrigins</w:t>
      </w: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61718">
        <w:rPr>
          <w:rFonts w:ascii="Consolas" w:eastAsia="Times New Roman" w:hAnsi="Consolas" w:cs="Times New Roman"/>
          <w:color w:val="9CDCFE"/>
          <w:sz w:val="16"/>
          <w:szCs w:val="16"/>
        </w:rPr>
        <w:t>allowedSpecificOrigins</w:t>
      </w:r>
      <w:r w:rsidRPr="0046171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61718">
        <w:rPr>
          <w:rFonts w:ascii="Consolas" w:eastAsia="Times New Roman" w:hAnsi="Consolas" w:cs="Times New Roman"/>
          <w:color w:val="DCDCAA"/>
          <w:sz w:val="16"/>
          <w:szCs w:val="16"/>
        </w:rPr>
        <w:t>ToArray</w:t>
      </w: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1102D127" w14:textId="77777777" w:rsidR="00461718" w:rsidRPr="00461718" w:rsidRDefault="00461718" w:rsidP="0046171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</w:t>
      </w:r>
      <w:r w:rsidRPr="0046171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61718">
        <w:rPr>
          <w:rFonts w:ascii="Consolas" w:eastAsia="Times New Roman" w:hAnsi="Consolas" w:cs="Times New Roman"/>
          <w:color w:val="DCDCAA"/>
          <w:sz w:val="16"/>
          <w:szCs w:val="16"/>
        </w:rPr>
        <w:t>AllowAnyHeader</w:t>
      </w: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341E6FE1" w14:textId="77777777" w:rsidR="00461718" w:rsidRPr="00461718" w:rsidRDefault="00461718" w:rsidP="0046171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</w:t>
      </w:r>
      <w:r w:rsidRPr="0046171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61718">
        <w:rPr>
          <w:rFonts w:ascii="Consolas" w:eastAsia="Times New Roman" w:hAnsi="Consolas" w:cs="Times New Roman"/>
          <w:color w:val="DCDCAA"/>
          <w:sz w:val="16"/>
          <w:szCs w:val="16"/>
        </w:rPr>
        <w:t>AllowAnyMethod</w:t>
      </w: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0EB6D2BF" w14:textId="77777777" w:rsidR="00461718" w:rsidRPr="00461718" w:rsidRDefault="00461718" w:rsidP="0046171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61718">
        <w:rPr>
          <w:rFonts w:ascii="Consolas" w:eastAsia="Times New Roman" w:hAnsi="Consolas" w:cs="Times New Roman"/>
          <w:color w:val="6A9955"/>
          <w:sz w:val="16"/>
          <w:szCs w:val="16"/>
        </w:rPr>
        <w:t>                                    //signalR</w:t>
      </w:r>
    </w:p>
    <w:p w14:paraId="16BFB238" w14:textId="77777777" w:rsidR="00461718" w:rsidRPr="00461718" w:rsidRDefault="00461718" w:rsidP="0046171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</w:t>
      </w:r>
      <w:r w:rsidRPr="0046171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61718">
        <w:rPr>
          <w:rFonts w:ascii="Consolas" w:eastAsia="Times New Roman" w:hAnsi="Consolas" w:cs="Times New Roman"/>
          <w:color w:val="DCDCAA"/>
          <w:sz w:val="16"/>
          <w:szCs w:val="16"/>
        </w:rPr>
        <w:t>AllowCredentials</w:t>
      </w: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5324D719" w14:textId="77777777" w:rsidR="00461718" w:rsidRPr="00461718" w:rsidRDefault="00461718" w:rsidP="0046171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                    ;</w:t>
      </w:r>
    </w:p>
    <w:p w14:paraId="475CC23B" w14:textId="77777777" w:rsidR="00461718" w:rsidRPr="00461718" w:rsidRDefault="00461718" w:rsidP="0046171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                });</w:t>
      </w:r>
    </w:p>
    <w:p w14:paraId="4C943DB4" w14:textId="77777777" w:rsidR="00461718" w:rsidRPr="00461718" w:rsidRDefault="00461718" w:rsidP="0046171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>            });</w:t>
      </w:r>
    </w:p>
    <w:p w14:paraId="6E100E49" w14:textId="77777777" w:rsidR="00461718" w:rsidRPr="00461718" w:rsidRDefault="00461718" w:rsidP="0046171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7900F5EF" w14:textId="77777777" w:rsidR="00461718" w:rsidRPr="00461718" w:rsidRDefault="00461718" w:rsidP="0046171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6171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61718">
        <w:rPr>
          <w:rFonts w:ascii="Consolas" w:eastAsia="Times New Roman" w:hAnsi="Consolas" w:cs="Times New Roman"/>
          <w:color w:val="9CDCFE"/>
          <w:sz w:val="16"/>
          <w:szCs w:val="16"/>
        </w:rPr>
        <w:t>myAllowSpecificOrigins</w:t>
      </w: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4E7D5EC" w14:textId="77777777" w:rsidR="00461718" w:rsidRPr="00461718" w:rsidRDefault="00461718" w:rsidP="0046171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61718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40E31A89" w14:textId="77777777" w:rsidR="00461718" w:rsidRDefault="00461718" w:rsidP="00F868EE"/>
    <w:p w14:paraId="26DA1320" w14:textId="2194F969" w:rsidR="003E0491" w:rsidRDefault="003E0491" w:rsidP="00F22EF0">
      <w:pPr>
        <w:pStyle w:val="Heading2"/>
      </w:pPr>
      <w:r>
        <w:t>MSC.WebApi/Programs.cs</w:t>
      </w:r>
    </w:p>
    <w:p w14:paraId="6D31CC40" w14:textId="74CF74C9" w:rsidR="00EB5EBD" w:rsidRPr="00EB5EBD" w:rsidRDefault="00EB5EBD" w:rsidP="00EB5EBD">
      <w:pPr>
        <w:pStyle w:val="Heading3"/>
      </w:pPr>
      <w:r>
        <w:t>Hub EndPoints</w:t>
      </w:r>
    </w:p>
    <w:p w14:paraId="4A13BA73" w14:textId="64305636" w:rsidR="003E0491" w:rsidRPr="003E0491" w:rsidRDefault="003E0491" w:rsidP="003E0491">
      <w:r>
        <w:t>Create an end point for the above two created hubs for presence and message</w:t>
      </w:r>
    </w:p>
    <w:p w14:paraId="2ED6CECB" w14:textId="77777777" w:rsidR="003E0491" w:rsidRPr="003E0491" w:rsidRDefault="003E0491" w:rsidP="003E04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0491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app</w:t>
      </w:r>
      <w:r w:rsidRPr="003E04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0491">
        <w:rPr>
          <w:rFonts w:ascii="Consolas" w:eastAsia="Times New Roman" w:hAnsi="Consolas" w:cs="Times New Roman"/>
          <w:color w:val="DCDCAA"/>
          <w:sz w:val="21"/>
          <w:szCs w:val="21"/>
        </w:rPr>
        <w:t>MapControllers</w:t>
      </w:r>
      <w:r w:rsidRPr="003E0491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1C80F87" w14:textId="77777777" w:rsidR="003E0491" w:rsidRPr="003E0491" w:rsidRDefault="003E0491" w:rsidP="003E04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084FFC" w14:textId="77777777" w:rsidR="003E0491" w:rsidRPr="003E0491" w:rsidRDefault="003E0491" w:rsidP="003E04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0491">
        <w:rPr>
          <w:rFonts w:ascii="Consolas" w:eastAsia="Times New Roman" w:hAnsi="Consolas" w:cs="Times New Roman"/>
          <w:color w:val="6A9955"/>
          <w:sz w:val="21"/>
          <w:szCs w:val="21"/>
        </w:rPr>
        <w:t>/***Custom SignalR EndPoint - to put after app.MapControllers() Start***/</w:t>
      </w:r>
    </w:p>
    <w:p w14:paraId="20F15B41" w14:textId="77777777" w:rsidR="003E0491" w:rsidRPr="003E0491" w:rsidRDefault="003E0491" w:rsidP="003E04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0491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3E04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0491">
        <w:rPr>
          <w:rFonts w:ascii="Consolas" w:eastAsia="Times New Roman" w:hAnsi="Consolas" w:cs="Times New Roman"/>
          <w:color w:val="DCDCAA"/>
          <w:sz w:val="21"/>
          <w:szCs w:val="21"/>
        </w:rPr>
        <w:t>MapHub</w:t>
      </w:r>
      <w:r w:rsidRPr="003E0491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3E0491">
        <w:rPr>
          <w:rFonts w:ascii="Consolas" w:eastAsia="Times New Roman" w:hAnsi="Consolas" w:cs="Times New Roman"/>
          <w:color w:val="4EC9B0"/>
          <w:sz w:val="21"/>
          <w:szCs w:val="21"/>
        </w:rPr>
        <w:t>PresenceHub</w:t>
      </w:r>
      <w:r w:rsidRPr="003E0491">
        <w:rPr>
          <w:rFonts w:ascii="Consolas" w:eastAsia="Times New Roman" w:hAnsi="Consolas" w:cs="Times New Roman"/>
          <w:color w:val="CCCCCC"/>
          <w:sz w:val="21"/>
          <w:szCs w:val="21"/>
        </w:rPr>
        <w:t>&gt;(</w:t>
      </w:r>
      <w:r w:rsidRPr="003E0491">
        <w:rPr>
          <w:rFonts w:ascii="Consolas" w:eastAsia="Times New Roman" w:hAnsi="Consolas" w:cs="Times New Roman"/>
          <w:color w:val="CE9178"/>
          <w:sz w:val="21"/>
          <w:szCs w:val="21"/>
        </w:rPr>
        <w:t>"hubs/presence"</w:t>
      </w:r>
      <w:r w:rsidRPr="003E049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6469BF6" w14:textId="77777777" w:rsidR="003E0491" w:rsidRPr="003E0491" w:rsidRDefault="003E0491" w:rsidP="003E04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0491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3E04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0491">
        <w:rPr>
          <w:rFonts w:ascii="Consolas" w:eastAsia="Times New Roman" w:hAnsi="Consolas" w:cs="Times New Roman"/>
          <w:color w:val="DCDCAA"/>
          <w:sz w:val="21"/>
          <w:szCs w:val="21"/>
        </w:rPr>
        <w:t>MapHub</w:t>
      </w:r>
      <w:r w:rsidRPr="003E0491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3E0491">
        <w:rPr>
          <w:rFonts w:ascii="Consolas" w:eastAsia="Times New Roman" w:hAnsi="Consolas" w:cs="Times New Roman"/>
          <w:color w:val="4EC9B0"/>
          <w:sz w:val="21"/>
          <w:szCs w:val="21"/>
        </w:rPr>
        <w:t>MessageHub</w:t>
      </w:r>
      <w:r w:rsidRPr="003E0491">
        <w:rPr>
          <w:rFonts w:ascii="Consolas" w:eastAsia="Times New Roman" w:hAnsi="Consolas" w:cs="Times New Roman"/>
          <w:color w:val="CCCCCC"/>
          <w:sz w:val="21"/>
          <w:szCs w:val="21"/>
        </w:rPr>
        <w:t>&gt;(</w:t>
      </w:r>
      <w:r w:rsidRPr="003E0491">
        <w:rPr>
          <w:rFonts w:ascii="Consolas" w:eastAsia="Times New Roman" w:hAnsi="Consolas" w:cs="Times New Roman"/>
          <w:color w:val="CE9178"/>
          <w:sz w:val="21"/>
          <w:szCs w:val="21"/>
        </w:rPr>
        <w:t>"hubs/message"</w:t>
      </w:r>
      <w:r w:rsidRPr="003E049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DDA13EB" w14:textId="77777777" w:rsidR="003E0491" w:rsidRPr="003E0491" w:rsidRDefault="003E0491" w:rsidP="003E04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0491">
        <w:rPr>
          <w:rFonts w:ascii="Consolas" w:eastAsia="Times New Roman" w:hAnsi="Consolas" w:cs="Times New Roman"/>
          <w:color w:val="6A9955"/>
          <w:sz w:val="21"/>
          <w:szCs w:val="21"/>
        </w:rPr>
        <w:t>/***Custom SignalR EndPoint End***/</w:t>
      </w:r>
    </w:p>
    <w:p w14:paraId="658C7B77" w14:textId="77777777" w:rsidR="003E0491" w:rsidRDefault="003E0491" w:rsidP="0067619D"/>
    <w:p w14:paraId="00D60D5D" w14:textId="00796A71" w:rsidR="00EB5EBD" w:rsidRDefault="00EB5EBD" w:rsidP="00EB5EBD">
      <w:pPr>
        <w:pStyle w:val="Heading3"/>
      </w:pPr>
      <w:r>
        <w:t xml:space="preserve">Clearing the old Message Hub Connections </w:t>
      </w:r>
    </w:p>
    <w:p w14:paraId="3D6CBADB" w14:textId="56C4606B" w:rsidR="00EB5EBD" w:rsidRDefault="00EB5EBD" w:rsidP="00EB5EBD">
      <w:r>
        <w:t xml:space="preserve">We may end up with old connections when the application starts etc. </w:t>
      </w:r>
    </w:p>
    <w:p w14:paraId="7A7523F3" w14:textId="6A9B5F45" w:rsidR="00EB5EBD" w:rsidRDefault="00EB5EBD" w:rsidP="00EB5EBD">
      <w:r>
        <w:t>In this case the MessageHub “</w:t>
      </w:r>
      <w:r w:rsidRPr="00EB5EBD">
        <w:rPr>
          <w:highlight w:val="yellow"/>
        </w:rPr>
        <w:t>OnDisconnectedAsync</w:t>
      </w:r>
      <w:r>
        <w:t xml:space="preserve">” will not get called. </w:t>
      </w:r>
    </w:p>
    <w:p w14:paraId="2EB43341" w14:textId="5D81CC11" w:rsidR="00EB5EBD" w:rsidRDefault="00EB5EBD" w:rsidP="00EB5EBD">
      <w:r>
        <w:t>In Programs.cs where we have seed data, also add code for deleting old connections</w:t>
      </w:r>
    </w:p>
    <w:p w14:paraId="682A14BD" w14:textId="353208DF" w:rsidR="00570E47" w:rsidRDefault="00570E47" w:rsidP="00EB5EBD">
      <w:r>
        <w:t>Keep in mind TRUNCATE doesn’t work for SQLite</w:t>
      </w:r>
    </w:p>
    <w:p w14:paraId="04B4BF56" w14:textId="2A0F07A3" w:rsidR="00570E47" w:rsidRDefault="00570E47" w:rsidP="00EB5EBD">
      <w:r w:rsidRPr="00570E47">
        <w:drawing>
          <wp:inline distT="0" distB="0" distL="0" distR="0" wp14:anchorId="1DA4BB6E" wp14:editId="6B695CB0">
            <wp:extent cx="6858000" cy="459740"/>
            <wp:effectExtent l="0" t="0" r="0" b="0"/>
            <wp:docPr id="1567549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497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1244" w14:textId="77777777" w:rsidR="003D5979" w:rsidRPr="003D5979" w:rsidRDefault="003D5979" w:rsidP="003D59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5979">
        <w:rPr>
          <w:rFonts w:ascii="Consolas" w:eastAsia="Times New Roman" w:hAnsi="Consolas" w:cs="Times New Roman"/>
          <w:color w:val="6A9955"/>
          <w:sz w:val="16"/>
          <w:szCs w:val="16"/>
        </w:rPr>
        <w:t>/***Custom Section Seed Data Start***/</w:t>
      </w:r>
    </w:p>
    <w:p w14:paraId="2D5FAA6C" w14:textId="77777777" w:rsidR="003D5979" w:rsidRPr="003D5979" w:rsidRDefault="003D5979" w:rsidP="003D59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5979">
        <w:rPr>
          <w:rFonts w:ascii="Consolas" w:eastAsia="Times New Roman" w:hAnsi="Consolas" w:cs="Times New Roman"/>
          <w:color w:val="6A9955"/>
          <w:sz w:val="16"/>
          <w:szCs w:val="16"/>
        </w:rPr>
        <w:t>//IR_REFACTOR</w:t>
      </w:r>
    </w:p>
    <w:p w14:paraId="4A19C468" w14:textId="77777777" w:rsidR="003D5979" w:rsidRPr="003D5979" w:rsidRDefault="003D5979" w:rsidP="003D59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5979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5979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5979">
        <w:rPr>
          <w:rFonts w:ascii="Consolas" w:eastAsia="Times New Roman" w:hAnsi="Consolas" w:cs="Times New Roman"/>
          <w:color w:val="9CDCFE"/>
          <w:sz w:val="16"/>
          <w:szCs w:val="16"/>
        </w:rPr>
        <w:t>scope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597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5979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3D59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D5979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3D59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D5979">
        <w:rPr>
          <w:rFonts w:ascii="Consolas" w:eastAsia="Times New Roman" w:hAnsi="Consolas" w:cs="Times New Roman"/>
          <w:color w:val="DCDCAA"/>
          <w:sz w:val="16"/>
          <w:szCs w:val="16"/>
        </w:rPr>
        <w:t>CreateScope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59909515" w14:textId="77777777" w:rsidR="003D5979" w:rsidRPr="003D5979" w:rsidRDefault="003D5979" w:rsidP="003D59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5979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5979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597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5979">
        <w:rPr>
          <w:rFonts w:ascii="Consolas" w:eastAsia="Times New Roman" w:hAnsi="Consolas" w:cs="Times New Roman"/>
          <w:color w:val="9CDCFE"/>
          <w:sz w:val="16"/>
          <w:szCs w:val="16"/>
        </w:rPr>
        <w:t>scope</w:t>
      </w:r>
      <w:r w:rsidRPr="003D59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D5979">
        <w:rPr>
          <w:rFonts w:ascii="Consolas" w:eastAsia="Times New Roman" w:hAnsi="Consolas" w:cs="Times New Roman"/>
          <w:color w:val="9CDCFE"/>
          <w:sz w:val="16"/>
          <w:szCs w:val="16"/>
        </w:rPr>
        <w:t>ServiceProvider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AB43586" w14:textId="77777777" w:rsidR="003D5979" w:rsidRPr="003D5979" w:rsidRDefault="003D5979" w:rsidP="003D59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5979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5979">
        <w:rPr>
          <w:rFonts w:ascii="Consolas" w:eastAsia="Times New Roman" w:hAnsi="Consolas" w:cs="Times New Roman"/>
          <w:color w:val="9CDCFE"/>
          <w:sz w:val="16"/>
          <w:szCs w:val="16"/>
        </w:rPr>
        <w:t>logger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597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5979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3D59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D5979">
        <w:rPr>
          <w:rFonts w:ascii="Consolas" w:eastAsia="Times New Roman" w:hAnsi="Consolas" w:cs="Times New Roman"/>
          <w:color w:val="DCDCAA"/>
          <w:sz w:val="16"/>
          <w:szCs w:val="16"/>
        </w:rPr>
        <w:t>GetService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3D5979">
        <w:rPr>
          <w:rFonts w:ascii="Consolas" w:eastAsia="Times New Roman" w:hAnsi="Consolas" w:cs="Times New Roman"/>
          <w:color w:val="4EC9B0"/>
          <w:sz w:val="16"/>
          <w:szCs w:val="16"/>
        </w:rPr>
        <w:t>ILogger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3D5979">
        <w:rPr>
          <w:rFonts w:ascii="Consolas" w:eastAsia="Times New Roman" w:hAnsi="Consolas" w:cs="Times New Roman"/>
          <w:color w:val="4EC9B0"/>
          <w:sz w:val="16"/>
          <w:szCs w:val="16"/>
        </w:rPr>
        <w:t>Program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>&gt;&gt;();</w:t>
      </w:r>
    </w:p>
    <w:p w14:paraId="0E7628EE" w14:textId="77777777" w:rsidR="003D5979" w:rsidRPr="003D5979" w:rsidRDefault="003D5979" w:rsidP="003D59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5979">
        <w:rPr>
          <w:rFonts w:ascii="Consolas" w:eastAsia="Times New Roman" w:hAnsi="Consolas" w:cs="Times New Roman"/>
          <w:color w:val="C586C0"/>
          <w:sz w:val="16"/>
          <w:szCs w:val="16"/>
        </w:rPr>
        <w:t>try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660CDE5E" w14:textId="77777777" w:rsidR="003D5979" w:rsidRPr="003D5979" w:rsidRDefault="003D5979" w:rsidP="003D59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6BBA6ED" w14:textId="77777777" w:rsidR="003D5979" w:rsidRPr="003D5979" w:rsidRDefault="003D5979" w:rsidP="003D59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5979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5979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597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5979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3D59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D5979">
        <w:rPr>
          <w:rFonts w:ascii="Consolas" w:eastAsia="Times New Roman" w:hAnsi="Consolas" w:cs="Times New Roman"/>
          <w:color w:val="DCDCAA"/>
          <w:sz w:val="16"/>
          <w:szCs w:val="16"/>
        </w:rPr>
        <w:t>GetRequiredService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3D5979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37FF7F5B" w14:textId="77777777" w:rsidR="003D5979" w:rsidRPr="003D5979" w:rsidRDefault="003D5979" w:rsidP="003D59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5979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5979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597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5979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3D59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D5979">
        <w:rPr>
          <w:rFonts w:ascii="Consolas" w:eastAsia="Times New Roman" w:hAnsi="Consolas" w:cs="Times New Roman"/>
          <w:color w:val="DCDCAA"/>
          <w:sz w:val="16"/>
          <w:szCs w:val="16"/>
        </w:rPr>
        <w:t>GetRequiredService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3D5979">
        <w:rPr>
          <w:rFonts w:ascii="Consolas" w:eastAsia="Times New Roman" w:hAnsi="Consolas" w:cs="Times New Roman"/>
          <w:color w:val="4EC9B0"/>
          <w:sz w:val="16"/>
          <w:szCs w:val="16"/>
        </w:rPr>
        <w:t>UserManager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3D5979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>&gt;&gt;();</w:t>
      </w:r>
    </w:p>
    <w:p w14:paraId="5FC594CE" w14:textId="77777777" w:rsidR="003D5979" w:rsidRPr="003D5979" w:rsidRDefault="003D5979" w:rsidP="003D59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5979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5979">
        <w:rPr>
          <w:rFonts w:ascii="Consolas" w:eastAsia="Times New Roman" w:hAnsi="Consolas" w:cs="Times New Roman"/>
          <w:color w:val="9CDCFE"/>
          <w:sz w:val="16"/>
          <w:szCs w:val="16"/>
        </w:rPr>
        <w:t>roleManager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597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5979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3D59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D5979">
        <w:rPr>
          <w:rFonts w:ascii="Consolas" w:eastAsia="Times New Roman" w:hAnsi="Consolas" w:cs="Times New Roman"/>
          <w:color w:val="DCDCAA"/>
          <w:sz w:val="16"/>
          <w:szCs w:val="16"/>
        </w:rPr>
        <w:t>GetRequiredService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3D5979">
        <w:rPr>
          <w:rFonts w:ascii="Consolas" w:eastAsia="Times New Roman" w:hAnsi="Consolas" w:cs="Times New Roman"/>
          <w:color w:val="4EC9B0"/>
          <w:sz w:val="16"/>
          <w:szCs w:val="16"/>
        </w:rPr>
        <w:t>RoleManager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3D5979">
        <w:rPr>
          <w:rFonts w:ascii="Consolas" w:eastAsia="Times New Roman" w:hAnsi="Consolas" w:cs="Times New Roman"/>
          <w:color w:val="4EC9B0"/>
          <w:sz w:val="16"/>
          <w:szCs w:val="16"/>
        </w:rPr>
        <w:t>AppRole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>&gt;&gt;();</w:t>
      </w:r>
    </w:p>
    <w:p w14:paraId="39EA9F5E" w14:textId="77777777" w:rsidR="003D5979" w:rsidRPr="003D5979" w:rsidRDefault="003D5979" w:rsidP="003D59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5979">
        <w:rPr>
          <w:rFonts w:ascii="Consolas" w:eastAsia="Times New Roman" w:hAnsi="Consolas" w:cs="Times New Roman"/>
          <w:color w:val="6A9955"/>
          <w:sz w:val="16"/>
          <w:szCs w:val="16"/>
        </w:rPr>
        <w:t>    //Asynchronously applies any pending migrations for the context to the database. Will create the database if it does not already exist.</w:t>
      </w:r>
    </w:p>
    <w:p w14:paraId="78F0AEA3" w14:textId="77777777" w:rsidR="003D5979" w:rsidRPr="003D5979" w:rsidRDefault="003D5979" w:rsidP="003D59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5979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5979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3D59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D5979">
        <w:rPr>
          <w:rFonts w:ascii="Consolas" w:eastAsia="Times New Roman" w:hAnsi="Consolas" w:cs="Times New Roman"/>
          <w:color w:val="9CDCFE"/>
          <w:sz w:val="16"/>
          <w:szCs w:val="16"/>
        </w:rPr>
        <w:t>Database</w:t>
      </w:r>
      <w:r w:rsidRPr="003D59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D5979">
        <w:rPr>
          <w:rFonts w:ascii="Consolas" w:eastAsia="Times New Roman" w:hAnsi="Consolas" w:cs="Times New Roman"/>
          <w:color w:val="DCDCAA"/>
          <w:sz w:val="16"/>
          <w:szCs w:val="16"/>
        </w:rPr>
        <w:t>MigrateAsync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468AD15" w14:textId="77777777" w:rsidR="003D5979" w:rsidRPr="003D5979" w:rsidRDefault="003D5979" w:rsidP="003D59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EC4E0DB" w14:textId="77777777" w:rsidR="003D5979" w:rsidRPr="003D5979" w:rsidRDefault="003D5979" w:rsidP="003D59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5979">
        <w:rPr>
          <w:rFonts w:ascii="Consolas" w:eastAsia="Times New Roman" w:hAnsi="Consolas" w:cs="Times New Roman"/>
          <w:color w:val="C586C0"/>
          <w:sz w:val="16"/>
          <w:szCs w:val="16"/>
        </w:rPr>
        <w:t>try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61F336C8" w14:textId="77777777" w:rsidR="003D5979" w:rsidRPr="003D5979" w:rsidRDefault="003D5979" w:rsidP="003D59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5979">
        <w:rPr>
          <w:rFonts w:ascii="Consolas" w:eastAsia="Times New Roman" w:hAnsi="Consolas" w:cs="Times New Roman"/>
          <w:color w:val="6A9955"/>
          <w:sz w:val="16"/>
          <w:szCs w:val="16"/>
        </w:rPr>
        <w:t>        //Remove old MessageHub Connection app start. TRUNCATE doesn't work with TRUNCATE</w:t>
      </w:r>
    </w:p>
    <w:p w14:paraId="4A896EFF" w14:textId="77777777" w:rsidR="003D5979" w:rsidRPr="003D5979" w:rsidRDefault="003D5979" w:rsidP="003D59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5979">
        <w:rPr>
          <w:rFonts w:ascii="Consolas" w:eastAsia="Times New Roman" w:hAnsi="Consolas" w:cs="Times New Roman"/>
          <w:color w:val="6A9955"/>
          <w:sz w:val="16"/>
          <w:szCs w:val="16"/>
        </w:rPr>
        <w:t>        //way #1</w:t>
      </w:r>
    </w:p>
    <w:p w14:paraId="15740C66" w14:textId="77777777" w:rsidR="003D5979" w:rsidRPr="003D5979" w:rsidRDefault="003D5979" w:rsidP="003D59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5979">
        <w:rPr>
          <w:rFonts w:ascii="Consolas" w:eastAsia="Times New Roman" w:hAnsi="Consolas" w:cs="Times New Roman"/>
          <w:color w:val="6A9955"/>
          <w:sz w:val="16"/>
          <w:szCs w:val="16"/>
        </w:rPr>
        <w:t>        //context.SignalRConnections.RemoveRange(context.SignalRConnections);</w:t>
      </w:r>
    </w:p>
    <w:p w14:paraId="200C5DC7" w14:textId="77777777" w:rsidR="003D5979" w:rsidRPr="003D5979" w:rsidRDefault="003D5979" w:rsidP="003D59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5979">
        <w:rPr>
          <w:rFonts w:ascii="Consolas" w:eastAsia="Times New Roman" w:hAnsi="Consolas" w:cs="Times New Roman"/>
          <w:color w:val="6A9955"/>
          <w:sz w:val="16"/>
          <w:szCs w:val="16"/>
        </w:rPr>
        <w:t>        //way #2</w:t>
      </w:r>
    </w:p>
    <w:p w14:paraId="15766207" w14:textId="77777777" w:rsidR="003D5979" w:rsidRPr="003D5979" w:rsidRDefault="003D5979" w:rsidP="003D59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5979">
        <w:rPr>
          <w:rFonts w:ascii="Consolas" w:eastAsia="Times New Roman" w:hAnsi="Consolas" w:cs="Times New Roman"/>
          <w:color w:val="6A9955"/>
          <w:sz w:val="16"/>
          <w:szCs w:val="16"/>
        </w:rPr>
        <w:t>        //var remove = @"TRUNCATE TABLE [SignalRConnections]";</w:t>
      </w:r>
    </w:p>
    <w:p w14:paraId="799B6C00" w14:textId="77777777" w:rsidR="003D5979" w:rsidRPr="003D5979" w:rsidRDefault="003D5979" w:rsidP="003D59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D5979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5979">
        <w:rPr>
          <w:rFonts w:ascii="Consolas" w:eastAsia="Times New Roman" w:hAnsi="Consolas" w:cs="Times New Roman"/>
          <w:color w:val="9CDCFE"/>
          <w:sz w:val="16"/>
          <w:szCs w:val="16"/>
        </w:rPr>
        <w:t>remove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597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5979">
        <w:rPr>
          <w:rFonts w:ascii="Consolas" w:eastAsia="Times New Roman" w:hAnsi="Consolas" w:cs="Times New Roman"/>
          <w:color w:val="CE9178"/>
          <w:sz w:val="16"/>
          <w:szCs w:val="16"/>
        </w:rPr>
        <w:t>@"DELETE FROM [SignalRConnections]"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A8B2473" w14:textId="77777777" w:rsidR="003D5979" w:rsidRPr="003D5979" w:rsidRDefault="003D5979" w:rsidP="003D59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5979">
        <w:rPr>
          <w:rFonts w:ascii="Consolas" w:eastAsia="Times New Roman" w:hAnsi="Consolas" w:cs="Times New Roman"/>
          <w:color w:val="6A9955"/>
          <w:sz w:val="16"/>
          <w:szCs w:val="16"/>
        </w:rPr>
        <w:t>        //await context.Database.ExecuteSqlRawAsync(remove);</w:t>
      </w:r>
    </w:p>
    <w:p w14:paraId="270231B6" w14:textId="77777777" w:rsidR="003D5979" w:rsidRPr="003D5979" w:rsidRDefault="003D5979" w:rsidP="003D59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D5979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5979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3D59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D5979">
        <w:rPr>
          <w:rFonts w:ascii="Consolas" w:eastAsia="Times New Roman" w:hAnsi="Consolas" w:cs="Times New Roman"/>
          <w:color w:val="9CDCFE"/>
          <w:sz w:val="16"/>
          <w:szCs w:val="16"/>
        </w:rPr>
        <w:t>Database</w:t>
      </w:r>
      <w:r w:rsidRPr="003D59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D5979">
        <w:rPr>
          <w:rFonts w:ascii="Consolas" w:eastAsia="Times New Roman" w:hAnsi="Consolas" w:cs="Times New Roman"/>
          <w:color w:val="DCDCAA"/>
          <w:sz w:val="16"/>
          <w:szCs w:val="16"/>
        </w:rPr>
        <w:t>ExecuteSqlRawAsync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D5979">
        <w:rPr>
          <w:rFonts w:ascii="Consolas" w:eastAsia="Times New Roman" w:hAnsi="Consolas" w:cs="Times New Roman"/>
          <w:color w:val="9CDCFE"/>
          <w:sz w:val="16"/>
          <w:szCs w:val="16"/>
        </w:rPr>
        <w:t>remove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A39D61B" w14:textId="77777777" w:rsidR="003D5979" w:rsidRPr="003D5979" w:rsidRDefault="003D5979" w:rsidP="003D59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7D78C1F" w14:textId="77777777" w:rsidR="003D5979" w:rsidRPr="003D5979" w:rsidRDefault="003D5979" w:rsidP="003D59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5979">
        <w:rPr>
          <w:rFonts w:ascii="Consolas" w:eastAsia="Times New Roman" w:hAnsi="Consolas" w:cs="Times New Roman"/>
          <w:color w:val="C586C0"/>
          <w:sz w:val="16"/>
          <w:szCs w:val="16"/>
        </w:rPr>
        <w:t>catch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3D5979">
        <w:rPr>
          <w:rFonts w:ascii="Consolas" w:eastAsia="Times New Roman" w:hAnsi="Consolas" w:cs="Times New Roman"/>
          <w:color w:val="4EC9B0"/>
          <w:sz w:val="16"/>
          <w:szCs w:val="16"/>
        </w:rPr>
        <w:t>Exception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5979">
        <w:rPr>
          <w:rFonts w:ascii="Consolas" w:eastAsia="Times New Roman" w:hAnsi="Consolas" w:cs="Times New Roman"/>
          <w:color w:val="9CDCFE"/>
          <w:sz w:val="16"/>
          <w:szCs w:val="16"/>
        </w:rPr>
        <w:t>ex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63275195" w14:textId="77777777" w:rsidR="003D5979" w:rsidRPr="003D5979" w:rsidRDefault="003D5979" w:rsidP="003D59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D5979">
        <w:rPr>
          <w:rFonts w:ascii="Consolas" w:eastAsia="Times New Roman" w:hAnsi="Consolas" w:cs="Times New Roman"/>
          <w:color w:val="9CDCFE"/>
          <w:sz w:val="16"/>
          <w:szCs w:val="16"/>
        </w:rPr>
        <w:t>logger</w:t>
      </w:r>
      <w:r w:rsidRPr="003D59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D5979">
        <w:rPr>
          <w:rFonts w:ascii="Consolas" w:eastAsia="Times New Roman" w:hAnsi="Consolas" w:cs="Times New Roman"/>
          <w:color w:val="DCDCAA"/>
          <w:sz w:val="16"/>
          <w:szCs w:val="16"/>
        </w:rPr>
        <w:t>LogError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D5979">
        <w:rPr>
          <w:rFonts w:ascii="Consolas" w:eastAsia="Times New Roman" w:hAnsi="Consolas" w:cs="Times New Roman"/>
          <w:color w:val="9CDCFE"/>
          <w:sz w:val="16"/>
          <w:szCs w:val="16"/>
        </w:rPr>
        <w:t>ex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D5979">
        <w:rPr>
          <w:rFonts w:ascii="Consolas" w:eastAsia="Times New Roman" w:hAnsi="Consolas" w:cs="Times New Roman"/>
          <w:color w:val="9CDCFE"/>
          <w:sz w:val="16"/>
          <w:szCs w:val="16"/>
        </w:rPr>
        <w:t>ex</w:t>
      </w:r>
      <w:r w:rsidRPr="003D59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D597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671B68A" w14:textId="77777777" w:rsidR="003D5979" w:rsidRPr="003D5979" w:rsidRDefault="003D5979" w:rsidP="003D59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374BE2D" w14:textId="77777777" w:rsidR="003D5979" w:rsidRPr="003D5979" w:rsidRDefault="003D5979" w:rsidP="003D59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30B08982" w14:textId="77777777" w:rsidR="003D5979" w:rsidRPr="003D5979" w:rsidRDefault="003D5979" w:rsidP="003D59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5979">
        <w:rPr>
          <w:rFonts w:ascii="Consolas" w:eastAsia="Times New Roman" w:hAnsi="Consolas" w:cs="Times New Roman"/>
          <w:color w:val="6A9955"/>
          <w:sz w:val="16"/>
          <w:szCs w:val="16"/>
        </w:rPr>
        <w:t>    //await SeedData.SeedUsers(context);</w:t>
      </w:r>
    </w:p>
    <w:p w14:paraId="7F980CCD" w14:textId="77777777" w:rsidR="003D5979" w:rsidRPr="003D5979" w:rsidRDefault="003D5979" w:rsidP="003D59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5979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5979">
        <w:rPr>
          <w:rFonts w:ascii="Consolas" w:eastAsia="Times New Roman" w:hAnsi="Consolas" w:cs="Times New Roman"/>
          <w:color w:val="4EC9B0"/>
          <w:sz w:val="16"/>
          <w:szCs w:val="16"/>
        </w:rPr>
        <w:t>SeedData</w:t>
      </w:r>
      <w:r w:rsidRPr="003D59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D5979">
        <w:rPr>
          <w:rFonts w:ascii="Consolas" w:eastAsia="Times New Roman" w:hAnsi="Consolas" w:cs="Times New Roman"/>
          <w:color w:val="DCDCAA"/>
          <w:sz w:val="16"/>
          <w:szCs w:val="16"/>
        </w:rPr>
        <w:t>SeedUsers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D5979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D5979">
        <w:rPr>
          <w:rFonts w:ascii="Consolas" w:eastAsia="Times New Roman" w:hAnsi="Consolas" w:cs="Times New Roman"/>
          <w:color w:val="9CDCFE"/>
          <w:sz w:val="16"/>
          <w:szCs w:val="16"/>
        </w:rPr>
        <w:t>roleManager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73006BE" w14:textId="77777777" w:rsidR="003D5979" w:rsidRPr="003D5979" w:rsidRDefault="003D5979" w:rsidP="003D59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587F5AA6" w14:textId="77777777" w:rsidR="003D5979" w:rsidRPr="003D5979" w:rsidRDefault="003D5979" w:rsidP="003D59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5979">
        <w:rPr>
          <w:rFonts w:ascii="Consolas" w:eastAsia="Times New Roman" w:hAnsi="Consolas" w:cs="Times New Roman"/>
          <w:color w:val="C586C0"/>
          <w:sz w:val="16"/>
          <w:szCs w:val="16"/>
        </w:rPr>
        <w:t>catch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D5979">
        <w:rPr>
          <w:rFonts w:ascii="Consolas" w:eastAsia="Times New Roman" w:hAnsi="Consolas" w:cs="Times New Roman"/>
          <w:color w:val="4EC9B0"/>
          <w:sz w:val="16"/>
          <w:szCs w:val="16"/>
        </w:rPr>
        <w:t>Exception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5979">
        <w:rPr>
          <w:rFonts w:ascii="Consolas" w:eastAsia="Times New Roman" w:hAnsi="Consolas" w:cs="Times New Roman"/>
          <w:color w:val="9CDCFE"/>
          <w:sz w:val="16"/>
          <w:szCs w:val="16"/>
        </w:rPr>
        <w:t>ex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8C571EA" w14:textId="77777777" w:rsidR="003D5979" w:rsidRPr="003D5979" w:rsidRDefault="003D5979" w:rsidP="003D59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39AFEF28" w14:textId="77777777" w:rsidR="003D5979" w:rsidRPr="003D5979" w:rsidRDefault="003D5979" w:rsidP="003D59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5979">
        <w:rPr>
          <w:rFonts w:ascii="Consolas" w:eastAsia="Times New Roman" w:hAnsi="Consolas" w:cs="Times New Roman"/>
          <w:color w:val="9CDCFE"/>
          <w:sz w:val="16"/>
          <w:szCs w:val="16"/>
        </w:rPr>
        <w:t>logger</w:t>
      </w:r>
      <w:r w:rsidRPr="003D597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D5979">
        <w:rPr>
          <w:rFonts w:ascii="Consolas" w:eastAsia="Times New Roman" w:hAnsi="Consolas" w:cs="Times New Roman"/>
          <w:color w:val="DCDCAA"/>
          <w:sz w:val="16"/>
          <w:szCs w:val="16"/>
        </w:rPr>
        <w:t>LogError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D5979">
        <w:rPr>
          <w:rFonts w:ascii="Consolas" w:eastAsia="Times New Roman" w:hAnsi="Consolas" w:cs="Times New Roman"/>
          <w:color w:val="9CDCFE"/>
          <w:sz w:val="16"/>
          <w:szCs w:val="16"/>
        </w:rPr>
        <w:t>ex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D5979">
        <w:rPr>
          <w:rFonts w:ascii="Consolas" w:eastAsia="Times New Roman" w:hAnsi="Consolas" w:cs="Times New Roman"/>
          <w:color w:val="CE9178"/>
          <w:sz w:val="16"/>
          <w:szCs w:val="16"/>
        </w:rPr>
        <w:t>"An error occured during seeding data"</w:t>
      </w: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D76A082" w14:textId="77777777" w:rsidR="003D5979" w:rsidRPr="003D5979" w:rsidRDefault="003D5979" w:rsidP="003D59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5979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3AF85FF0" w14:textId="77777777" w:rsidR="003D5979" w:rsidRPr="003D5979" w:rsidRDefault="003D5979" w:rsidP="003D59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5979">
        <w:rPr>
          <w:rFonts w:ascii="Consolas" w:eastAsia="Times New Roman" w:hAnsi="Consolas" w:cs="Times New Roman"/>
          <w:color w:val="6A9955"/>
          <w:sz w:val="16"/>
          <w:szCs w:val="16"/>
        </w:rPr>
        <w:t>/***Custom Section Seed Data End***/</w:t>
      </w:r>
    </w:p>
    <w:p w14:paraId="2FA871B6" w14:textId="77777777" w:rsidR="00EB5EBD" w:rsidRPr="00EB5EBD" w:rsidRDefault="00EB5EBD" w:rsidP="003D59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5EBD">
        <w:rPr>
          <w:rFonts w:ascii="Consolas" w:eastAsia="Times New Roman" w:hAnsi="Consolas" w:cs="Times New Roman"/>
          <w:color w:val="6A9955"/>
          <w:sz w:val="16"/>
          <w:szCs w:val="16"/>
        </w:rPr>
        <w:t>/***Custom Section Seed Data End***/</w:t>
      </w:r>
    </w:p>
    <w:p w14:paraId="5BC7B558" w14:textId="77777777" w:rsidR="00EB5EBD" w:rsidRDefault="00EB5EBD" w:rsidP="00EB5EBD"/>
    <w:p w14:paraId="6BBBD426" w14:textId="77777777" w:rsidR="00EB5EBD" w:rsidRPr="00EB5EBD" w:rsidRDefault="00EB5EBD" w:rsidP="00EB5EBD"/>
    <w:sectPr w:rsidR="00EB5EBD" w:rsidRPr="00EB5EBD" w:rsidSect="00F70C7B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85C1E" w14:textId="77777777" w:rsidR="0060575F" w:rsidRDefault="0060575F" w:rsidP="00BE56C6">
      <w:pPr>
        <w:spacing w:after="0" w:line="240" w:lineRule="auto"/>
      </w:pPr>
      <w:r>
        <w:separator/>
      </w:r>
    </w:p>
  </w:endnote>
  <w:endnote w:type="continuationSeparator" w:id="0">
    <w:p w14:paraId="71302680" w14:textId="77777777" w:rsidR="0060575F" w:rsidRDefault="0060575F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12E53" w14:textId="77777777" w:rsidR="0060575F" w:rsidRDefault="0060575F" w:rsidP="00BE56C6">
      <w:pPr>
        <w:spacing w:after="0" w:line="240" w:lineRule="auto"/>
      </w:pPr>
      <w:r>
        <w:separator/>
      </w:r>
    </w:p>
  </w:footnote>
  <w:footnote w:type="continuationSeparator" w:id="0">
    <w:p w14:paraId="764E8C12" w14:textId="77777777" w:rsidR="0060575F" w:rsidRDefault="0060575F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3B72F41A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F2B66" w:rsidRPr="00DF2B66">
                                <w:rPr>
                                  <w:caps/>
                                  <w:color w:val="FFFFFF" w:themeColor="background1"/>
                                </w:rPr>
                                <w:t>01</w:t>
                              </w:r>
                              <w:r w:rsidR="009702D6">
                                <w:rPr>
                                  <w:caps/>
                                  <w:color w:val="FFFFFF" w:themeColor="background1"/>
                                </w:rPr>
                                <w:t>6</w:t>
                              </w:r>
                              <w:r w:rsidR="00DF2B66" w:rsidRPr="00DF2B66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9702D6">
                                <w:rPr>
                                  <w:caps/>
                                  <w:color w:val="FFFFFF" w:themeColor="background1"/>
                                </w:rPr>
                                <w:t>SignalR</w:t>
                              </w:r>
                            </w:sdtContent>
                          </w:sdt>
                          <w:r w:rsidR="002E7910">
                            <w:rPr>
                              <w:caps/>
                              <w:color w:val="FFFFFF" w:themeColor="background1"/>
                            </w:rPr>
                            <w:t xml:space="preserve"> – live Commun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3B72F41A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F2B66" w:rsidRPr="00DF2B66">
                          <w:rPr>
                            <w:caps/>
                            <w:color w:val="FFFFFF" w:themeColor="background1"/>
                          </w:rPr>
                          <w:t>01</w:t>
                        </w:r>
                        <w:r w:rsidR="009702D6">
                          <w:rPr>
                            <w:caps/>
                            <w:color w:val="FFFFFF" w:themeColor="background1"/>
                          </w:rPr>
                          <w:t>6</w:t>
                        </w:r>
                        <w:r w:rsidR="00DF2B66" w:rsidRPr="00DF2B66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9702D6">
                          <w:rPr>
                            <w:caps/>
                            <w:color w:val="FFFFFF" w:themeColor="background1"/>
                          </w:rPr>
                          <w:t>SignalR</w:t>
                        </w:r>
                      </w:sdtContent>
                    </w:sdt>
                    <w:r w:rsidR="002E7910">
                      <w:rPr>
                        <w:caps/>
                        <w:color w:val="FFFFFF" w:themeColor="background1"/>
                      </w:rPr>
                      <w:t xml:space="preserve"> – live Communication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45FE"/>
    <w:multiLevelType w:val="hybridMultilevel"/>
    <w:tmpl w:val="C56C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2EF8"/>
    <w:multiLevelType w:val="hybridMultilevel"/>
    <w:tmpl w:val="156C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32655"/>
    <w:multiLevelType w:val="hybridMultilevel"/>
    <w:tmpl w:val="76F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20834"/>
    <w:multiLevelType w:val="hybridMultilevel"/>
    <w:tmpl w:val="BA2E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A43A5"/>
    <w:multiLevelType w:val="hybridMultilevel"/>
    <w:tmpl w:val="BEB0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828AF"/>
    <w:multiLevelType w:val="hybridMultilevel"/>
    <w:tmpl w:val="F96E9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77639"/>
    <w:multiLevelType w:val="hybridMultilevel"/>
    <w:tmpl w:val="53F2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C039D7"/>
    <w:multiLevelType w:val="hybridMultilevel"/>
    <w:tmpl w:val="305A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4E6284"/>
    <w:multiLevelType w:val="hybridMultilevel"/>
    <w:tmpl w:val="7ADC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A66AF"/>
    <w:multiLevelType w:val="hybridMultilevel"/>
    <w:tmpl w:val="0F36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20328"/>
    <w:multiLevelType w:val="hybridMultilevel"/>
    <w:tmpl w:val="8DD2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876B0"/>
    <w:multiLevelType w:val="hybridMultilevel"/>
    <w:tmpl w:val="18A8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324108"/>
    <w:multiLevelType w:val="hybridMultilevel"/>
    <w:tmpl w:val="3748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835A00"/>
    <w:multiLevelType w:val="hybridMultilevel"/>
    <w:tmpl w:val="F84C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A73CDF"/>
    <w:multiLevelType w:val="hybridMultilevel"/>
    <w:tmpl w:val="FCB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1059B8"/>
    <w:multiLevelType w:val="hybridMultilevel"/>
    <w:tmpl w:val="88164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B729FC"/>
    <w:multiLevelType w:val="hybridMultilevel"/>
    <w:tmpl w:val="E508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3"/>
  </w:num>
  <w:num w:numId="2" w16cid:durableId="1341198883">
    <w:abstractNumId w:val="40"/>
  </w:num>
  <w:num w:numId="3" w16cid:durableId="1225948898">
    <w:abstractNumId w:val="44"/>
  </w:num>
  <w:num w:numId="4" w16cid:durableId="2044400827">
    <w:abstractNumId w:val="12"/>
  </w:num>
  <w:num w:numId="5" w16cid:durableId="375786830">
    <w:abstractNumId w:val="41"/>
  </w:num>
  <w:num w:numId="6" w16cid:durableId="1100880847">
    <w:abstractNumId w:val="56"/>
  </w:num>
  <w:num w:numId="7" w16cid:durableId="614139917">
    <w:abstractNumId w:val="14"/>
  </w:num>
  <w:num w:numId="8" w16cid:durableId="1315642853">
    <w:abstractNumId w:val="16"/>
  </w:num>
  <w:num w:numId="9" w16cid:durableId="737679009">
    <w:abstractNumId w:val="28"/>
  </w:num>
  <w:num w:numId="10" w16cid:durableId="1550918238">
    <w:abstractNumId w:val="51"/>
  </w:num>
  <w:num w:numId="11" w16cid:durableId="736900597">
    <w:abstractNumId w:val="15"/>
  </w:num>
  <w:num w:numId="12" w16cid:durableId="50352828">
    <w:abstractNumId w:val="27"/>
  </w:num>
  <w:num w:numId="13" w16cid:durableId="1900090497">
    <w:abstractNumId w:val="32"/>
  </w:num>
  <w:num w:numId="14" w16cid:durableId="1714577556">
    <w:abstractNumId w:val="42"/>
  </w:num>
  <w:num w:numId="15" w16cid:durableId="2042316963">
    <w:abstractNumId w:val="43"/>
  </w:num>
  <w:num w:numId="16" w16cid:durableId="2076927191">
    <w:abstractNumId w:val="22"/>
  </w:num>
  <w:num w:numId="17" w16cid:durableId="1916895103">
    <w:abstractNumId w:val="49"/>
  </w:num>
  <w:num w:numId="18" w16cid:durableId="527255295">
    <w:abstractNumId w:val="48"/>
  </w:num>
  <w:num w:numId="19" w16cid:durableId="897669124">
    <w:abstractNumId w:val="39"/>
  </w:num>
  <w:num w:numId="20" w16cid:durableId="1034885174">
    <w:abstractNumId w:val="11"/>
  </w:num>
  <w:num w:numId="21" w16cid:durableId="1814060286">
    <w:abstractNumId w:val="31"/>
  </w:num>
  <w:num w:numId="22" w16cid:durableId="373582235">
    <w:abstractNumId w:val="17"/>
  </w:num>
  <w:num w:numId="23" w16cid:durableId="1771658208">
    <w:abstractNumId w:val="50"/>
  </w:num>
  <w:num w:numId="24" w16cid:durableId="409618530">
    <w:abstractNumId w:val="9"/>
  </w:num>
  <w:num w:numId="25" w16cid:durableId="353308584">
    <w:abstractNumId w:val="45"/>
  </w:num>
  <w:num w:numId="26" w16cid:durableId="410659673">
    <w:abstractNumId w:val="59"/>
  </w:num>
  <w:num w:numId="27" w16cid:durableId="1862890686">
    <w:abstractNumId w:val="60"/>
  </w:num>
  <w:num w:numId="28" w16cid:durableId="2088257715">
    <w:abstractNumId w:val="25"/>
  </w:num>
  <w:num w:numId="29" w16cid:durableId="60031134">
    <w:abstractNumId w:val="55"/>
  </w:num>
  <w:num w:numId="30" w16cid:durableId="1452938846">
    <w:abstractNumId w:val="26"/>
  </w:num>
  <w:num w:numId="31" w16cid:durableId="1168518597">
    <w:abstractNumId w:val="29"/>
  </w:num>
  <w:num w:numId="32" w16cid:durableId="1954970022">
    <w:abstractNumId w:val="21"/>
  </w:num>
  <w:num w:numId="33" w16cid:durableId="1137140707">
    <w:abstractNumId w:val="34"/>
  </w:num>
  <w:num w:numId="34" w16cid:durableId="1661159197">
    <w:abstractNumId w:val="52"/>
  </w:num>
  <w:num w:numId="35" w16cid:durableId="1770664933">
    <w:abstractNumId w:val="1"/>
  </w:num>
  <w:num w:numId="36" w16cid:durableId="604266879">
    <w:abstractNumId w:val="18"/>
  </w:num>
  <w:num w:numId="37" w16cid:durableId="1270701398">
    <w:abstractNumId w:val="54"/>
  </w:num>
  <w:num w:numId="38" w16cid:durableId="965083420">
    <w:abstractNumId w:val="36"/>
  </w:num>
  <w:num w:numId="39" w16cid:durableId="906916799">
    <w:abstractNumId w:val="5"/>
  </w:num>
  <w:num w:numId="40" w16cid:durableId="322661746">
    <w:abstractNumId w:val="57"/>
  </w:num>
  <w:num w:numId="41" w16cid:durableId="2049794876">
    <w:abstractNumId w:val="38"/>
  </w:num>
  <w:num w:numId="42" w16cid:durableId="1689136656">
    <w:abstractNumId w:val="13"/>
  </w:num>
  <w:num w:numId="43" w16cid:durableId="122315740">
    <w:abstractNumId w:val="33"/>
  </w:num>
  <w:num w:numId="44" w16cid:durableId="590118613">
    <w:abstractNumId w:val="58"/>
  </w:num>
  <w:num w:numId="45" w16cid:durableId="1652979798">
    <w:abstractNumId w:val="46"/>
  </w:num>
  <w:num w:numId="46" w16cid:durableId="1055548509">
    <w:abstractNumId w:val="19"/>
  </w:num>
  <w:num w:numId="47" w16cid:durableId="1955553276">
    <w:abstractNumId w:val="20"/>
  </w:num>
  <w:num w:numId="48" w16cid:durableId="875195649">
    <w:abstractNumId w:val="10"/>
  </w:num>
  <w:num w:numId="49" w16cid:durableId="294484616">
    <w:abstractNumId w:val="4"/>
  </w:num>
  <w:num w:numId="50" w16cid:durableId="2117090537">
    <w:abstractNumId w:val="53"/>
  </w:num>
  <w:num w:numId="51" w16cid:durableId="1878153420">
    <w:abstractNumId w:val="35"/>
  </w:num>
  <w:num w:numId="52" w16cid:durableId="165706434">
    <w:abstractNumId w:val="24"/>
  </w:num>
  <w:num w:numId="53" w16cid:durableId="1911882770">
    <w:abstractNumId w:val="37"/>
  </w:num>
  <w:num w:numId="54" w16cid:durableId="46074046">
    <w:abstractNumId w:val="6"/>
  </w:num>
  <w:num w:numId="55" w16cid:durableId="1109398105">
    <w:abstractNumId w:val="2"/>
  </w:num>
  <w:num w:numId="56" w16cid:durableId="919025824">
    <w:abstractNumId w:val="7"/>
  </w:num>
  <w:num w:numId="57" w16cid:durableId="1033965266">
    <w:abstractNumId w:val="30"/>
  </w:num>
  <w:num w:numId="58" w16cid:durableId="715743382">
    <w:abstractNumId w:val="8"/>
  </w:num>
  <w:num w:numId="59" w16cid:durableId="1354263478">
    <w:abstractNumId w:val="47"/>
  </w:num>
  <w:num w:numId="60" w16cid:durableId="1240602339">
    <w:abstractNumId w:val="23"/>
  </w:num>
  <w:num w:numId="61" w16cid:durableId="406147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1D40"/>
    <w:rsid w:val="00005B90"/>
    <w:rsid w:val="00010425"/>
    <w:rsid w:val="00014036"/>
    <w:rsid w:val="00016FC3"/>
    <w:rsid w:val="00020141"/>
    <w:rsid w:val="00020959"/>
    <w:rsid w:val="0002491B"/>
    <w:rsid w:val="00027FB4"/>
    <w:rsid w:val="00030D38"/>
    <w:rsid w:val="00033C7F"/>
    <w:rsid w:val="00034A9C"/>
    <w:rsid w:val="0003587F"/>
    <w:rsid w:val="0004050D"/>
    <w:rsid w:val="000415DB"/>
    <w:rsid w:val="00046738"/>
    <w:rsid w:val="0005135F"/>
    <w:rsid w:val="00051CDA"/>
    <w:rsid w:val="000535B6"/>
    <w:rsid w:val="00056539"/>
    <w:rsid w:val="00057ACA"/>
    <w:rsid w:val="00061813"/>
    <w:rsid w:val="000631CA"/>
    <w:rsid w:val="000668AF"/>
    <w:rsid w:val="00070B55"/>
    <w:rsid w:val="00076C7D"/>
    <w:rsid w:val="0008001D"/>
    <w:rsid w:val="00082120"/>
    <w:rsid w:val="00084F60"/>
    <w:rsid w:val="00090774"/>
    <w:rsid w:val="0009367E"/>
    <w:rsid w:val="00093B6E"/>
    <w:rsid w:val="00094E93"/>
    <w:rsid w:val="000966EE"/>
    <w:rsid w:val="00096725"/>
    <w:rsid w:val="000A12B1"/>
    <w:rsid w:val="000A34BC"/>
    <w:rsid w:val="000A3685"/>
    <w:rsid w:val="000A7B0C"/>
    <w:rsid w:val="000A7F5F"/>
    <w:rsid w:val="000B47C3"/>
    <w:rsid w:val="000B54BA"/>
    <w:rsid w:val="000C2EAA"/>
    <w:rsid w:val="000C6726"/>
    <w:rsid w:val="000D0806"/>
    <w:rsid w:val="000D0CCF"/>
    <w:rsid w:val="000D3826"/>
    <w:rsid w:val="000D4B95"/>
    <w:rsid w:val="000D5B4A"/>
    <w:rsid w:val="000E1CFB"/>
    <w:rsid w:val="000E43F0"/>
    <w:rsid w:val="000F1398"/>
    <w:rsid w:val="000F272B"/>
    <w:rsid w:val="000F46EE"/>
    <w:rsid w:val="000F6E1D"/>
    <w:rsid w:val="0010495B"/>
    <w:rsid w:val="00112D1B"/>
    <w:rsid w:val="001151E8"/>
    <w:rsid w:val="00120333"/>
    <w:rsid w:val="00124A28"/>
    <w:rsid w:val="0013022D"/>
    <w:rsid w:val="00130412"/>
    <w:rsid w:val="001308BF"/>
    <w:rsid w:val="00130F04"/>
    <w:rsid w:val="0013232E"/>
    <w:rsid w:val="00151B32"/>
    <w:rsid w:val="001554B7"/>
    <w:rsid w:val="00155AAF"/>
    <w:rsid w:val="00157115"/>
    <w:rsid w:val="0016109E"/>
    <w:rsid w:val="00171701"/>
    <w:rsid w:val="00173D46"/>
    <w:rsid w:val="00177D12"/>
    <w:rsid w:val="00191CD4"/>
    <w:rsid w:val="001937CF"/>
    <w:rsid w:val="001963FC"/>
    <w:rsid w:val="00196969"/>
    <w:rsid w:val="001A167B"/>
    <w:rsid w:val="001A1FE2"/>
    <w:rsid w:val="001A4A28"/>
    <w:rsid w:val="001A5114"/>
    <w:rsid w:val="001A740F"/>
    <w:rsid w:val="001B3EC8"/>
    <w:rsid w:val="001B3FE3"/>
    <w:rsid w:val="001B4496"/>
    <w:rsid w:val="001B790A"/>
    <w:rsid w:val="001D2717"/>
    <w:rsid w:val="001D598B"/>
    <w:rsid w:val="001D6381"/>
    <w:rsid w:val="001D63EE"/>
    <w:rsid w:val="001D78A0"/>
    <w:rsid w:val="001E7BC6"/>
    <w:rsid w:val="001F2CB7"/>
    <w:rsid w:val="001F36E6"/>
    <w:rsid w:val="002002F1"/>
    <w:rsid w:val="00201BE6"/>
    <w:rsid w:val="002024E3"/>
    <w:rsid w:val="002030EC"/>
    <w:rsid w:val="00203687"/>
    <w:rsid w:val="0020463D"/>
    <w:rsid w:val="00207179"/>
    <w:rsid w:val="0020732A"/>
    <w:rsid w:val="00213E5D"/>
    <w:rsid w:val="00216F26"/>
    <w:rsid w:val="00216FD5"/>
    <w:rsid w:val="0022591A"/>
    <w:rsid w:val="00226CFA"/>
    <w:rsid w:val="00227BBC"/>
    <w:rsid w:val="002317AD"/>
    <w:rsid w:val="002332CC"/>
    <w:rsid w:val="00234E21"/>
    <w:rsid w:val="00235F59"/>
    <w:rsid w:val="00237D08"/>
    <w:rsid w:val="0024033A"/>
    <w:rsid w:val="00245C18"/>
    <w:rsid w:val="002473CD"/>
    <w:rsid w:val="002508EA"/>
    <w:rsid w:val="00253078"/>
    <w:rsid w:val="00256AF8"/>
    <w:rsid w:val="00257D6C"/>
    <w:rsid w:val="0026073A"/>
    <w:rsid w:val="002626C1"/>
    <w:rsid w:val="00266E44"/>
    <w:rsid w:val="00270553"/>
    <w:rsid w:val="00272B06"/>
    <w:rsid w:val="002734E1"/>
    <w:rsid w:val="00273527"/>
    <w:rsid w:val="002745E4"/>
    <w:rsid w:val="002749E7"/>
    <w:rsid w:val="0027787E"/>
    <w:rsid w:val="00285821"/>
    <w:rsid w:val="00291CE0"/>
    <w:rsid w:val="0029469F"/>
    <w:rsid w:val="00294BCF"/>
    <w:rsid w:val="002955F8"/>
    <w:rsid w:val="002A09B1"/>
    <w:rsid w:val="002A0C67"/>
    <w:rsid w:val="002B15D6"/>
    <w:rsid w:val="002B231E"/>
    <w:rsid w:val="002B5211"/>
    <w:rsid w:val="002B679A"/>
    <w:rsid w:val="002C289D"/>
    <w:rsid w:val="002C6C1E"/>
    <w:rsid w:val="002C71C1"/>
    <w:rsid w:val="002D2A53"/>
    <w:rsid w:val="002D4DA2"/>
    <w:rsid w:val="002D4F60"/>
    <w:rsid w:val="002D6D30"/>
    <w:rsid w:val="002E7910"/>
    <w:rsid w:val="002F0DEE"/>
    <w:rsid w:val="002F1366"/>
    <w:rsid w:val="002F22DC"/>
    <w:rsid w:val="002F4A32"/>
    <w:rsid w:val="002F597E"/>
    <w:rsid w:val="002F5DED"/>
    <w:rsid w:val="0030133C"/>
    <w:rsid w:val="00301B27"/>
    <w:rsid w:val="00301B69"/>
    <w:rsid w:val="00304FEB"/>
    <w:rsid w:val="00311E61"/>
    <w:rsid w:val="00316165"/>
    <w:rsid w:val="0031636C"/>
    <w:rsid w:val="00317E0A"/>
    <w:rsid w:val="00322A8E"/>
    <w:rsid w:val="0032457A"/>
    <w:rsid w:val="00327283"/>
    <w:rsid w:val="00327A2B"/>
    <w:rsid w:val="00330E02"/>
    <w:rsid w:val="00332332"/>
    <w:rsid w:val="00332F0A"/>
    <w:rsid w:val="00341199"/>
    <w:rsid w:val="0034224E"/>
    <w:rsid w:val="00343EEC"/>
    <w:rsid w:val="003467B4"/>
    <w:rsid w:val="00355607"/>
    <w:rsid w:val="00367AE9"/>
    <w:rsid w:val="00371A81"/>
    <w:rsid w:val="0037245F"/>
    <w:rsid w:val="003745FB"/>
    <w:rsid w:val="00380976"/>
    <w:rsid w:val="0038374A"/>
    <w:rsid w:val="00383A59"/>
    <w:rsid w:val="00385B83"/>
    <w:rsid w:val="00386C7A"/>
    <w:rsid w:val="00393395"/>
    <w:rsid w:val="003A015B"/>
    <w:rsid w:val="003A4E89"/>
    <w:rsid w:val="003B2D27"/>
    <w:rsid w:val="003B74F5"/>
    <w:rsid w:val="003C26ED"/>
    <w:rsid w:val="003C4152"/>
    <w:rsid w:val="003C6DE8"/>
    <w:rsid w:val="003D1082"/>
    <w:rsid w:val="003D4359"/>
    <w:rsid w:val="003D5979"/>
    <w:rsid w:val="003D7EED"/>
    <w:rsid w:val="003E0491"/>
    <w:rsid w:val="003F4D43"/>
    <w:rsid w:val="00400344"/>
    <w:rsid w:val="0040294B"/>
    <w:rsid w:val="00403B1D"/>
    <w:rsid w:val="0041345C"/>
    <w:rsid w:val="0041366F"/>
    <w:rsid w:val="004138FF"/>
    <w:rsid w:val="0041404F"/>
    <w:rsid w:val="004144A8"/>
    <w:rsid w:val="004225B1"/>
    <w:rsid w:val="004241DD"/>
    <w:rsid w:val="00426681"/>
    <w:rsid w:val="0042674A"/>
    <w:rsid w:val="004267FF"/>
    <w:rsid w:val="00426EE8"/>
    <w:rsid w:val="00426FCF"/>
    <w:rsid w:val="004322BB"/>
    <w:rsid w:val="0043637B"/>
    <w:rsid w:val="004400A6"/>
    <w:rsid w:val="004435FB"/>
    <w:rsid w:val="004508FB"/>
    <w:rsid w:val="004514F2"/>
    <w:rsid w:val="00451A0A"/>
    <w:rsid w:val="00452B77"/>
    <w:rsid w:val="004547E2"/>
    <w:rsid w:val="0046066B"/>
    <w:rsid w:val="00461718"/>
    <w:rsid w:val="004659CC"/>
    <w:rsid w:val="0046654C"/>
    <w:rsid w:val="00467351"/>
    <w:rsid w:val="00473456"/>
    <w:rsid w:val="004735BF"/>
    <w:rsid w:val="00475893"/>
    <w:rsid w:val="00490857"/>
    <w:rsid w:val="004944A7"/>
    <w:rsid w:val="00495B6C"/>
    <w:rsid w:val="004975F6"/>
    <w:rsid w:val="00497890"/>
    <w:rsid w:val="004A0FEC"/>
    <w:rsid w:val="004A17D0"/>
    <w:rsid w:val="004A1ADC"/>
    <w:rsid w:val="004A1EC1"/>
    <w:rsid w:val="004A3290"/>
    <w:rsid w:val="004A44F5"/>
    <w:rsid w:val="004A4741"/>
    <w:rsid w:val="004C2668"/>
    <w:rsid w:val="004C3691"/>
    <w:rsid w:val="004C4857"/>
    <w:rsid w:val="004C524B"/>
    <w:rsid w:val="004C6927"/>
    <w:rsid w:val="004C7A43"/>
    <w:rsid w:val="004D26B4"/>
    <w:rsid w:val="004D6E90"/>
    <w:rsid w:val="004E35B5"/>
    <w:rsid w:val="004E57E0"/>
    <w:rsid w:val="004E62EA"/>
    <w:rsid w:val="004F195B"/>
    <w:rsid w:val="004F2A6C"/>
    <w:rsid w:val="004F5ABE"/>
    <w:rsid w:val="004F71DA"/>
    <w:rsid w:val="0050182A"/>
    <w:rsid w:val="00505281"/>
    <w:rsid w:val="005115DF"/>
    <w:rsid w:val="005151D4"/>
    <w:rsid w:val="00515BAA"/>
    <w:rsid w:val="00522F31"/>
    <w:rsid w:val="0052580C"/>
    <w:rsid w:val="005305F1"/>
    <w:rsid w:val="005313D8"/>
    <w:rsid w:val="00531679"/>
    <w:rsid w:val="00532584"/>
    <w:rsid w:val="00534011"/>
    <w:rsid w:val="00542866"/>
    <w:rsid w:val="00546B1E"/>
    <w:rsid w:val="00547A90"/>
    <w:rsid w:val="005501EC"/>
    <w:rsid w:val="005503A1"/>
    <w:rsid w:val="00550C00"/>
    <w:rsid w:val="00553090"/>
    <w:rsid w:val="0055422A"/>
    <w:rsid w:val="00556797"/>
    <w:rsid w:val="00561ADA"/>
    <w:rsid w:val="00566D43"/>
    <w:rsid w:val="00570E47"/>
    <w:rsid w:val="00570E51"/>
    <w:rsid w:val="00571A18"/>
    <w:rsid w:val="0057226D"/>
    <w:rsid w:val="005767A8"/>
    <w:rsid w:val="005770A0"/>
    <w:rsid w:val="005770F8"/>
    <w:rsid w:val="00577FDA"/>
    <w:rsid w:val="005803A8"/>
    <w:rsid w:val="00580D59"/>
    <w:rsid w:val="0058134D"/>
    <w:rsid w:val="00583242"/>
    <w:rsid w:val="005862D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3078"/>
    <w:rsid w:val="005A57A2"/>
    <w:rsid w:val="005A57B3"/>
    <w:rsid w:val="005A77AE"/>
    <w:rsid w:val="005B081B"/>
    <w:rsid w:val="005B0CF9"/>
    <w:rsid w:val="005B1C2A"/>
    <w:rsid w:val="005B387A"/>
    <w:rsid w:val="005B3CAF"/>
    <w:rsid w:val="005B3F36"/>
    <w:rsid w:val="005C4E42"/>
    <w:rsid w:val="005C7A14"/>
    <w:rsid w:val="005D4A1F"/>
    <w:rsid w:val="005D76BE"/>
    <w:rsid w:val="005D7F4D"/>
    <w:rsid w:val="005E13F3"/>
    <w:rsid w:val="005E208C"/>
    <w:rsid w:val="005E30AD"/>
    <w:rsid w:val="005E318C"/>
    <w:rsid w:val="005E3203"/>
    <w:rsid w:val="005E4A49"/>
    <w:rsid w:val="005E677B"/>
    <w:rsid w:val="005F208D"/>
    <w:rsid w:val="00602CBA"/>
    <w:rsid w:val="0060575F"/>
    <w:rsid w:val="00605891"/>
    <w:rsid w:val="00607F9D"/>
    <w:rsid w:val="006122F3"/>
    <w:rsid w:val="006156B0"/>
    <w:rsid w:val="0062207E"/>
    <w:rsid w:val="006262BC"/>
    <w:rsid w:val="0063573C"/>
    <w:rsid w:val="006379E3"/>
    <w:rsid w:val="0064014E"/>
    <w:rsid w:val="00640F94"/>
    <w:rsid w:val="00642B05"/>
    <w:rsid w:val="00643542"/>
    <w:rsid w:val="0064635A"/>
    <w:rsid w:val="00652865"/>
    <w:rsid w:val="00652DDD"/>
    <w:rsid w:val="00653471"/>
    <w:rsid w:val="00656A7A"/>
    <w:rsid w:val="00665B13"/>
    <w:rsid w:val="0067139F"/>
    <w:rsid w:val="00671915"/>
    <w:rsid w:val="00672176"/>
    <w:rsid w:val="006740F4"/>
    <w:rsid w:val="00674F9F"/>
    <w:rsid w:val="0067619D"/>
    <w:rsid w:val="00676C30"/>
    <w:rsid w:val="006815AF"/>
    <w:rsid w:val="00683FC2"/>
    <w:rsid w:val="00695B19"/>
    <w:rsid w:val="00697193"/>
    <w:rsid w:val="006A094E"/>
    <w:rsid w:val="006A5860"/>
    <w:rsid w:val="006A7AC9"/>
    <w:rsid w:val="006B1DBB"/>
    <w:rsid w:val="006B7A99"/>
    <w:rsid w:val="006B7DB6"/>
    <w:rsid w:val="006C2ACC"/>
    <w:rsid w:val="006C4829"/>
    <w:rsid w:val="006C4F6B"/>
    <w:rsid w:val="006C5BB1"/>
    <w:rsid w:val="006D3A59"/>
    <w:rsid w:val="006D75D3"/>
    <w:rsid w:val="006E044C"/>
    <w:rsid w:val="006E3BBD"/>
    <w:rsid w:val="006E6C04"/>
    <w:rsid w:val="006E6DF6"/>
    <w:rsid w:val="006E7E35"/>
    <w:rsid w:val="006F0966"/>
    <w:rsid w:val="006F1A8C"/>
    <w:rsid w:val="006F62F2"/>
    <w:rsid w:val="006F7623"/>
    <w:rsid w:val="00700DD8"/>
    <w:rsid w:val="007017B4"/>
    <w:rsid w:val="0070183D"/>
    <w:rsid w:val="00702B0E"/>
    <w:rsid w:val="007037E6"/>
    <w:rsid w:val="00703A28"/>
    <w:rsid w:val="00703FC9"/>
    <w:rsid w:val="0070543F"/>
    <w:rsid w:val="00706F06"/>
    <w:rsid w:val="007079F9"/>
    <w:rsid w:val="00720235"/>
    <w:rsid w:val="00721B56"/>
    <w:rsid w:val="00725C2D"/>
    <w:rsid w:val="00725F72"/>
    <w:rsid w:val="00731CA0"/>
    <w:rsid w:val="00737C3F"/>
    <w:rsid w:val="00744560"/>
    <w:rsid w:val="007451F4"/>
    <w:rsid w:val="00745D00"/>
    <w:rsid w:val="00746BEB"/>
    <w:rsid w:val="00746E13"/>
    <w:rsid w:val="007500ED"/>
    <w:rsid w:val="00750CB1"/>
    <w:rsid w:val="00752206"/>
    <w:rsid w:val="00770AA6"/>
    <w:rsid w:val="00772621"/>
    <w:rsid w:val="00775920"/>
    <w:rsid w:val="00796CCE"/>
    <w:rsid w:val="00797CAD"/>
    <w:rsid w:val="007A01C7"/>
    <w:rsid w:val="007A7C8D"/>
    <w:rsid w:val="007B2945"/>
    <w:rsid w:val="007B4A19"/>
    <w:rsid w:val="007B7C8F"/>
    <w:rsid w:val="007C0C8C"/>
    <w:rsid w:val="007C1622"/>
    <w:rsid w:val="007C60DC"/>
    <w:rsid w:val="007C6996"/>
    <w:rsid w:val="007D26DB"/>
    <w:rsid w:val="007D4F79"/>
    <w:rsid w:val="007D6510"/>
    <w:rsid w:val="007E1A4E"/>
    <w:rsid w:val="007E3319"/>
    <w:rsid w:val="007E69A5"/>
    <w:rsid w:val="007E7DA6"/>
    <w:rsid w:val="007F20D9"/>
    <w:rsid w:val="007F31B5"/>
    <w:rsid w:val="007F604A"/>
    <w:rsid w:val="00800144"/>
    <w:rsid w:val="00805610"/>
    <w:rsid w:val="00805F56"/>
    <w:rsid w:val="00807B4D"/>
    <w:rsid w:val="00812588"/>
    <w:rsid w:val="008137EA"/>
    <w:rsid w:val="008150F1"/>
    <w:rsid w:val="00815394"/>
    <w:rsid w:val="00815813"/>
    <w:rsid w:val="00817F4C"/>
    <w:rsid w:val="0082069D"/>
    <w:rsid w:val="00822469"/>
    <w:rsid w:val="00827435"/>
    <w:rsid w:val="00831D52"/>
    <w:rsid w:val="0083436A"/>
    <w:rsid w:val="00834479"/>
    <w:rsid w:val="0083463A"/>
    <w:rsid w:val="00836DCA"/>
    <w:rsid w:val="00843737"/>
    <w:rsid w:val="0084431A"/>
    <w:rsid w:val="00855B40"/>
    <w:rsid w:val="0086026A"/>
    <w:rsid w:val="0086090D"/>
    <w:rsid w:val="008632CE"/>
    <w:rsid w:val="008643AF"/>
    <w:rsid w:val="008648E4"/>
    <w:rsid w:val="00865C3B"/>
    <w:rsid w:val="00865F1B"/>
    <w:rsid w:val="00871824"/>
    <w:rsid w:val="00872F4C"/>
    <w:rsid w:val="00875FE7"/>
    <w:rsid w:val="00877671"/>
    <w:rsid w:val="00883C44"/>
    <w:rsid w:val="008845FD"/>
    <w:rsid w:val="00890534"/>
    <w:rsid w:val="00890B14"/>
    <w:rsid w:val="008914BD"/>
    <w:rsid w:val="0089483E"/>
    <w:rsid w:val="00895D7E"/>
    <w:rsid w:val="00896CC8"/>
    <w:rsid w:val="008A0B26"/>
    <w:rsid w:val="008A16BD"/>
    <w:rsid w:val="008A5392"/>
    <w:rsid w:val="008A6DB7"/>
    <w:rsid w:val="008A6E8D"/>
    <w:rsid w:val="008A7931"/>
    <w:rsid w:val="008A7969"/>
    <w:rsid w:val="008A7FBC"/>
    <w:rsid w:val="008B4029"/>
    <w:rsid w:val="008C088A"/>
    <w:rsid w:val="008C0D5E"/>
    <w:rsid w:val="008D09A5"/>
    <w:rsid w:val="008D0EE5"/>
    <w:rsid w:val="008D2AAE"/>
    <w:rsid w:val="008D3F8B"/>
    <w:rsid w:val="008D4F3F"/>
    <w:rsid w:val="008D5BB6"/>
    <w:rsid w:val="008F1D64"/>
    <w:rsid w:val="008F2C7E"/>
    <w:rsid w:val="008F55FF"/>
    <w:rsid w:val="009024AE"/>
    <w:rsid w:val="00914247"/>
    <w:rsid w:val="00921BEC"/>
    <w:rsid w:val="00924828"/>
    <w:rsid w:val="00925EDB"/>
    <w:rsid w:val="00926251"/>
    <w:rsid w:val="00931CBF"/>
    <w:rsid w:val="009331AC"/>
    <w:rsid w:val="00937FA5"/>
    <w:rsid w:val="0094258A"/>
    <w:rsid w:val="00945E97"/>
    <w:rsid w:val="00953D39"/>
    <w:rsid w:val="00960A54"/>
    <w:rsid w:val="00961705"/>
    <w:rsid w:val="00963A6B"/>
    <w:rsid w:val="00967500"/>
    <w:rsid w:val="009702D6"/>
    <w:rsid w:val="00980BAF"/>
    <w:rsid w:val="00982F7E"/>
    <w:rsid w:val="00983D1A"/>
    <w:rsid w:val="00984AC3"/>
    <w:rsid w:val="00984B62"/>
    <w:rsid w:val="0098627B"/>
    <w:rsid w:val="009902F7"/>
    <w:rsid w:val="00993063"/>
    <w:rsid w:val="00993561"/>
    <w:rsid w:val="00993814"/>
    <w:rsid w:val="00994AC0"/>
    <w:rsid w:val="00995128"/>
    <w:rsid w:val="009979C6"/>
    <w:rsid w:val="009A1F25"/>
    <w:rsid w:val="009A22C5"/>
    <w:rsid w:val="009A4484"/>
    <w:rsid w:val="009A5FAC"/>
    <w:rsid w:val="009A62A8"/>
    <w:rsid w:val="009A7839"/>
    <w:rsid w:val="009B3915"/>
    <w:rsid w:val="009B4BE9"/>
    <w:rsid w:val="009B71B2"/>
    <w:rsid w:val="009C0DE5"/>
    <w:rsid w:val="009C2297"/>
    <w:rsid w:val="009C2FFC"/>
    <w:rsid w:val="009C4AF4"/>
    <w:rsid w:val="009D4A9D"/>
    <w:rsid w:val="009E1498"/>
    <w:rsid w:val="009E18C8"/>
    <w:rsid w:val="009E252F"/>
    <w:rsid w:val="009E2881"/>
    <w:rsid w:val="009E2A7B"/>
    <w:rsid w:val="009E3B47"/>
    <w:rsid w:val="009E4802"/>
    <w:rsid w:val="009F4646"/>
    <w:rsid w:val="009F50A1"/>
    <w:rsid w:val="009F640F"/>
    <w:rsid w:val="00A014DD"/>
    <w:rsid w:val="00A017BE"/>
    <w:rsid w:val="00A01C19"/>
    <w:rsid w:val="00A03D21"/>
    <w:rsid w:val="00A03FAA"/>
    <w:rsid w:val="00A0535E"/>
    <w:rsid w:val="00A0542B"/>
    <w:rsid w:val="00A0573B"/>
    <w:rsid w:val="00A07768"/>
    <w:rsid w:val="00A1007C"/>
    <w:rsid w:val="00A1252C"/>
    <w:rsid w:val="00A1284D"/>
    <w:rsid w:val="00A132BD"/>
    <w:rsid w:val="00A152DA"/>
    <w:rsid w:val="00A16CB1"/>
    <w:rsid w:val="00A1721F"/>
    <w:rsid w:val="00A2209A"/>
    <w:rsid w:val="00A22256"/>
    <w:rsid w:val="00A248E3"/>
    <w:rsid w:val="00A269EA"/>
    <w:rsid w:val="00A34704"/>
    <w:rsid w:val="00A35C7C"/>
    <w:rsid w:val="00A479CC"/>
    <w:rsid w:val="00A50F28"/>
    <w:rsid w:val="00A541A7"/>
    <w:rsid w:val="00A5772C"/>
    <w:rsid w:val="00A76B05"/>
    <w:rsid w:val="00A77D84"/>
    <w:rsid w:val="00A8048D"/>
    <w:rsid w:val="00A80DCC"/>
    <w:rsid w:val="00A859A1"/>
    <w:rsid w:val="00A947D9"/>
    <w:rsid w:val="00A9798E"/>
    <w:rsid w:val="00AA0C90"/>
    <w:rsid w:val="00AA0E50"/>
    <w:rsid w:val="00AA312A"/>
    <w:rsid w:val="00AA61ED"/>
    <w:rsid w:val="00AB0B10"/>
    <w:rsid w:val="00AB1373"/>
    <w:rsid w:val="00AB195A"/>
    <w:rsid w:val="00AB44AA"/>
    <w:rsid w:val="00AB4E89"/>
    <w:rsid w:val="00AB6BD8"/>
    <w:rsid w:val="00AC0222"/>
    <w:rsid w:val="00AC1B00"/>
    <w:rsid w:val="00AC2B54"/>
    <w:rsid w:val="00AC2BA8"/>
    <w:rsid w:val="00AC6D92"/>
    <w:rsid w:val="00AD3C72"/>
    <w:rsid w:val="00AD65E2"/>
    <w:rsid w:val="00AE030E"/>
    <w:rsid w:val="00AE0482"/>
    <w:rsid w:val="00AE099F"/>
    <w:rsid w:val="00AE0B13"/>
    <w:rsid w:val="00AE1C50"/>
    <w:rsid w:val="00AE2619"/>
    <w:rsid w:val="00AE425C"/>
    <w:rsid w:val="00AE688B"/>
    <w:rsid w:val="00AE73A0"/>
    <w:rsid w:val="00AF35E4"/>
    <w:rsid w:val="00AF45A1"/>
    <w:rsid w:val="00AF5EBE"/>
    <w:rsid w:val="00AF69F1"/>
    <w:rsid w:val="00B0055A"/>
    <w:rsid w:val="00B01595"/>
    <w:rsid w:val="00B1285F"/>
    <w:rsid w:val="00B20CF0"/>
    <w:rsid w:val="00B21E29"/>
    <w:rsid w:val="00B22502"/>
    <w:rsid w:val="00B243FE"/>
    <w:rsid w:val="00B24929"/>
    <w:rsid w:val="00B26FB4"/>
    <w:rsid w:val="00B3278F"/>
    <w:rsid w:val="00B33877"/>
    <w:rsid w:val="00B3484C"/>
    <w:rsid w:val="00B360B7"/>
    <w:rsid w:val="00B37489"/>
    <w:rsid w:val="00B42EF9"/>
    <w:rsid w:val="00B43BB4"/>
    <w:rsid w:val="00B441DD"/>
    <w:rsid w:val="00B4499B"/>
    <w:rsid w:val="00B509F5"/>
    <w:rsid w:val="00B522C5"/>
    <w:rsid w:val="00B54231"/>
    <w:rsid w:val="00B54F1D"/>
    <w:rsid w:val="00B57C51"/>
    <w:rsid w:val="00B606DB"/>
    <w:rsid w:val="00B60FBF"/>
    <w:rsid w:val="00B6629C"/>
    <w:rsid w:val="00B66E11"/>
    <w:rsid w:val="00B67BA8"/>
    <w:rsid w:val="00B75569"/>
    <w:rsid w:val="00B86F9D"/>
    <w:rsid w:val="00B911A8"/>
    <w:rsid w:val="00B929C7"/>
    <w:rsid w:val="00B935D5"/>
    <w:rsid w:val="00B93BBB"/>
    <w:rsid w:val="00BA0342"/>
    <w:rsid w:val="00BA2BB6"/>
    <w:rsid w:val="00BA754E"/>
    <w:rsid w:val="00BA7830"/>
    <w:rsid w:val="00BB17C1"/>
    <w:rsid w:val="00BB3998"/>
    <w:rsid w:val="00BB3A44"/>
    <w:rsid w:val="00BB657E"/>
    <w:rsid w:val="00BB6E0F"/>
    <w:rsid w:val="00BC61A3"/>
    <w:rsid w:val="00BC6FBD"/>
    <w:rsid w:val="00BD08F8"/>
    <w:rsid w:val="00BE56C6"/>
    <w:rsid w:val="00BF0275"/>
    <w:rsid w:val="00BF4EDF"/>
    <w:rsid w:val="00C03640"/>
    <w:rsid w:val="00C10627"/>
    <w:rsid w:val="00C10751"/>
    <w:rsid w:val="00C11C7E"/>
    <w:rsid w:val="00C14C9F"/>
    <w:rsid w:val="00C17DF8"/>
    <w:rsid w:val="00C20D63"/>
    <w:rsid w:val="00C21099"/>
    <w:rsid w:val="00C22A73"/>
    <w:rsid w:val="00C23A42"/>
    <w:rsid w:val="00C23D00"/>
    <w:rsid w:val="00C27ACF"/>
    <w:rsid w:val="00C30692"/>
    <w:rsid w:val="00C3521F"/>
    <w:rsid w:val="00C35CC4"/>
    <w:rsid w:val="00C40AC3"/>
    <w:rsid w:val="00C41FD9"/>
    <w:rsid w:val="00C45996"/>
    <w:rsid w:val="00C502BB"/>
    <w:rsid w:val="00C565F5"/>
    <w:rsid w:val="00C5661F"/>
    <w:rsid w:val="00C6521B"/>
    <w:rsid w:val="00C70600"/>
    <w:rsid w:val="00C712AB"/>
    <w:rsid w:val="00C716EF"/>
    <w:rsid w:val="00C71A0D"/>
    <w:rsid w:val="00C72266"/>
    <w:rsid w:val="00C72861"/>
    <w:rsid w:val="00C73988"/>
    <w:rsid w:val="00C7730C"/>
    <w:rsid w:val="00C775D2"/>
    <w:rsid w:val="00C82535"/>
    <w:rsid w:val="00C8290E"/>
    <w:rsid w:val="00C82E2D"/>
    <w:rsid w:val="00C840EB"/>
    <w:rsid w:val="00C90D81"/>
    <w:rsid w:val="00C918FE"/>
    <w:rsid w:val="00C9542C"/>
    <w:rsid w:val="00CA613D"/>
    <w:rsid w:val="00CA6E34"/>
    <w:rsid w:val="00CC017A"/>
    <w:rsid w:val="00CC27DF"/>
    <w:rsid w:val="00CC4028"/>
    <w:rsid w:val="00CC4034"/>
    <w:rsid w:val="00CC6235"/>
    <w:rsid w:val="00CD1B69"/>
    <w:rsid w:val="00CD2770"/>
    <w:rsid w:val="00CD37C5"/>
    <w:rsid w:val="00CD57F5"/>
    <w:rsid w:val="00CE1148"/>
    <w:rsid w:val="00CE4E88"/>
    <w:rsid w:val="00CE6D26"/>
    <w:rsid w:val="00CF05EE"/>
    <w:rsid w:val="00CF1312"/>
    <w:rsid w:val="00CF2EB3"/>
    <w:rsid w:val="00CF4507"/>
    <w:rsid w:val="00CF5532"/>
    <w:rsid w:val="00CF5743"/>
    <w:rsid w:val="00CF5862"/>
    <w:rsid w:val="00D052D9"/>
    <w:rsid w:val="00D06D35"/>
    <w:rsid w:val="00D07383"/>
    <w:rsid w:val="00D142BA"/>
    <w:rsid w:val="00D1444F"/>
    <w:rsid w:val="00D15818"/>
    <w:rsid w:val="00D16C5F"/>
    <w:rsid w:val="00D16E50"/>
    <w:rsid w:val="00D20108"/>
    <w:rsid w:val="00D2435E"/>
    <w:rsid w:val="00D24EC7"/>
    <w:rsid w:val="00D2678C"/>
    <w:rsid w:val="00D30EC3"/>
    <w:rsid w:val="00D36275"/>
    <w:rsid w:val="00D40097"/>
    <w:rsid w:val="00D4159F"/>
    <w:rsid w:val="00D45102"/>
    <w:rsid w:val="00D504A6"/>
    <w:rsid w:val="00D522EF"/>
    <w:rsid w:val="00D55FA8"/>
    <w:rsid w:val="00D576CE"/>
    <w:rsid w:val="00D64127"/>
    <w:rsid w:val="00D6420A"/>
    <w:rsid w:val="00D665ED"/>
    <w:rsid w:val="00D66EA0"/>
    <w:rsid w:val="00D73257"/>
    <w:rsid w:val="00D779B9"/>
    <w:rsid w:val="00D8146E"/>
    <w:rsid w:val="00D8438E"/>
    <w:rsid w:val="00D86F7C"/>
    <w:rsid w:val="00D9172B"/>
    <w:rsid w:val="00DA01BF"/>
    <w:rsid w:val="00DA14A4"/>
    <w:rsid w:val="00DA18A3"/>
    <w:rsid w:val="00DA1960"/>
    <w:rsid w:val="00DA38C3"/>
    <w:rsid w:val="00DA4FFC"/>
    <w:rsid w:val="00DA7089"/>
    <w:rsid w:val="00DB0E8A"/>
    <w:rsid w:val="00DB2DEF"/>
    <w:rsid w:val="00DB4409"/>
    <w:rsid w:val="00DB611C"/>
    <w:rsid w:val="00DC3B8E"/>
    <w:rsid w:val="00DC3EBF"/>
    <w:rsid w:val="00DC4A7C"/>
    <w:rsid w:val="00DC7E61"/>
    <w:rsid w:val="00DD1E92"/>
    <w:rsid w:val="00DD395F"/>
    <w:rsid w:val="00DE4BD4"/>
    <w:rsid w:val="00DE4DF8"/>
    <w:rsid w:val="00DE6DE1"/>
    <w:rsid w:val="00DE7374"/>
    <w:rsid w:val="00DF0002"/>
    <w:rsid w:val="00DF01F6"/>
    <w:rsid w:val="00DF2B66"/>
    <w:rsid w:val="00DF582B"/>
    <w:rsid w:val="00DF5853"/>
    <w:rsid w:val="00DF5A49"/>
    <w:rsid w:val="00DF709E"/>
    <w:rsid w:val="00DF76A0"/>
    <w:rsid w:val="00DF7FD3"/>
    <w:rsid w:val="00E0363C"/>
    <w:rsid w:val="00E03D0E"/>
    <w:rsid w:val="00E07DCB"/>
    <w:rsid w:val="00E1028A"/>
    <w:rsid w:val="00E12B68"/>
    <w:rsid w:val="00E1435D"/>
    <w:rsid w:val="00E1437E"/>
    <w:rsid w:val="00E15995"/>
    <w:rsid w:val="00E1618E"/>
    <w:rsid w:val="00E1799D"/>
    <w:rsid w:val="00E20E82"/>
    <w:rsid w:val="00E2273E"/>
    <w:rsid w:val="00E27613"/>
    <w:rsid w:val="00E303CE"/>
    <w:rsid w:val="00E30B2D"/>
    <w:rsid w:val="00E31CB2"/>
    <w:rsid w:val="00E36CED"/>
    <w:rsid w:val="00E4407A"/>
    <w:rsid w:val="00E44108"/>
    <w:rsid w:val="00E47408"/>
    <w:rsid w:val="00E542D8"/>
    <w:rsid w:val="00E552C8"/>
    <w:rsid w:val="00E55B35"/>
    <w:rsid w:val="00E57013"/>
    <w:rsid w:val="00E57876"/>
    <w:rsid w:val="00E60181"/>
    <w:rsid w:val="00E61CC7"/>
    <w:rsid w:val="00E62501"/>
    <w:rsid w:val="00E65940"/>
    <w:rsid w:val="00E65974"/>
    <w:rsid w:val="00E66ABD"/>
    <w:rsid w:val="00E723CB"/>
    <w:rsid w:val="00E72A19"/>
    <w:rsid w:val="00E7669B"/>
    <w:rsid w:val="00E814AD"/>
    <w:rsid w:val="00E879D5"/>
    <w:rsid w:val="00E90863"/>
    <w:rsid w:val="00E94EE6"/>
    <w:rsid w:val="00E951E6"/>
    <w:rsid w:val="00E97D47"/>
    <w:rsid w:val="00EA2BDA"/>
    <w:rsid w:val="00EA4C11"/>
    <w:rsid w:val="00EA507D"/>
    <w:rsid w:val="00EB05F3"/>
    <w:rsid w:val="00EB107B"/>
    <w:rsid w:val="00EB3D2A"/>
    <w:rsid w:val="00EB500F"/>
    <w:rsid w:val="00EB5EBD"/>
    <w:rsid w:val="00EB6E2A"/>
    <w:rsid w:val="00EB740D"/>
    <w:rsid w:val="00ED294C"/>
    <w:rsid w:val="00ED3FA2"/>
    <w:rsid w:val="00ED6599"/>
    <w:rsid w:val="00ED7A23"/>
    <w:rsid w:val="00EE5541"/>
    <w:rsid w:val="00EE677B"/>
    <w:rsid w:val="00EE790F"/>
    <w:rsid w:val="00EE7FEC"/>
    <w:rsid w:val="00EF1383"/>
    <w:rsid w:val="00EF2B79"/>
    <w:rsid w:val="00EF55E6"/>
    <w:rsid w:val="00EF5A58"/>
    <w:rsid w:val="00F01273"/>
    <w:rsid w:val="00F03A72"/>
    <w:rsid w:val="00F04AE9"/>
    <w:rsid w:val="00F102AB"/>
    <w:rsid w:val="00F10A6D"/>
    <w:rsid w:val="00F11268"/>
    <w:rsid w:val="00F11AF2"/>
    <w:rsid w:val="00F14C14"/>
    <w:rsid w:val="00F153A6"/>
    <w:rsid w:val="00F15C65"/>
    <w:rsid w:val="00F17F42"/>
    <w:rsid w:val="00F22EF0"/>
    <w:rsid w:val="00F23ECB"/>
    <w:rsid w:val="00F24864"/>
    <w:rsid w:val="00F33B2D"/>
    <w:rsid w:val="00F350F5"/>
    <w:rsid w:val="00F36233"/>
    <w:rsid w:val="00F36CBB"/>
    <w:rsid w:val="00F37E25"/>
    <w:rsid w:val="00F43ECF"/>
    <w:rsid w:val="00F46C00"/>
    <w:rsid w:val="00F4718E"/>
    <w:rsid w:val="00F47BB2"/>
    <w:rsid w:val="00F55390"/>
    <w:rsid w:val="00F57A38"/>
    <w:rsid w:val="00F61094"/>
    <w:rsid w:val="00F6397F"/>
    <w:rsid w:val="00F70777"/>
    <w:rsid w:val="00F70C7B"/>
    <w:rsid w:val="00F7211F"/>
    <w:rsid w:val="00F73702"/>
    <w:rsid w:val="00F744C1"/>
    <w:rsid w:val="00F75598"/>
    <w:rsid w:val="00F83374"/>
    <w:rsid w:val="00F836E7"/>
    <w:rsid w:val="00F85478"/>
    <w:rsid w:val="00F868EE"/>
    <w:rsid w:val="00F86EC7"/>
    <w:rsid w:val="00F870E7"/>
    <w:rsid w:val="00F9235F"/>
    <w:rsid w:val="00F9278A"/>
    <w:rsid w:val="00F955F1"/>
    <w:rsid w:val="00F96157"/>
    <w:rsid w:val="00F972C0"/>
    <w:rsid w:val="00FA0A1E"/>
    <w:rsid w:val="00FA245E"/>
    <w:rsid w:val="00FA312C"/>
    <w:rsid w:val="00FA34E8"/>
    <w:rsid w:val="00FA7C44"/>
    <w:rsid w:val="00FB0427"/>
    <w:rsid w:val="00FC0041"/>
    <w:rsid w:val="00FC1429"/>
    <w:rsid w:val="00FC3FE6"/>
    <w:rsid w:val="00FC5149"/>
    <w:rsid w:val="00FC5564"/>
    <w:rsid w:val="00FC5D90"/>
    <w:rsid w:val="00FC6832"/>
    <w:rsid w:val="00FC6E77"/>
    <w:rsid w:val="00FC73AC"/>
    <w:rsid w:val="00FD1099"/>
    <w:rsid w:val="00FD6558"/>
    <w:rsid w:val="00FE0EEE"/>
    <w:rsid w:val="00FE13BB"/>
    <w:rsid w:val="00FE1788"/>
    <w:rsid w:val="00FE189E"/>
    <w:rsid w:val="00FE1E55"/>
    <w:rsid w:val="00FE3220"/>
    <w:rsid w:val="00FE5498"/>
    <w:rsid w:val="00FE657E"/>
    <w:rsid w:val="00FE6FB6"/>
    <w:rsid w:val="00FF1588"/>
    <w:rsid w:val="00FF22BB"/>
    <w:rsid w:val="00FF25E7"/>
    <w:rsid w:val="00FF4961"/>
    <w:rsid w:val="00FF5183"/>
    <w:rsid w:val="00FF5584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50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le1">
    <w:name w:val="Title1"/>
    <w:basedOn w:val="DefaultParagraphFont"/>
    <w:rsid w:val="00D24EC7"/>
  </w:style>
  <w:style w:type="character" w:styleId="FollowedHyperlink">
    <w:name w:val="FollowedHyperlink"/>
    <w:basedOn w:val="DefaultParagraphFont"/>
    <w:uiPriority w:val="99"/>
    <w:semiHidden/>
    <w:unhideWhenUsed/>
    <w:rsid w:val="00CF4507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B500F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msonormal0">
    <w:name w:val="msonormal"/>
    <w:basedOn w:val="Normal"/>
    <w:rsid w:val="0089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01</TotalTime>
  <Pages>17</Pages>
  <Words>5251</Words>
  <Characters>29937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6 SignalR</vt:lpstr>
    </vt:vector>
  </TitlesOfParts>
  <Company/>
  <LinksUpToDate>false</LinksUpToDate>
  <CharactersWithSpaces>3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6 SignalR</dc:title>
  <dc:subject/>
  <dc:creator>Office365</dc:creator>
  <cp:keywords/>
  <dc:description/>
  <cp:lastModifiedBy>Tahir Jadoon</cp:lastModifiedBy>
  <cp:revision>741</cp:revision>
  <dcterms:created xsi:type="dcterms:W3CDTF">2021-11-17T00:38:00Z</dcterms:created>
  <dcterms:modified xsi:type="dcterms:W3CDTF">2024-05-27T00:39:00Z</dcterms:modified>
</cp:coreProperties>
</file>